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1B" w:rsidRDefault="00286B1B" w:rsidP="00286B1B">
      <w:pPr>
        <w:tabs>
          <w:tab w:val="left" w:pos="180"/>
        </w:tabs>
        <w:ind w:left="-270" w:right="-900"/>
      </w:pPr>
      <w:r>
        <w:rPr>
          <w:noProof/>
        </w:rPr>
        <w:drawing>
          <wp:inline distT="0" distB="0" distL="0" distR="0">
            <wp:extent cx="6581775" cy="742950"/>
            <wp:effectExtent l="0" t="0" r="9525" b="0"/>
            <wp:docPr id="1" name="Picture 1" descr="C:\Users\CS-IT\Downloads\132307853_299860198126066_870890392209657569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-IT\Downloads\132307853_299860198126066_8708903922096575695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E1" w:rsidRPr="000468E1" w:rsidRDefault="00286B1B" w:rsidP="00286B1B">
      <w:pPr>
        <w:tabs>
          <w:tab w:val="left" w:pos="180"/>
        </w:tabs>
        <w:ind w:left="-270" w:right="-9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3830</wp:posOffset>
                </wp:positionV>
                <wp:extent cx="6663055" cy="228600"/>
                <wp:effectExtent l="0" t="1905" r="0" b="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08A" w:rsidRDefault="0056708A" w:rsidP="00286B1B">
                            <w:pPr>
                              <w:pStyle w:val="Heading1"/>
                              <w:tabs>
                                <w:tab w:val="left" w:pos="180"/>
                              </w:tabs>
                              <w:jc w:val="center"/>
                            </w:pPr>
                            <w:r>
                              <w:t>MEMBERSHIP INFORMATION SHEET</w:t>
                            </w:r>
                          </w:p>
                          <w:p w:rsidR="0056708A" w:rsidRDefault="0056708A" w:rsidP="00286B1B">
                            <w:pPr>
                              <w:jc w:val="center"/>
                            </w:pPr>
                          </w:p>
                          <w:p w:rsidR="0056708A" w:rsidRDefault="0056708A" w:rsidP="0028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pt;margin-top:12.9pt;width:524.65pt;height:1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hthAIAABA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3w&#10;LMFIkg44emCDQys1oNyXp9e2BK97DX5ugG2gOaRq9Z2qP1sk1bolcsdujFF9ywiF8BJ/Mro4OuJY&#10;D7Lt3ykK15C9UwFoaEznawfVQIAOND2eqfGh1LCZ5/mreDrFqAZbms7zOHAXkfJ0Whvr3jDVIT+p&#10;sAHqAzo53FnnoyHlycVfZpXgdMOFCAuz266FQQcCMtmELyTwzE1I7yyVPzYijjsQJNzhbT7cQPu3&#10;IkmzeJUWk00+n02yTTadFLN4PomTYlXkcVZkt5vvPsAkK1tOKZN3XLKTBJPs7yg+NsMoniBC1Fe4&#10;mKbTkaI/JhmH73dJdtxBRwreVXh+diKlJ/a1pJA2KR3hYpxHP4cfqgw1OP1DVYIMPPOjBtywHQDF&#10;a2Or6CMIwijgC1iHZwQmrTJfMeqhJStsv+yJYRiJtxJEVSRZ5ns4LLLpLIWFubRsLy1E1gBVYYfR&#10;OF27se/32vBdCzeNMpbqBoTY8KCRp6iO8oW2C8kcnwjf15fr4PX0kC1/AAAA//8DAFBLAwQUAAYA&#10;CAAAACEAQ6SGz98AAAAKAQAADwAAAGRycy9kb3ducmV2LnhtbEyPQW7CMBBF95V6B2sqdVOBQwoJ&#10;hExQW6lVt1AO4MRDEjUeR7Eh4fY1q7Iczdf/7+W7yXTiQoNrLSMs5hEI4srqlmuE48/nbA3CecVa&#10;dZYJ4UoOdsXjQ64ybUfe0+XgaxFK2GUKofG+z6R0VUNGubnticPvZAejfDiHWupBjaHcdDKOokQa&#10;1XJYaFRPHw1Vv4ezQTh9jy+rzVh++WO6Xybvqk1Le0V8fpretiA8Tf4/DDf8gA5FYCrtmbUTHcJs&#10;GQcXjxCvgsItEEXpK4gSIVmsQRa5vFco/gAAAP//AwBQSwECLQAUAAYACAAAACEAtoM4kv4AAADh&#10;AQAAEwAAAAAAAAAAAAAAAAAAAAAAW0NvbnRlbnRfVHlwZXNdLnhtbFBLAQItABQABgAIAAAAIQA4&#10;/SH/1gAAAJQBAAALAAAAAAAAAAAAAAAAAC8BAABfcmVscy8ucmVsc1BLAQItABQABgAIAAAAIQAb&#10;fShthAIAABAFAAAOAAAAAAAAAAAAAAAAAC4CAABkcnMvZTJvRG9jLnhtbFBLAQItABQABgAIAAAA&#10;IQBDpIbP3wAAAAoBAAAPAAAAAAAAAAAAAAAAAN4EAABkcnMvZG93bnJldi54bWxQSwUGAAAAAAQA&#10;BADzAAAA6gUAAAAA&#10;" stroked="f">
                <v:textbox>
                  <w:txbxContent>
                    <w:p w:rsidR="0056708A" w:rsidRDefault="0056708A" w:rsidP="00286B1B">
                      <w:pPr>
                        <w:pStyle w:val="Heading1"/>
                        <w:tabs>
                          <w:tab w:val="left" w:pos="180"/>
                        </w:tabs>
                        <w:jc w:val="center"/>
                      </w:pPr>
                      <w:r>
                        <w:t>MEMBERSHIP INFORMATION SHEET</w:t>
                      </w:r>
                    </w:p>
                    <w:p w:rsidR="0056708A" w:rsidRDefault="0056708A" w:rsidP="00286B1B">
                      <w:pPr>
                        <w:jc w:val="center"/>
                      </w:pPr>
                    </w:p>
                    <w:p w:rsidR="0056708A" w:rsidRDefault="0056708A" w:rsidP="0028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6B1B" w:rsidRDefault="00286B1B" w:rsidP="000468E1"/>
    <w:p w:rsidR="00286B1B" w:rsidRDefault="00286B1B" w:rsidP="000468E1"/>
    <w:tbl>
      <w:tblPr>
        <w:tblStyle w:val="TableGrid"/>
        <w:tblW w:w="10350" w:type="dxa"/>
        <w:tblInd w:w="-162" w:type="dxa"/>
        <w:tblLook w:val="04A0" w:firstRow="1" w:lastRow="0" w:firstColumn="1" w:lastColumn="0" w:noHBand="0" w:noVBand="1"/>
      </w:tblPr>
      <w:tblGrid>
        <w:gridCol w:w="10350"/>
      </w:tblGrid>
      <w:tr w:rsidR="00286B1B" w:rsidTr="00286B1B">
        <w:tc>
          <w:tcPr>
            <w:tcW w:w="10350" w:type="dxa"/>
          </w:tcPr>
          <w:p w:rsidR="00286B1B" w:rsidRDefault="00286B1B" w:rsidP="00286B1B">
            <w:pPr>
              <w:ind w:left="72" w:hanging="72"/>
            </w:pPr>
            <w:r>
              <w:t xml:space="preserve">PREFERRED CHAPTER: </w:t>
            </w:r>
          </w:p>
        </w:tc>
      </w:tr>
    </w:tbl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8585</wp:posOffset>
                </wp:positionV>
                <wp:extent cx="1485900" cy="1485900"/>
                <wp:effectExtent l="9525" t="12700" r="9525" b="6350"/>
                <wp:wrapNone/>
                <wp:docPr id="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6708A" w:rsidRDefault="005670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6708A" w:rsidRDefault="005670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nt</w:t>
                            </w:r>
                          </w:p>
                          <w:p w:rsidR="0056708A" w:rsidRDefault="005670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 6 months or less )</w:t>
                            </w:r>
                          </w:p>
                          <w:p w:rsidR="0056708A" w:rsidRDefault="005670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TO</w:t>
                            </w:r>
                          </w:p>
                          <w:p w:rsidR="0056708A" w:rsidRDefault="005670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” X 2 “</w:t>
                            </w:r>
                          </w:p>
                          <w:p w:rsidR="0056708A" w:rsidRDefault="00922B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lack coat or blazer </w:t>
                            </w:r>
                            <w:r w:rsidR="0056708A">
                              <w:rPr>
                                <w:sz w:val="20"/>
                              </w:rPr>
                              <w:t>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387pt;margin-top:8.55pt;width:117pt;height:1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vFKgIAAFoEAAAOAAAAZHJzL2Uyb0RvYy54bWysVNuO2yAQfa/Uf0C8N3bSpJtYcVbbbFNV&#10;2l6k3X4AxthGBYYCiZ1+fQecpOntpaofEMMMZ86cGby+HbQiB+G8BFPS6SSnRBgOtTRtST8/7V4s&#10;KfGBmZopMKKkR+Hp7eb5s3VvCzGDDlQtHEEQ44velrQLwRZZ5nknNPMTsMKgswGnWUDTtVntWI/o&#10;WmWzPH+V9eBq64AL7/H0fnTSTcJvGsHDx6bxIhBVUuQW0urSWsU126xZ0TpmO8lPNNg/sNBMGkx6&#10;gbpngZG9k79BackdeGjChIPOoGkkF6kGrGaa/1LNY8esSLWgON5eZPL/D5Z/OHxyRNYlvUF5DNPY&#10;oycxBPIaBvJyGvXprS8w7NFiYBjwHPucavX2AfgXTwxsO2Zacecc9J1gNfJLN7OrqyOOjyBV/x5q&#10;zMP2ARLQ0DgdxUM5CKIjkeOlN5ELjynny8UqRxdH39lAdhkrztet8+GtAE3ipqQOm5/g2eHBhzH0&#10;HBKzeVCy3kmlkuHaaqscOTAclF36Yu2I/lOYMqQv6WoxW4wK/BUiT9+fILQMOPFK6pIuL0GsiLq9&#10;MTXmZEVgUo17zK8M0ohCRu1GFcNQDalnl/5UUB9RWQfjgOODxE0H7hslPQ53Sf3XPXOCEvXOYHdW&#10;0/k8voZkzBc3MzTctae69jDDEaqkgZJxuw3jC9pbJ9sOM43zYOAOO9rIpHVkPLI60ccBTnqeHlt8&#10;Idd2ivrxS9h8BwAA//8DAFBLAwQUAAYACAAAACEAS4+CYeAAAAALAQAADwAAAGRycy9kb3ducmV2&#10;LnhtbEyPzU7DMBCE70i8g7VIXBC1U0oTQpwKIYHgBm0FVzfeJhH+Cbabhrdne4Ljzoxmv6lWkzVs&#10;xBB77yRkMwEMXeN171oJ283TdQEsJuW0Mt6hhB+MsKrPzypVan907ziuU8uoxMVSSehSGkrOY9Oh&#10;VXHmB3Tk7X2wKtEZWq6DOlK5NXwuxJJb1Tv60KkBHztsvtYHK6FYvIyf8fXm7aNZ7s1dusrH5+8g&#10;5eXF9HAPLOGU/sJwwid0qIlp5w9OR2Yk5PmCtiQy8gzYKSBEQcpOwvw2y4DXFf+/of4FAAD//wMA&#10;UEsBAi0AFAAGAAgAAAAhALaDOJL+AAAA4QEAABMAAAAAAAAAAAAAAAAAAAAAAFtDb250ZW50X1R5&#10;cGVzXS54bWxQSwECLQAUAAYACAAAACEAOP0h/9YAAACUAQAACwAAAAAAAAAAAAAAAAAvAQAAX3Jl&#10;bHMvLnJlbHNQSwECLQAUAAYACAAAACEA9SPrxSoCAABaBAAADgAAAAAAAAAAAAAAAAAuAgAAZHJz&#10;L2Uyb0RvYy54bWxQSwECLQAUAAYACAAAACEAS4+CYeAAAAALAQAADwAAAAAAAAAAAAAAAACEBAAA&#10;ZHJzL2Rvd25yZXYueG1sUEsFBgAAAAAEAAQA8wAAAJEFAAAAAA==&#10;">
                <v:textbox>
                  <w:txbxContent>
                    <w:p w:rsidR="0056708A" w:rsidRDefault="0056708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56708A" w:rsidRDefault="0056708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56708A" w:rsidRDefault="005670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nt</w:t>
                      </w:r>
                    </w:p>
                    <w:p w:rsidR="0056708A" w:rsidRDefault="005670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 6 months or less )</w:t>
                      </w:r>
                    </w:p>
                    <w:p w:rsidR="0056708A" w:rsidRDefault="005670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OTO</w:t>
                      </w:r>
                    </w:p>
                    <w:p w:rsidR="0056708A" w:rsidRDefault="005670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” X 2 “</w:t>
                      </w:r>
                    </w:p>
                    <w:p w:rsidR="0056708A" w:rsidRDefault="00922B8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lack coat or blazer </w:t>
                      </w:r>
                      <w:r w:rsidR="0056708A">
                        <w:rPr>
                          <w:sz w:val="20"/>
                        </w:rPr>
                        <w:t>white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8110</wp:posOffset>
                </wp:positionV>
                <wp:extent cx="1485900" cy="457200"/>
                <wp:effectExtent l="9525" t="12700" r="9525" b="6350"/>
                <wp:wrapNone/>
                <wp:docPr id="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ck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52pt;margin-top:9.3pt;width:117pt;height:3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odLAIAAFk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a9WlBim&#10;UaMHMQTyFgbyOvHTW1+g271FxzDgPeqcavX2Dvg3TwxsO2ZaceMc9J1gNeY3jcxmF0+jIr7wEaTq&#10;P0KNcdg+QAIaGqcjeUgHQXTU6XjWJubCY8j5crHK0cTRNl+8QfFTCFY8vbbOh/cCNImbkjrUPqGz&#10;w50PMRtWPLnEYB6UrHdSqXRwbbVVjhwY9skufSf0n9yUIX1JV4vZYiTgrxB5+v4EoWXAhldSl3R5&#10;dmJFpO2dqVM7BibVuMeUlTnxGKkbSQxDNSTJZjFApLWC+ojEOhj7G+cRNx24H5T02Nsl9d/3zAlK&#10;1AeD4qym83kchnRIXFLiLi3VpYUZjlAlDZSM220YB2hvnWw7jDS2g4EbFLSRievnrE7pY/8mCU6z&#10;Fgfk8py8nv8Im0cAAAD//wMAUEsDBBQABgAIAAAAIQDp0j0U3wAAAAkBAAAPAAAAZHJzL2Rvd25y&#10;ZXYueG1sTI/BTsMwEETvSPyDtUhcEHWgJU1DnAohgegNCoKrG2+TCHsdbDcNf89yguPOjGbfVOvJ&#10;WTFiiL0nBVezDARS401PrYK314fLAkRMmoy2nlDBN0ZY16cnlS6NP9ILjtvUCi6hWGoFXUpDKWVs&#10;OnQ6zvyAxN7eB6cTn6GVJugjlzsrr7Msl073xB86PeB9h83n9uAUFIun8SNu5s/vTb63q3SxHB+/&#10;glLnZ9PdLYiEU/oLwy8+o0PNTDt/IBOFVXCTLXhLYqPIQXBgOS9Y2ClYZTnIupL/F9Q/AAAA//8D&#10;AFBLAQItABQABgAIAAAAIQC2gziS/gAAAOEBAAATAAAAAAAAAAAAAAAAAAAAAABbQ29udGVudF9U&#10;eXBlc10ueG1sUEsBAi0AFAAGAAgAAAAhADj9If/WAAAAlAEAAAsAAAAAAAAAAAAAAAAALwEAAF9y&#10;ZWxzLy5yZWxzUEsBAi0AFAAGAAgAAAAhAOIAOh0sAgAAWQQAAA4AAAAAAAAAAAAAAAAALgIAAGRy&#10;cy9lMm9Eb2MueG1sUEsBAi0AFAAGAAgAAAAhAOnSPRTfAAAACQEAAA8AAAAAAAAAAAAAAAAAhgQA&#10;AGRycy9kb3ducmV2LnhtbFBLBQYAAAAABAAEAPMAAACSBQAAAAA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ck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18110</wp:posOffset>
                </wp:positionV>
                <wp:extent cx="3371850" cy="228600"/>
                <wp:effectExtent l="9525" t="12700" r="9525" b="6350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3.5pt;margin-top:9.3pt;width:265.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Gs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AlKqVZ&#10;hxo9i8GTtzCQm0BPb1yOUU8G4/yAxyhzLNWZR+DfHNGwbZluxL210LeCVZjeNNxMrq6OOC6AlP1H&#10;qPAZtvcQgYbadoE7ZIMgOsp0vEgTUuF4OJvdTFcLdHH0ZdlqmUbtEpafbxvr/HsBHQmbglqUPqKz&#10;w6PzIRuWn0PCYw6UrHZSqWjYptwqSw4M22QXv1jAizClSV/Q20W2GAn4K0Qavz9BdNJjvyvZFXR1&#10;CWJ5oO2drmI3eibVuMeUlT7xGKgbSfRDOUTFZmd5SqiOSKyFsb1xHHHTgv1BSY+tXVD3fc+soER9&#10;0CjO7XQ+D7MQjfniJkPDXnvKaw/THKEK6ikZt1s/zs/eWNm0+NLYDhruUdBaRq6D8mNWp/SxfaME&#10;p1EL83Ftx6hfP4TNTwAAAP//AwBQSwMEFAAGAAgAAAAhAJEyPaffAAAACQEAAA8AAABkcnMvZG93&#10;bnJldi54bWxMj0FPwzAMhe9I/IfISFzQljJKV0rTCSGB2A22Ca5Z47UVjVOSrCv/HnOCm+339Py9&#10;cjXZXozoQ+dIwfU8AYFUO9NRo2C3fZrlIELUZHTvCBV8Y4BVdX5W6sK4E73huImN4BAKhVbQxjgU&#10;Uoa6RavD3A1IrB2ctzry6htpvD5xuO3lIkkyaXVH/KHVAz62WH9ujlZBnr6MH2F98/peZ4f+Ll4t&#10;x+cvr9TlxfRwDyLiFP/M8IvP6FAx094dyQTRK5gtltwlspBnINhwm6R82POQZiCrUv5vUP0AAAD/&#10;/wMAUEsBAi0AFAAGAAgAAAAhALaDOJL+AAAA4QEAABMAAAAAAAAAAAAAAAAAAAAAAFtDb250ZW50&#10;X1R5cGVzXS54bWxQSwECLQAUAAYACAAAACEAOP0h/9YAAACUAQAACwAAAAAAAAAAAAAAAAAvAQAA&#10;X3JlbHMvLnJlbHNQSwECLQAUAAYACAAAACEAqIthrC4CAABYBAAADgAAAAAAAAAAAAAAAAAuAgAA&#10;ZHJzL2Uyb0RvYy54bWxQSwECLQAUAAYACAAAACEAkTI9p98AAAAJAQAADwAAAAAAAAAAAAAAAACI&#10;BAAAZHJzL2Rvd25yZXYueG1sUEsFBgAAAAAEAAQA8wAAAJQFAAAAAA=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3810</wp:posOffset>
                </wp:positionV>
                <wp:extent cx="3371850" cy="228600"/>
                <wp:effectExtent l="9525" t="12700" r="9525" b="6350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13.5pt;margin-top:-.3pt;width:265.5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ak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t5Ro&#10;1qFGz2Lw5C0MZLoK/PTG5Rj2ZDDQD3iOOsdanXkE/s0RDduW6UbcWwt9K1iF+U3DzeTq6ojjAkjZ&#10;f4QK32F7DxFoqG0XyEM6CKKjTseLNiEXjoc3N7fT5RxdHH1ZtlykUbyE5efbxjr/XkBHwqagFrWP&#10;6Ozw6HzIhuXnkPCYAyWrnVQqGrYpt8qSA8M+2cUvFvAiTGnSF3Q1z+YjAX+FSOP3J4hOemx4JbuC&#10;Li9BLA+0vdNVbEfPpBr3mLLSJx4DdSOJfiiHKNnsLE8J1RGJtTD2N84jblqwPyjpsbcL6r7vmRWU&#10;qA8axVlNZ7MwDNGYzW8zNOy1p7z2MM0RqqCeknG79eMA7Y2VTYsvje2g4R4FrWXkOig/ZnVKH/s3&#10;SnCatTAg13aM+vVH2PwEAAD//wMAUEsDBBQABgAIAAAAIQDAN6E03wAAAAgBAAAPAAAAZHJzL2Rv&#10;d25yZXYueG1sTI/BTsMwEETvSPyDtUhcUOvQpmkJcSqEBKI3aCu4uvE2iYjXwXbT8PcsJ7jtaEaz&#10;b4r1aDsxoA+tIwW30wQEUuVMS7WC/e5psgIRoiajO0eo4BsDrMvLi0Lnxp3pDYdtrAWXUMi1gibG&#10;PpcyVA1aHaauR2Lv6LzVkaWvpfH6zOW2k7MkyaTVLfGHRvf42GD1uT1ZBav0ZfgIm/nre5Udu7t4&#10;sxyev7xS11fjwz2IiGP8C8MvPqNDyUwHdyITRKdgMlvylshHBoL9RZKyPiiYL1KQZSH/Dyh/AAAA&#10;//8DAFBLAQItABQABgAIAAAAIQC2gziS/gAAAOEBAAATAAAAAAAAAAAAAAAAAAAAAABbQ29udGVu&#10;dF9UeXBlc10ueG1sUEsBAi0AFAAGAAgAAAAhADj9If/WAAAAlAEAAAsAAAAAAAAAAAAAAAAALwEA&#10;AF9yZWxzLy5yZWxzUEsBAi0AFAAGAAgAAAAhAH081qQvAgAAWQQAAA4AAAAAAAAAAAAAAAAALgIA&#10;AGRycy9lMm9Eb2MueG1sUEsBAi0AFAAGAAgAAAAhAMA3oTTfAAAACAEAAA8AAAAAAAAAAAAAAAAA&#10;iQQAAGRycy9kb3ducmV2LnhtbFBLBQYAAAAABAAEAPMAAACVBQAAAAA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1485900" cy="457200"/>
                <wp:effectExtent l="9525" t="12700" r="9525" b="6350"/>
                <wp:wrapNone/>
                <wp:docPr id="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ddle Name /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252pt;margin-top:3.9pt;width:117pt;height:3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Z+KgIAAFkEAAAOAAAAZHJzL2Uyb0RvYy54bWysVNuO2yAQfa/Uf0C8N3aiJE2sOKtttqkq&#10;bS/Sbj8AY2yjAkOBxE6/vgPOZtPbS1U/IGCGMzPnzHhzM2hFjsJ5Caak00lOiTAcamnakn553L9a&#10;UeIDMzVTYERJT8LTm+3LF5veFmIGHahaOIIgxhe9LWkXgi2yzPNOaOYnYIVBYwNOs4BH12a1Yz2i&#10;a5XN8nyZ9eBq64AL7/H2bjTSbcJvGsHDp6bxIhBVUswtpNWltYprtt2wonXMdpKf02D/kIVm0mDQ&#10;C9QdC4wcnPwNSkvuwEMTJhx0Bk0juUg1YDXT/JdqHjpmRaoFyfH2QpP/f7D84/GzI7Iu6XJJiWEa&#10;NXoUQyBvYCCzdeSnt75AtweLjmHAe9Q51ertPfCvnhjYdcy04tY56DvBasxvGl9mV09HHB9Bqv4D&#10;1BiHHQIkoKFxOpKHdBBER51OF21iLjyGnK8W6xxNHG3zxWsUP4VgxdNr63x4J0CTuCmpQ+0TOjve&#10;+xCzYcWTSwzmQcl6L5VKB9dWO+XIkWGf7NN3Rv/JTRnSl3S9mC1GAv4KkafvTxBaBmx4JXVJVxcn&#10;VkTa3po6tWNgUo17TFmZM4+RupHEMFRDkmwRA0SOK6hPSKyDsb9xHnHTgftOSY+9XVL/7cCcoES9&#10;NyjOejqfx2FIh8QlJe7aUl1bmOEIVdJAybjdhXGADtbJtsNIYzsYuEVBG5m4fs7qnD72b5LgPGtx&#10;QK7Pyev5j7D9AQAA//8DAFBLAwQUAAYACAAAACEAKF6rJd4AAAAIAQAADwAAAGRycy9kb3ducmV2&#10;LnhtbEyPwU7DMBBE70j8g7VIXBB1oKVJQ5wKIYHoDQqCqxtvkwh7HWw3DX/PcoLbjmY0O69aT86K&#10;EUPsPSm4mmUgkBpvemoVvL0+XBYgYtJktPWECr4xwro+Pal0afyRXnDcplZwCcVSK+hSGkopY9Oh&#10;03HmByT29j44nViGVpqgj1zurLzOsqV0uif+0OkB7ztsPrcHp6BYPI0fcTN/fm+We7tKF/n4+BWU&#10;Oj+b7m5BJJzSXxh+5/N0qHnTzh/IRGEV3GQLZkkKciZgP58XrHd8rAqQdSX/A9Q/AAAA//8DAFBL&#10;AQItABQABgAIAAAAIQC2gziS/gAAAOEBAAATAAAAAAAAAAAAAAAAAAAAAABbQ29udGVudF9UeXBl&#10;c10ueG1sUEsBAi0AFAAGAAgAAAAhADj9If/WAAAAlAEAAAsAAAAAAAAAAAAAAAAALwEAAF9yZWxz&#10;Ly5yZWxzUEsBAi0AFAAGAAgAAAAhAEKq5n4qAgAAWQQAAA4AAAAAAAAAAAAAAAAALgIAAGRycy9l&#10;Mm9Eb2MueG1sUEsBAi0AFAAGAAgAAAAhACheqyXeAAAACAEAAA8AAAAAAAAAAAAAAAAAhAQAAGRy&#10;cy9kb3ducmV2LnhtbFBLBQYAAAAABAAEAPMAAACPBQAAAAA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ddle Name / Ini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9530</wp:posOffset>
                </wp:positionV>
                <wp:extent cx="3371850" cy="228600"/>
                <wp:effectExtent l="9525" t="12700" r="9525" b="6350"/>
                <wp:wrapNone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3.5pt;margin-top:3.9pt;width:265.5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KULwIAAFkEAAAOAAAAZHJzL2Uyb0RvYy54bWysVNtu2zAMfR+wfxD0vjhxkzQ14hRdugwD&#10;ugvQ7gNkWbaFSaImKbG7ry8lp2nQbS/D/CBIInVInkN6fT1oRQ7CeQmmpLPJlBJhONTStCX9/rB7&#10;t6LEB2ZqpsCIkj4KT683b9+se1uIHDpQtXAEQYwvelvSLgRbZJnnndDMT8AKg8YGnGYBj67Nasd6&#10;RNcqy6fTZdaDq60DLrzH29vRSDcJv2kED1+bxotAVEkxt5BWl9YqrtlmzYrWMdtJfkyD/UMWmkmD&#10;QU9QtywwsnfyNygtuQMPTZhw0Bk0jeQi1YDVzKavqrnvmBWpFiTH2xNN/v/B8i+Hb47IuqTLBSWG&#10;adToQQyBvIeB5Imf3voC3e4tOoYB71HnVKu3d8B/eGJg2zHTihvnoO8EqzG/WWQ2O3saFfGFjyBV&#10;/xlqjMP2ARLQ0DgdyUM6CKKjTo8nbWIuHC8vLi5nqwWaONryfLWcpuQyVjy/ts6HjwI0iZuSOtQ+&#10;obPDnQ8xG1Y8u8RgHpSsd1KpdHBttVWOHBj2yS59qYBXbsqQvqRXi3wxEvBXiGn6/gShZcCGV1KX&#10;dHVyYkWk7YOpUzsGJtW4x5SVOfIYqRtJDEM1jJLFAJHWCupHJNbB2N84j7jpwP2ipMfeLqn/uWdO&#10;UKI+GRTnajafx2FIh/niEnUm7txSnVuY4QhV0kDJuN2GcYD21sm2w0hjOxi4QUEbmbh+yeqYPvZv&#10;kuA4a3FAzs/J6+WPsHkCAAD//wMAUEsDBBQABgAIAAAAIQBEo8fk3gAAAAgBAAAPAAAAZHJzL2Rv&#10;d25yZXYueG1sTI/BTsMwEETvSPyDtUhcUOvQhiaEOBVCAsENSlWubrJNIux1sN00/D3LCY6jWc2+&#10;V64na8SIPvSOFFzPExBItWt6ahVs3x9nOYgQNTXaOEIF3xhgXZ2flbpo3InecNzEVvAIhUIr6GIc&#10;CilD3aHVYe4GJO4OzlsdOfpWNl6feNwauUiSlbS6J/7Q6QEfOqw/N0erIE+fx4/wsnzd1auDuY1X&#10;2fj05ZW6vJju70BEnOLfMfziMzpUzLR3R2qCMApmi4xdooKMDbi/SVLOewXpMgdZlfK/QPUDAAD/&#10;/wMAUEsBAi0AFAAGAAgAAAAhALaDOJL+AAAA4QEAABMAAAAAAAAAAAAAAAAAAAAAAFtDb250ZW50&#10;X1R5cGVzXS54bWxQSwECLQAUAAYACAAAACEAOP0h/9YAAACUAQAACwAAAAAAAAAAAAAAAAAvAQAA&#10;X3JlbHMvLnJlbHNQSwECLQAUAAYACAAAACEAVCeylC8CAABZBAAADgAAAAAAAAAAAAAAAAAuAgAA&#10;ZHJzL2Uyb0RvYy54bWxQSwECLQAUAAYACAAAACEARKPH5N4AAAAIAQAADwAAAAAAAAAAAAAAAACJ&#10;BAAAZHJzL2Rvd25yZXYueG1sUEsFBgAAAAAEAAQA8wAAAJQFAAAAAA=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2870</wp:posOffset>
                </wp:positionV>
                <wp:extent cx="3371850" cy="228600"/>
                <wp:effectExtent l="9525" t="12700" r="9525" b="6350"/>
                <wp:wrapNone/>
                <wp:docPr id="6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13.5pt;margin-top:8.1pt;width:265.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pE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YUaJZ&#10;hxo9i8GTtzCQLAv89MblGPZkMNAPeI46x1qdeQT+zREN25bpRtxbC30rWIX5TcPN5OrqiOMCSNl/&#10;hArfYXsPEWiobRfIQzoIoqNOx4s2IReOhzc3y+lqji6OvixbLdIoXsLy821jnX8voCNhU1CL2kd0&#10;dnh0PmTD8nNIeMyBktVOKhUN25RbZcmBYZ/s4hcLeBGmNOkLejvP5iMBf4VI4/cniE56bHglu4Ku&#10;LkEsD7S901VsR8+kGveYstInHgN1I4l+KIco2fIsTwnVEYm1MPY3ziNuWrA/KOmxtwvqvu+ZFZSo&#10;DxrFuZ3OZmEYojGbLzM07LWnvPYwzRGqoJ6Scbv14wDtjZVNiy+N7aDhHgWtZeQ6KD9mdUof+zdK&#10;cJq1MCDXdoz69UfY/AQAAP//AwBQSwMEFAAGAAgAAAAhAI8pQprfAAAACQEAAA8AAABkcnMvZG93&#10;bnJldi54bWxMj0FPwzAMhe9I/IfISFzQlhJGN0rTCSGB2A0GgmvWeG1F4pQm68q/x5zgZvs9PX+v&#10;XE/eiRGH2AXScDnPQCDVwXbUaHh7fZitQMRkyBoXCDV8Y4R1dXpSmsKGI73guE2N4BCKhdHQptQX&#10;Usa6RW/iPPRIrO3D4E3idWikHcyRw72TKsty6U1H/KE1Pd63WH9uD17DavE0fsTN1fN7ne/dTbpY&#10;jo9fg9bnZ9PdLYiEU/ozwy8+o0PFTLtwIBuF0zBTS+6SWMgVCDZcZws+7HhQCmRVyv8Nqh8AAAD/&#10;/wMAUEsBAi0AFAAGAAgAAAAhALaDOJL+AAAA4QEAABMAAAAAAAAAAAAAAAAAAAAAAFtDb250ZW50&#10;X1R5cGVzXS54bWxQSwECLQAUAAYACAAAACEAOP0h/9YAAACUAQAACwAAAAAAAAAAAAAAAAAvAQAA&#10;X3JlbHMvLnJlbHNQSwECLQAUAAYACAAAACEAv0J6RC4CAABZBAAADgAAAAAAAAAAAAAAAAAuAgAA&#10;ZHJzL2Uyb0RvYy54bWxQSwECLQAUAAYACAAAACEAjylCmt8AAAAJAQAADwAAAAAAAAAAAAAAAACI&#10;BAAAZHJzL2Rvd25yZXYueG1sUEsFBgAAAAAEAAQA8wAAAJQFAAAAAA=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Name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56210</wp:posOffset>
                </wp:positionV>
                <wp:extent cx="4857750" cy="400050"/>
                <wp:effectExtent l="9525" t="12700" r="9525" b="6350"/>
                <wp:wrapNone/>
                <wp:docPr id="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ling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13.5pt;margin-top:12.3pt;width:382.5pt;height:3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vxLgIAAFk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ssLSgzT&#10;2KNHMQTyFgYyu4j89NYX6PZg0TEMeI99TrV6ew/8mycGNh0zrbh1DvpOsBrzm8aX2dnTEcdHkKr/&#10;CDXGYbsACWhonI7kIR0E0bFPh1NvYi4cL+fLxdXVAk0cbfM8z1GOIVjx/No6H94L0CQKJXXY+4TO&#10;9vc+jK7PLjGYByXrrVQqKa6tNsqRPcM52abviP6TmzKkL+n1YrYYCfgrBOaH358gtAw48Erqki5P&#10;TqyItL0zNabJisCkGmWsTpkjj5G6kcQwVENq2TIGiBxXUB+QWAfjfOM+otCB+0FJj7NdUv99x5yg&#10;RH0w2Jzr6XwelyEp88XVDBV3bqnOLcxwhCppoGQUN2FcoJ11su0w0jgOBm6xoY1MXL9kdUwf5zd1&#10;67hrcUHO9eT18kdYPwEAAP//AwBQSwMEFAAGAAgAAAAhAE676YnfAAAACQEAAA8AAABkcnMvZG93&#10;bnJldi54bWxMj8FOwzAMhu9IvENkJC5oS+mmtpSmE0ICwW0MBNes8dqKxilJ1pW3x5zgaPvX5++v&#10;NrMdxIQ+9I4UXC8TEEiNMz21Ct5eHxYFiBA1GT04QgXfGGBTn59VujTuRC847WIrGEKh1Aq6GMdS&#10;ytB0aHVYuhGJbwfnrY48+lYar08Mt4NMkySTVvfEHzo94n2HzefuaBUU66fpIzyvtu9Ndhhu4lU+&#10;PX55pS4v5rtbEBHn+BeGX31Wh5qd9u5IJohBwSLNuUtUkK4zEBzIVwUv9kzPM5B1Jf83qH8AAAD/&#10;/wMAUEsBAi0AFAAGAAgAAAAhALaDOJL+AAAA4QEAABMAAAAAAAAAAAAAAAAAAAAAAFtDb250ZW50&#10;X1R5cGVzXS54bWxQSwECLQAUAAYACAAAACEAOP0h/9YAAACUAQAACwAAAAAAAAAAAAAAAAAvAQAA&#10;X3JlbHMvLnJlbHNQSwECLQAUAAYACAAAACEA7Jyr8S4CAABZBAAADgAAAAAAAAAAAAAAAAAuAgAA&#10;ZHJzL2Uyb0RvYy54bWxQSwECLQAUAAYACAAAACEATrvpid8AAAAJAQAADwAAAAAAAAAAAAAAAACI&#10;BAAAZHJzL2Rvd25yZXYueG1sUEsFBgAAAAAEAAQA8wAAAJQFAAAAAA=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ling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Pr="000468E1" w:rsidRDefault="000468E1" w:rsidP="000468E1"/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0480</wp:posOffset>
                </wp:positionV>
                <wp:extent cx="4857750" cy="228600"/>
                <wp:effectExtent l="9525" t="12700" r="9525" b="6350"/>
                <wp:wrapNone/>
                <wp:docPr id="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phone No./s</w:t>
                            </w:r>
                            <w:r w:rsidR="00165871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13.5pt;margin-top:2.4pt;width:382.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+sLQIAAFk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EVGiWYd&#10;avQsBk/ewkCyWeCnNy7HsCeDgX7Ac9Q51urMI/BvjmjYtUw34t5a6FvBKsxvGm4mN1dHHBdAyv4j&#10;VPgOO3iIQENtu0Ae0kEQHXU6XbUJuXA8nK3my+UcXRx9WbZapFG8hOWX28Y6/15AR8KmoBa1j+js&#10;+Oh8yIbll5DwmAMlq71UKhq2KXfKkiPDPtnHLxbwIkxp0hd0Pc/mIwF/hUjj9yeITnpseCW7gq6u&#10;QSwPtL3TVWxHz6Qa95iy0mceA3UjiX4ohyjZ+iJPCdUJibUw9jfOI25asD8o6bG3C+q+H5gVlKgP&#10;GsVZT2ezMAzRmM2XGRr21lPeepjmCFVQT8m43flxgA7GyqbFl8Z20HCPgtYych2UH7M6p4/9GyU4&#10;z1oYkFs7Rv36I2x/AgAA//8DAFBLAwQUAAYACAAAACEADmC+x90AAAAIAQAADwAAAGRycy9kb3du&#10;cmV2LnhtbEyPwU7DMBBE70j8g7VIXFDr0FZNCHEqhASCWykIrm68TSLsdbDdNPw9ywmOo1nNvldt&#10;JmfFiCH2nhRczzMQSI03PbUK3l4fZgWImDQZbT2hgm+MsKnPzypdGn+iFxx3qRU8QrHUCrqUhlLK&#10;2HTodJz7AYm7gw9OJ46hlSboE487KxdZtpZO98QfOj3gfYfN5+7oFBSrp/EjPi+37836YG/SVT4+&#10;fgWlLi+mu1sQCaf0dwy/+IwONTPt/ZFMFFbBbJGzS1KwYgPu82XBec85K0DWlfwvUP8AAAD//wMA&#10;UEsBAi0AFAAGAAgAAAAhALaDOJL+AAAA4QEAABMAAAAAAAAAAAAAAAAAAAAAAFtDb250ZW50X1R5&#10;cGVzXS54bWxQSwECLQAUAAYACAAAACEAOP0h/9YAAACUAQAACwAAAAAAAAAAAAAAAAAvAQAAX3Jl&#10;bHMvLnJlbHNQSwECLQAUAAYACAAAACEAQ+WvrC0CAABZBAAADgAAAAAAAAAAAAAAAAAuAgAAZHJz&#10;L2Uyb0RvYy54bWxQSwECLQAUAAYACAAAACEADmC+x90AAAAIAQAADwAAAAAAAAAAAAAAAACHBAAA&#10;ZHJzL2Rvd25yZXYueG1sUEsFBgAAAAAEAAQA8wAAAJEFAAAAAA=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ephone No./s</w:t>
                      </w:r>
                      <w:r w:rsidR="00165871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3820</wp:posOffset>
                </wp:positionV>
                <wp:extent cx="3314700" cy="228600"/>
                <wp:effectExtent l="9525" t="12700" r="9525" b="6350"/>
                <wp:wrapNone/>
                <wp:docPr id="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1658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43pt;margin-top:6.6pt;width:261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36LQIAAFo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MuMEs16&#10;7NGDGD15CyPJV4GfwbgC3e4NOvoR77HPsVZn7oB/c0TDtmO6FTfWwtAJVmN+WXiZnD2dcFwAqYaP&#10;UGMctvcQgcbG9oE8pIMgOvbp8dSbkAvHy4uLbH6ZoomjLc9XS5RDCFY8vzbW+fcCehKEklrsfURn&#10;hzvnJ9dnlxDMgZL1TioVFdtWW2XJgeGc7OJ3RP/JTWkylPRqkS8mAv4KkcbvTxC99DjwSvYlXZ2c&#10;WBFoe6drTJMVnkk1yVid0kceA3UTiX6sxtiyLFIQSK6gfkRmLUwDjguJQgf2ByUDDndJ3fc9s4IS&#10;9UFjd66y+TxsQ1Tmi8scFXtuqc4tTHOEKqmnZBK3ftqgvbGy7TDSNA8abrCjjYxkv2R1zB8HOLbr&#10;uGxhQ8716PXyS9g8AQAA//8DAFBLAwQUAAYACAAAACEA1cRu6N8AAAAKAQAADwAAAGRycy9kb3du&#10;cmV2LnhtbEyPzU7DMBCE70i8g7VIXFBrk1YhDXEqhASCWykVXN14m0T4J9huGt6e7QmOO99odqZa&#10;T9awEUPsvZNwOxfA0DVe966VsHt/mhXAYlJOK+MdSvjBCOv68qJSpfYn94bjNrWMQlwslYQupaHk&#10;PDYdWhXnfkBH7OCDVYnO0HId1InCreGZEDm3qnf0oVMDPnbYfG2PVkKxfBk/4+ti89HkB7NKN3fj&#10;83eQ8vpqergHlnBKf2Y416fqUFOnvT86HZmRsCxy2pIILDJgZ4MQBSl7QqsMeF3x/xPqXwAAAP//&#10;AwBQSwECLQAUAAYACAAAACEAtoM4kv4AAADhAQAAEwAAAAAAAAAAAAAAAAAAAAAAW0NvbnRlbnRf&#10;VHlwZXNdLnhtbFBLAQItABQABgAIAAAAIQA4/SH/1gAAAJQBAAALAAAAAAAAAAAAAAAAAC8BAABf&#10;cmVscy8ucmVsc1BLAQItABQABgAIAAAAIQBitu36LQIAAFoEAAAOAAAAAAAAAAAAAAAAAC4CAABk&#10;cnMvZTJvRG9jLnhtbFBLAQItABQABgAIAAAAIQDVxG7o3wAAAAoBAAAPAAAAAAAAAAAAAAAAAIcE&#10;AABkcnMvZG93bnJldi54bWxQSwUGAAAAAAQABADzAAAAkwUAAAAA&#10;">
                <v:textbox>
                  <w:txbxContent>
                    <w:p w:rsidR="0056708A" w:rsidRDefault="001658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3820</wp:posOffset>
                </wp:positionV>
                <wp:extent cx="3143250" cy="228600"/>
                <wp:effectExtent l="9525" t="12700" r="9525" b="6350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286B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cebook</w:t>
                            </w:r>
                            <w:r w:rsidR="00165871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-13.5pt;margin-top:6.6pt;width:247.5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1OLAIAAFo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ukS5dGs&#10;xxo9itGTdzCSfBH0GYwrMOzBYKAf8RzrHHN15h74d0c0bDumW3FrLQydYDXyy8LN5OLqhOMCSDV8&#10;ghrfYXsPEWhsbB/EQzkIoiOR47k2gQvHw6tsfpUv0MXRl+erZRqLl7Di6baxzn8Q0JOwKanF2kd0&#10;drh3PrBhxVNIeMyBkvVOKhUN21ZbZcmBYZ/s4hcTeBGmNBlKer1AYf4OkcbvTxC99NjwSvYlXZ2D&#10;WBFke6/r2I6eSTXtkbLSJx2DdJOIfqzGWLIsqhxErqA+orIWpgbHgcRNB/YnJQM2d0ndjz2zghL1&#10;UWN1rrP5PExDNOaLtzka9tJTXXqY5ghVUk/JtN36aYL2xsq2w5emftBwixVtZBT7mdWJPzZwrMFp&#10;2MKEXNox6vmXsPkFAAD//wMAUEsDBBQABgAIAAAAIQDEXzB/3wAAAAkBAAAPAAAAZHJzL2Rvd25y&#10;ZXYueG1sTI9BT8MwDIXvSPyHyEhc0JbSTV3XNZ0QEghuMBC7Zo3XVjROSbKu/HvMCW6239Pz98rt&#10;ZHsxog+dIwW38wQEUu1MR42C97eHWQ4iRE1G945QwTcG2FaXF6UujDvTK4672AgOoVBoBW2MQyFl&#10;qFu0OszdgMTa0XmrI6++kcbrM4fbXqZJkkmrO+IPrR7wvsX6c3eyCvLl07gPz4uXjzo79ut4sxof&#10;v7xS11fT3QZExCn+meEXn9GhYqaDO5EJolcwS1fcJbKwSEGwYZnlfDjwsE5BVqX836D6AQAA//8D&#10;AFBLAQItABQABgAIAAAAIQC2gziS/gAAAOEBAAATAAAAAAAAAAAAAAAAAAAAAABbQ29udGVudF9U&#10;eXBlc10ueG1sUEsBAi0AFAAGAAgAAAAhADj9If/WAAAAlAEAAAsAAAAAAAAAAAAAAAAALwEAAF9y&#10;ZWxzLy5yZWxzUEsBAi0AFAAGAAgAAAAhAOqOTU4sAgAAWgQAAA4AAAAAAAAAAAAAAAAALgIAAGRy&#10;cy9lMm9Eb2MueG1sUEsBAi0AFAAGAAgAAAAhAMRfMH/fAAAACQEAAA8AAAAAAAAAAAAAAAAAhgQA&#10;AGRycy9kb3ducmV2LnhtbFBLBQYAAAAABAAEAPMAAACSBQAAAAA=&#10;">
                <v:textbox>
                  <w:txbxContent>
                    <w:p w:rsidR="0056708A" w:rsidRDefault="00286B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cebook</w:t>
                      </w:r>
                      <w:r w:rsidR="00165871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7160</wp:posOffset>
                </wp:positionV>
                <wp:extent cx="3143250" cy="228600"/>
                <wp:effectExtent l="9525" t="12700" r="9525" b="6350"/>
                <wp:wrapNone/>
                <wp:docPr id="5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1658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bsi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-13.5pt;margin-top:10.8pt;width:247.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jOLwIAAFo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K0o0&#10;61CjJzF48g4Gki0CP71xOYY9Ggz0A56jzrFWZx6Af3dEw7ZluhF31kLfClZhftNwM7m6OuK4AFL2&#10;n6DCd9jeQwQaatsF8pAOguio0/GiTciF4+HNdHaTzdHF0Zdly0UaxUtYfr5trPMfBHQkbApqUfuI&#10;zg4PzodsWH4OCY85ULLaSaWiYZtyqyw5MOyTXfxiAS/ClCZ9QVfzbD4S8FeINH5/guikx4ZXsivo&#10;8hLE8kDbe13FdvRMqnGPKSt94jFQN5Loh3KIkk2zsz4lVEdk1sLY4DiQuGnB/qSkx+YuqPuxZ1ZQ&#10;oj5qVGc1nc3CNERjNn+boWGvPeW1h2mOUAX1lIzbrR8naG+sbFp8aewHDXeoaC0j2UH6MatT/tjA&#10;UYPTsIUJubZj1K9fwuYZAAD//wMAUEsDBBQABgAIAAAAIQBQ6lO/4AAAAAkBAAAPAAAAZHJzL2Rv&#10;d25yZXYueG1sTI/NTsMwEITvSLyDtUhcUOs0FCeEbCqEBIIbFARXN94mEf4JtpuGt8ec4Dg7o9lv&#10;6s1sNJvIh8FZhNUyA0a2dWqwHcLb6/2iBBaitEpqZwnhmwJsmtOTWlbKHe0LTdvYsVRiQyUR+hjH&#10;ivPQ9mRkWLqRbPL2zhsZk/QdV14eU7nRPM8ywY0cbPrQy5Huemo/tweDUK4fp4/wdPn83oq9vo4X&#10;xfTw5RHPz+bbG2CR5vgXhl/8hA5NYtq5g1WBaYRFXqQtESFfCWApsBZlOuwQrgoBvKn5/wXNDwAA&#10;AP//AwBQSwECLQAUAAYACAAAACEAtoM4kv4AAADhAQAAEwAAAAAAAAAAAAAAAAAAAAAAW0NvbnRl&#10;bnRfVHlwZXNdLnhtbFBLAQItABQABgAIAAAAIQA4/SH/1gAAAJQBAAALAAAAAAAAAAAAAAAAAC8B&#10;AABfcmVscy8ucmVsc1BLAQItABQABgAIAAAAIQD3wsjOLwIAAFoEAAAOAAAAAAAAAAAAAAAAAC4C&#10;AABkcnMvZTJvRG9jLnhtbFBLAQItABQABgAIAAAAIQBQ6lO/4AAAAAkBAAAPAAAAAAAAAAAAAAAA&#10;AIkEAABkcnMvZG93bnJldi54bWxQSwUGAAAAAAQABADzAAAAlgUAAAAA&#10;">
                <v:textbox>
                  <w:txbxContent>
                    <w:p w:rsidR="0056708A" w:rsidRDefault="001658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bsi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</wp:posOffset>
                </wp:positionV>
                <wp:extent cx="3314700" cy="228600"/>
                <wp:effectExtent l="9525" t="12700" r="9525" b="6350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e</w:t>
                            </w:r>
                            <w:r w:rsidR="00165871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243pt;margin-top:10.8pt;width:261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jKLgIAAFoEAAAOAAAAZHJzL2Uyb0RvYy54bWysVNtu2zAMfR+wfxD0vjh2kiY14hRdugwD&#10;ugvQ7gNkWbaFyaImKbGzry8lp2l2exnmB4EUqUPykPT6ZugUOQjrJOiCppMpJUJzqKRuCvr1cfdm&#10;RYnzTFdMgRYFPQpHbzavX617k4sMWlCVsARBtMt7U9DWe5MnieOt6JibgBEajTXYjnlUbZNUlvWI&#10;3qkkm06vkh5sZSxw4Rze3o1Guon4dS24/1zXTniiCoq5+XjaeJbhTDZrljeWmVbyUxrsH7LomNQY&#10;9Ax1xzwjeyt/g+okt+Cg9hMOXQJ1LbmINWA16fSXah5aZkSsBclx5kyT+3+w/NPhiyWyKugCO6VZ&#10;hz16FIMnb2Eg2TLw0xuXo9uDQUc/4D32OdbqzD3wb45o2LZMN+LWWuhbwSrMLw0vk4unI44LIGX/&#10;ESqMw/YeItBQ2y6Qh3QQRMc+Hc+9CblwvJzN0vlyiiaOtixbXaEcQrD8+bWxzr8X0JEgFNRi7yM6&#10;O9w7P7o+u4RgDpSsdlKpqNim3CpLDgznZBe/E/pPbkqTvqDXi2wxEvBXiGn8/gTRSY8Dr2RX0NXZ&#10;ieWBtne6wjRZ7plUo4zVKX3iMVA3kuiHcogtS2chQiC5hOqIzFoYBxwXEoUW7A9Kehzugrrve2YF&#10;JeqDxu5cp/N52IaozBfLDBV7aSkvLUxzhCqop2QUt37coL2xsmkx0jgPGm6xo7WMZL9kdcofBzi2&#10;67RsYUMu9ej18kvYPAEAAP//AwBQSwMEFAAGAAgAAAAhAA+2jPrgAAAACgEAAA8AAABkcnMvZG93&#10;bnJldi54bWxMj8FOwzAQRO9I/IO1SFwQtVuKG0KcCiGB4AYFwdWNt0mEvQ62m4a/xz3BcXZGs2+q&#10;9eQsGzHE3pOC+UwAQ2q86alV8P72cFkAi0mT0dYTKvjBCOv69KTSpfEHesVxk1qWSyiWWkGX0lBy&#10;HpsOnY4zPyBlb+eD0ynL0HIT9CGXO8sXQkjudE/5Q6cHvO+w+drsnYJi+TR+xuerl49G7uxNuliN&#10;j99BqfOz6e4WWMIp/YXhiJ/Roc5MW78nE5lVsCxk3pIULOYS2DEgRJEvWwXXKwm8rvj/CfUvAAAA&#10;//8DAFBLAQItABQABgAIAAAAIQC2gziS/gAAAOEBAAATAAAAAAAAAAAAAAAAAAAAAABbQ29udGVu&#10;dF9UeXBlc10ueG1sUEsBAi0AFAAGAAgAAAAhADj9If/WAAAAlAEAAAsAAAAAAAAAAAAAAAAALwEA&#10;AF9yZWxzLy5yZWxzUEsBAi0AFAAGAAgAAAAhAEU+eMouAgAAWgQAAA4AAAAAAAAAAAAAAAAALgIA&#10;AGRycy9lMm9Eb2MueG1sUEsBAi0AFAAGAAgAAAAhAA+2jPrgAAAACgEAAA8AAAAAAAAAAAAAAAAA&#10;iAQAAGRycy9kb3ducmV2LnhtbFBLBQYAAAAABAAEAPMAAACVBQAAAAA=&#10;">
                <v:textbox>
                  <w:txbxContent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bile</w:t>
                      </w:r>
                      <w:r w:rsidR="00165871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Pr="000468E1" w:rsidRDefault="000468E1" w:rsidP="000468E1"/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74295</wp:posOffset>
                </wp:positionV>
                <wp:extent cx="2096135" cy="228600"/>
                <wp:effectExtent l="9525" t="8890" r="8890" b="1016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1B" w:rsidRDefault="00286B1B" w:rsidP="00286B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c. Renewal Date</w:t>
                            </w:r>
                          </w:p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112.5pt;margin-top:5.85pt;width:165.05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4q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Hnt5Ro&#10;1qFGz2Lw5C0M5GYZ+OmNyzHsyWCgH/AcdY61OvMI/JsjGrYt0424txb6VrAK85uGm8nV1RHHBZCy&#10;/wgVvsP2HiLQUNsukId0EERHnY4XbUIuHA+zdLWY3swp4ejLsuUijeIlLD/fNtb59wI6EjYFtah9&#10;RGeHR+dDNiw/h4THHChZ7aRS0bBNuVWWHBj2yS5+sYAXYUqTvqCreTYfCfgrRBq/P0F00mPDK9kV&#10;dHkJYnmg7Z2uYjt6JtW4x5SVPvEYqBtJ9EM5RMmms7M+JVRHZNbC2OA4kLhpwf6gpMfmLqj7vmdW&#10;UKI+aFRnNZ3NwjREYza/zdCw157y2sM0R6iCekrG7daPE7Q3VjYtvjT2g4Z7VLSWkewg/ZjVKX9s&#10;4KjBadjChFzbMerXL2HzEwAA//8DAFBLAwQUAAYACAAAACEA3NGWV98AAAAJAQAADwAAAGRycy9k&#10;b3ducmV2LnhtbEyPwU7DMBBE70j8g7VIXBB1EpqmhDgVQgLBDQqCqxtvk4h4HWw3DX/PcoLjaEYz&#10;b6rNbAcxoQ+9IwXpIgGB1DjTU6vg7fX+cg0iRE1GD45QwTcG2NSnJ5UujTvSC07b2AouoVBqBV2M&#10;YyllaDq0OizciMTe3nmrI0vfSuP1kcvtILMkWUmre+KFTo9412HzuT1YBevl4/QRnq6e35vVfriO&#10;F8X08OWVOj+bb29ARJzjXxh+8RkdambauQOZIAYFWZbzl8hGWoDgQJ7nKYidgmVRgKwr+f9B/QMA&#10;AP//AwBQSwECLQAUAAYACAAAACEAtoM4kv4AAADhAQAAEwAAAAAAAAAAAAAAAAAAAAAAW0NvbnRl&#10;bnRfVHlwZXNdLnhtbFBLAQItABQABgAIAAAAIQA4/SH/1gAAAJQBAAALAAAAAAAAAAAAAAAAAC8B&#10;AABfcmVscy8ucmVsc1BLAQItABQABgAIAAAAIQD+gX4qMAIAAFoEAAAOAAAAAAAAAAAAAAAAAC4C&#10;AABkcnMvZTJvRG9jLnhtbFBLAQItABQABgAIAAAAIQDc0ZZX3wAAAAkBAAAPAAAAAAAAAAAAAAAA&#10;AIoEAABkcnMvZG93bnJldi54bWxQSwUGAAAAAAQABADzAAAAlgUAAAAA&#10;">
                <v:textbox>
                  <w:txbxContent>
                    <w:p w:rsidR="00286B1B" w:rsidRDefault="00286B1B" w:rsidP="00286B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c. Renewal Date</w:t>
                      </w:r>
                    </w:p>
                    <w:p w:rsidR="0056708A" w:rsidRDefault="005670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74295</wp:posOffset>
                </wp:positionV>
                <wp:extent cx="2875915" cy="228600"/>
                <wp:effectExtent l="10160" t="8890" r="9525" b="10160"/>
                <wp:wrapNone/>
                <wp:docPr id="5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Pr="00286B1B" w:rsidRDefault="00286B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B1B">
                              <w:rPr>
                                <w:sz w:val="20"/>
                                <w:szCs w:val="20"/>
                              </w:rPr>
                              <w:t>DHSUD No. (this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277.55pt;margin-top:5.85pt;width:226.4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pOLwIAAFoEAAAOAAAAZHJzL2Uyb0RvYy54bWysVNuO0zAQfUfiHyy/06Sh16jpaulShLRc&#10;pF0+wHGcxMLxGNttUr5+x063VA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ecLSjTr&#10;UKNHMXjyDgbydhn46Y3LMezBYKAf8Bx1jrU6cw/8uyMadi3Tjbi1FvpWsArzm4abydXVEccFkLL/&#10;BBW+ww4eItBQ2y6Qh3QQREedThdtQi4cD7PVcr6ezinh6Muy1SKN4iUsf75trPMfBHQkbApqUfuI&#10;zo73zodsWP4cEh5zoGS1l0pFwzblTllyZNgn+/jFAl6EKU36gq7n2Xwk4K8Qafz+BNFJjw2vZFfQ&#10;1SWI5YG297qK7eiZVOMeU1b6zGOgbiTRD+UQJUM6zvqUUJ2QWQtjg+NA4qYF+5OSHpu7oO7HgVlB&#10;ifqoUZ31dDYL0xCN2XyZoWGvPeW1h2mOUAX1lIzbnR8n6GCsbFp8aewHDbeoaC0j2UH6Matz/tjA&#10;UYPzsIUJubZj1K9fwvYJAAD//wMAUEsDBBQABgAIAAAAIQASoWQV3wAAAAoBAAAPAAAAZHJzL2Rv&#10;d25yZXYueG1sTI/LTsMwEEX3SPyDNUhsELUDTRNCnAohgWAHBcHWjadJhB/BdtPw90xXsBzdozvn&#10;1uvZGjZhiIN3ErKFAIau9XpwnYT3t4fLElhMymllvEMJPxhh3Zye1KrS/uBecdqkjlGJi5WS0Kc0&#10;VpzHtker4sKP6Cjb+WBVojN0XAd1oHJr+JUQK27V4OhDr0a877H92uythHL5NH3G5+uXj3a1Mzfp&#10;opgev4OU52fz3S2whHP6g+GoT+rQkNPW752OzEjI8zwjlIKsAHYEhChp3VbCsiiANzX/P6H5BQAA&#10;//8DAFBLAQItABQABgAIAAAAIQC2gziS/gAAAOEBAAATAAAAAAAAAAAAAAAAAAAAAABbQ29udGVu&#10;dF9UeXBlc10ueG1sUEsBAi0AFAAGAAgAAAAhADj9If/WAAAAlAEAAAsAAAAAAAAAAAAAAAAALwEA&#10;AF9yZWxzLy5yZWxzUEsBAi0AFAAGAAgAAAAhAN99Wk4vAgAAWgQAAA4AAAAAAAAAAAAAAAAALgIA&#10;AGRycy9lMm9Eb2MueG1sUEsBAi0AFAAGAAgAAAAhABKhZBXfAAAACgEAAA8AAAAAAAAAAAAAAAAA&#10;iQQAAGRycy9kb3ducmV2LnhtbFBLBQYAAAAABAAEAPMAAACVBQAAAAA=&#10;">
                <v:textbox>
                  <w:txbxContent>
                    <w:p w:rsidR="0056708A" w:rsidRPr="00286B1B" w:rsidRDefault="00286B1B">
                      <w:pPr>
                        <w:rPr>
                          <w:sz w:val="20"/>
                          <w:szCs w:val="20"/>
                        </w:rPr>
                      </w:pPr>
                      <w:r w:rsidRPr="00286B1B">
                        <w:rPr>
                          <w:sz w:val="20"/>
                          <w:szCs w:val="20"/>
                        </w:rPr>
                        <w:t>DHSUD No. (this 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4295</wp:posOffset>
                </wp:positionV>
                <wp:extent cx="1600200" cy="228600"/>
                <wp:effectExtent l="9525" t="8890" r="9525" b="10160"/>
                <wp:wrapNone/>
                <wp:docPr id="5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1B" w:rsidRDefault="00286B1B" w:rsidP="00286B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C No.</w:t>
                            </w:r>
                          </w:p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-13.5pt;margin-top:5.85pt;width:126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GVLQIAAFoEAAAOAAAAZHJzL2Uyb0RvYy54bWysVNuO2yAQfa/Uf0C8N3bcJM1acVbbbFNV&#10;2l6k3X4AxjhGBYYCiZ1+/Q44m01vL1X9gBgYzsycM+PV9aAVOQjnJZiKTic5JcJwaKTZVfTrw/bV&#10;khIfmGmYAiMqehSeXq9fvlj1thQFdKAa4QiCGF/2tqJdCLbMMs87oZmfgBUGL1twmgU03S5rHOsR&#10;XausyPNF1oNrrAMuvMfT2/GSrhN+2woePretF4GoimJuIa0urXVcs/WKlTvHbCf5KQ32D1loJg0G&#10;PUPdssDI3snfoLTkDjy0YcJBZ9C2kotUA1YzzX+p5r5jVqRakBxvzzT5/wfLPx2+OCKbis7nlBim&#10;UaMHMQTyFgbyehb56a0v0e3eomMY8Bx1TrV6ewf8mycGNh0zO3HjHPSdYA3mN40vs4unI46PIHX/&#10;ERqMw/YBEtDQOh3JQzoIoqNOx7M2MRceQy7yHAWnhONdUSzRTCFY+fTaOh/eC9AkbirqUPuEzg53&#10;PsRsWPnkEoN5ULLZSqWS4Xb1RjlyYNgn2/Sd0H9yU4b0Fb2aF/ORgL9C5On7E4SWARteSV3R5dmJ&#10;lZG2d6ZJ7RiYVOMeU1bmxGOkbiQxDPWQJJsuYoRIcg3NEZl1MDY4DiRuOnA/KOmxuSvqv++ZE5So&#10;DwbVuZrOZnEakjGbvynQcJc39eUNMxyhKhooGbebME7Q3jq56zDS2A8GblDRViayn7M65Y8NnDQ4&#10;DVuckEs7eT3/EtaPAAAA//8DAFBLAwQUAAYACAAAACEABPQS+98AAAAJAQAADwAAAGRycy9kb3du&#10;cmV2LnhtbEyPwU7DMBBE70j8g7VIXFDrNJS6hDgVQgLBDQqCqxtvkwh7HWI3DX/PcoLjzoxm35Sb&#10;yTsx4hC7QBoW8wwEUh1sR42Gt9f72RpETIascYFQwzdG2FSnJ6UpbDjSC47b1AguoVgYDW1KfSFl&#10;rFv0Js5Dj8TePgzeJD6HRtrBHLncO5ln2Up60xF/aE2Pdy3Wn9uD17BePo4f8eny+b1e7d11ulDj&#10;w9eg9fnZdHsDIuGU/sLwi8/oUDHTLhzIRuE0zHLFWxIbCwWCA3l+xcJOw1IpkFUp/y+ofgAAAP//&#10;AwBQSwECLQAUAAYACAAAACEAtoM4kv4AAADhAQAAEwAAAAAAAAAAAAAAAAAAAAAAW0NvbnRlbnRf&#10;VHlwZXNdLnhtbFBLAQItABQABgAIAAAAIQA4/SH/1gAAAJQBAAALAAAAAAAAAAAAAAAAAC8BAABf&#10;cmVscy8ucmVsc1BLAQItABQABgAIAAAAIQBA8yGVLQIAAFoEAAAOAAAAAAAAAAAAAAAAAC4CAABk&#10;cnMvZTJvRG9jLnhtbFBLAQItABQABgAIAAAAIQAE9BL73wAAAAkBAAAPAAAAAAAAAAAAAAAAAIcE&#10;AABkcnMvZG93bnJldi54bWxQSwUGAAAAAAQABADzAAAAkwUAAAAA&#10;">
                <v:textbox>
                  <w:txbxContent>
                    <w:p w:rsidR="00286B1B" w:rsidRDefault="00286B1B" w:rsidP="00286B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C No.</w:t>
                      </w:r>
                    </w:p>
                    <w:p w:rsidR="0056708A" w:rsidRDefault="005670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32080</wp:posOffset>
                </wp:positionV>
                <wp:extent cx="4421505" cy="228600"/>
                <wp:effectExtent l="0" t="0" r="0" b="1905"/>
                <wp:wrapNone/>
                <wp:docPr id="5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08A" w:rsidRDefault="0056708A">
                            <w:pPr>
                              <w:pStyle w:val="BodyText"/>
                            </w:pPr>
                            <w:r>
                              <w:t>Real Estate Practice Information (Focus &amp; Preferenc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-19.5pt;margin-top:10.4pt;width:348.15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XchwIAABkFAAAOAAAAZHJzL2Uyb0RvYy54bWysVNuO2yAQfa/Uf0C8Z30RTmJrndVemqrS&#10;9iLt9gOIwTEqBgok9rbqv3fASZpuW6mq6gcMzHCYmXOGy6uxl2jPrRNa1Ti7SDHiqtFMqG2NPz6u&#10;Z0uMnKeKUakVr/ETd/hq9fLF5WAqnutOS8YtAhDlqsHUuPPeVEnimo731F1owxUYW2176mFptwmz&#10;dAD0XiZ5ms6TQVtmrG64c7B7NxnxKuK3LW/8+7Z13CNZY4jNx9HGcRPGZHVJq62lphPNIQz6D1H0&#10;VCi49AR1Rz1FOyt+gepFY7XTrb9odJ/othUNjzlANln6LJuHjhoec4HiOHMqk/t/sM27/QeLBKtx&#10;QTBStAeOHvno0Y0eESlCfQbjKnB7MODoR9gHnmOuztzr5pNDSt92VG35tbV66DhlEF8WTiZnRycc&#10;F0A2w1vN4B668zoCja3tQ/GgHAjQgaenEzchlgY2CcmzIi0wasCW58t5GslLaHU8bazzr7nuUZjU&#10;2AL3EZ3u750P0dDq6BIuc1oKthZSxoXdbm6lRXsKOlnHLybwzE2q4Kx0ODYhTjsQJNwRbCHcyPvX&#10;MstJepOXs/V8uZiRNSlm5SJdztKsvCnnKSnJ3fpbCDAjVScY4+peKH7UYEb+juNDN0zqiSpEQ43L&#10;Ii8miv6YZBq/3yXZCw8tKUVf4+XJiVaB2FeKQdq08lTIaZ78HH6sMtTg+I9ViTIIzE8a8ONmjIrL&#10;Fkd5bTR7AmFYDbwB+/CewKTT9gtGA/Rmjd3nHbUcI/lGgbjKjJDQzHFBikUOC3tu2ZxbqGoAqsYe&#10;o2l666cHYGes2HZw0yRnpa9BkK2IWgnKnaI6yBj6LyZ1eCtCg5+vo9ePF231HQAA//8DAFBLAwQU&#10;AAYACAAAACEAiFMOl94AAAAJAQAADwAAAGRycy9kb3ducmV2LnhtbEyP0U6DQBBF3038h82Y+GLa&#10;xVagRZZGTTS+tvYDBpgCkZ0l7LbQv3d80sfJ3Nx7Tr6bba8uNPrOsYHHZQSKuHJ1x42B49f7YgPK&#10;B+Qae8dk4EoedsXtTY5Z7Sbe0+UQGiUl7DM00IYwZFr7qiWLfukGYvmd3GgxyDk2uh5xknLb61UU&#10;Jdpix7LQ4kBvLVXfh7M1cPqcHuLtVH6EY7p/Sl6xS0t3Neb+bn55BhVoDn9h+MUXdCiEqXRnrr3q&#10;DSzWW3EJBlaRKEggidM1qNJAnGxAF7n+b1D8AAAA//8DAFBLAQItABQABgAIAAAAIQC2gziS/gAA&#10;AOEBAAATAAAAAAAAAAAAAAAAAAAAAABbQ29udGVudF9UeXBlc10ueG1sUEsBAi0AFAAGAAgAAAAh&#10;ADj9If/WAAAAlAEAAAsAAAAAAAAAAAAAAAAALwEAAF9yZWxzLy5yZWxzUEsBAi0AFAAGAAgAAAAh&#10;ANSLpdyHAgAAGQUAAA4AAAAAAAAAAAAAAAAALgIAAGRycy9lMm9Eb2MueG1sUEsBAi0AFAAGAAgA&#10;AAAhAIhTDpfeAAAACQEAAA8AAAAAAAAAAAAAAAAA4QQAAGRycy9kb3ducmV2LnhtbFBLBQYAAAAA&#10;BAAEAPMAAADsBQAAAAA=&#10;" stroked="f">
                <v:textbox>
                  <w:txbxContent>
                    <w:p w:rsidR="0056708A" w:rsidRDefault="0056708A">
                      <w:pPr>
                        <w:pStyle w:val="BodyText"/>
                      </w:pPr>
                      <w:r>
                        <w:t>Real Estate Practice Information (Focus &amp; Preferences):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57785</wp:posOffset>
                </wp:positionV>
                <wp:extent cx="1885950" cy="657225"/>
                <wp:effectExtent l="9525" t="7620" r="9525" b="11430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THER REAL ESTATE  SERVICES</w:t>
                            </w:r>
                          </w:p>
                          <w:p w:rsidR="0056708A" w:rsidRDefault="0056708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FFERED (e.g. Documentatio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margin-left:355.5pt;margin-top:4.55pt;width:148.5pt;height:5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WlLAIAAFoEAAAOAAAAZHJzL2Uyb0RvYy54bWysVNtu2zAMfR+wfxD0vjjJ4iwx4hRdugwD&#10;ugvQ7gNkWbaFSaImKbG7ry8lp2l2wR6G+UEgReqQPCS9uRq0IkfhvART0tlkSokwHGpp2pJ+vd+/&#10;WlHiAzM1U2BESR+Ep1fbly82vS3EHDpQtXAEQYwvelvSLgRbZJnnndDMT8AKg8YGnGYBVddmtWM9&#10;omuVzafTZdaDq60DLrzH25vRSLcJv2kED5+bxotAVEkxt5BOl84qntl2w4rWMdtJfkqD/UMWmkmD&#10;Qc9QNywwcnDyNygtuQMPTZhw0Bk0jeQi1YDVzKa/VHPXMStSLUiOt2ea/P+D5Z+OXxyRdUnz15QY&#10;prFH92II5C0MJF9GfnrrC3S7s+gYBrzHPqdavb0F/s0TA7uOmVZcOwd9J1iN+c3iy+zi6YjjI0jV&#10;f4Qa47BDgAQ0NE5H8pAOgujYp4dzb2IuPIZcrfJ1jiaOtmX+Zj7PUwhWPL22zof3AjSJQkkd9j6h&#10;s+OtDzEbVjy5xGAelKz3UqmkuLbaKUeODOdkn74T+k9uypC+pOscY/8dYpq+P0FoGXDgldQlXZ2d&#10;WBFpe2fqNI6BSTXKmLIyJx4jdSOJYaiG1LLZKkaIJFdQPyCzDsYBx4VEoQP3g5Ieh7uk/vuBOUGJ&#10;+mCwO+vZYhG3ISkLJBMVd2mpLi3McIQqaaBkFHdh3KCDdbLtMNI4DwausaONTGQ/Z3XKHwc49eC0&#10;bHFDLvXk9fxL2D4CAAD//wMAUEsDBBQABgAIAAAAIQBOicRX4AAAAAoBAAAPAAAAZHJzL2Rvd25y&#10;ZXYueG1sTI/BTsMwEETvSPyDtUhcELVdUJqGOBVCAsGtlKpc3XibRMR2sN00/D3bE9x2d0azb8rV&#10;ZHs2YoiddwrkTABDV3vTuUbB9uP5NgcWk3ZG996hgh+MsKouL0pdGH9y7zhuUsMoxMVCK2hTGgrO&#10;Y92i1XHmB3SkHXywOtEaGm6CPlG47flciIxb3Tn60OoBn1qsvzZHqyC/fx0/49vdeldnh36Zbhbj&#10;y3dQ6vpqenwAlnBKf2Y44xM6VMS090dnIusVLKSkLknBUgI760LkdNjTJOcZ8Krk/ytUvwAAAP//&#10;AwBQSwECLQAUAAYACAAAACEAtoM4kv4AAADhAQAAEwAAAAAAAAAAAAAAAAAAAAAAW0NvbnRlbnRf&#10;VHlwZXNdLnhtbFBLAQItABQABgAIAAAAIQA4/SH/1gAAAJQBAAALAAAAAAAAAAAAAAAAAC8BAABf&#10;cmVscy8ucmVsc1BLAQItABQABgAIAAAAIQBRCQWlLAIAAFoEAAAOAAAAAAAAAAAAAAAAAC4CAABk&#10;cnMvZTJvRG9jLnhtbFBLAQItABQABgAIAAAAIQBOicRX4AAAAAoBAAAPAAAAAAAAAAAAAAAAAIYE&#10;AABkcnMvZG93bnJldi54bWxQSwUGAAAAAAQABADzAAAAkwUAAAAA&#10;">
                <v:textbox>
                  <w:txbxContent>
                    <w:p w:rsidR="0056708A" w:rsidRDefault="0056708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THER REAL ESTATE  SERVICES</w:t>
                      </w:r>
                    </w:p>
                    <w:p w:rsidR="0056708A" w:rsidRDefault="0056708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FFERED (e.g. Documentation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7785</wp:posOffset>
                </wp:positionV>
                <wp:extent cx="1371600" cy="657225"/>
                <wp:effectExtent l="9525" t="7620" r="9525" b="11430"/>
                <wp:wrapNone/>
                <wp:docPr id="5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0468E1">
                            <w:pPr>
                              <w:pStyle w:val="BodyText3"/>
                            </w:pPr>
                            <w:r>
                              <w:t>L</w:t>
                            </w:r>
                            <w:r w:rsidR="009A1D06">
                              <w:t>OCATION</w:t>
                            </w:r>
                            <w:r w:rsidR="00165871">
                              <w:t xml:space="preserve"> </w:t>
                            </w:r>
                            <w:r w:rsidR="0056708A">
                              <w:t xml:space="preserve"> (</w:t>
                            </w:r>
                            <w:r>
                              <w:t>Ex. Makati. CBD, Q.C,</w:t>
                            </w:r>
                            <w:r w:rsidR="0056708A">
                              <w:t xml:space="preserve"> Provinc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247.5pt;margin-top:4.55pt;width:108pt;height:5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uwLQIAAFoEAAAOAAAAZHJzL2Uyb0RvYy54bWysVNtu2zAMfR+wfxD0vtjJkrQx4hRdugwD&#10;ugvQ7gNkWbaFSaImKbG7ry8lJ1nQDXsY5gdBEqlD8hzS65tBK3IQzkswJZ1OckqE4VBL05b02+Pu&#10;zTUlPjBTMwVGlPRJeHqzef1q3dtCzKADVQtHEMT4orcl7UKwRZZ53gnN/ASsMGhswGkW8OjarHas&#10;R3StslmeL7MeXG0dcOE93t6NRrpJ+E0jePjSNF4EokqKuYW0urRWcc02a1a0jtlO8mMa7B+y0Ewa&#10;DHqGumOBkb2Tv0FpyR14aMKEg86gaSQXqQasZpq/qOahY1akWpAcb880+f8Hyz8fvjoi65IuZpQY&#10;plGjRzEE8g4GslhEfnrrC3R7sOgYBrxHnVOt3t4D/+6JgW3HTCtunYO+E6zG/KbxZXbxdMTxEaTq&#10;P0GNcdg+QAIaGqcjeUgHQXTU6emsTcyFx5Bvr6bLHE0cbcvF1WyWkstYcXptnQ8fBGgSNyV1qH1C&#10;Z4d7H2I2rDi5xGAelKx3Uql0cG21VY4cGPbJLn2pgBduypC+pKsFxv47RJ6+P0FoGbDhldQlvT47&#10;sSLS9t7UqR0Dk2rcY8rKHHmM1I0khqEakmTT1UmfCuonZNbB2OA4kLjpwP2kpMfmLqn/sWdOUKI+&#10;GlRnNZ3P4zSkwxzJxIO7tFSXFmY4QpU0UDJut2GcoL11su0w0tgPBm5R0UYmsqP0Y1bH/LGBkwbH&#10;YYsTcnlOXr9+CZtnAAAA//8DAFBLAwQUAAYACAAAACEA8vtwiN8AAAAJAQAADwAAAGRycy9kb3du&#10;cmV2LnhtbEyPzU7DMBCE70i8g7VIXBB1XErahDgVQgLBDdoKrm68TSL8E2w3DW/PcoLjaEYz31Tr&#10;yRo2Yoi9dxLELAOGrvG6d62E3fbxegUsJuW0Mt6hhG+MsK7PzypVan9ybzhuUsuoxMVSSehSGkrO&#10;Y9OhVXHmB3TkHXywKpEMLddBnajcGj7Pspxb1Tta6NSADx02n5ujlbBaPI8f8eXm9b3JD6ZIV8vx&#10;6StIeXkx3d8BSzilvzD84hM61MS090enIzMSFsUtfUkSCgGM/KUQpPcUFPMceF3x/w/qHwAAAP//&#10;AwBQSwECLQAUAAYACAAAACEAtoM4kv4AAADhAQAAEwAAAAAAAAAAAAAAAAAAAAAAW0NvbnRlbnRf&#10;VHlwZXNdLnhtbFBLAQItABQABgAIAAAAIQA4/SH/1gAAAJQBAAALAAAAAAAAAAAAAAAAAC8BAABf&#10;cmVscy8ucmVsc1BLAQItABQABgAIAAAAIQDvdFuwLQIAAFoEAAAOAAAAAAAAAAAAAAAAAC4CAABk&#10;cnMvZTJvRG9jLnhtbFBLAQItABQABgAIAAAAIQDy+3CI3wAAAAkBAAAPAAAAAAAAAAAAAAAAAIcE&#10;AABkcnMvZG93bnJldi54bWxQSwUGAAAAAAQABADzAAAAkwUAAAAA&#10;">
                <v:textbox>
                  <w:txbxContent>
                    <w:p w:rsidR="0056708A" w:rsidRDefault="000468E1">
                      <w:pPr>
                        <w:pStyle w:val="BodyText3"/>
                      </w:pPr>
                      <w:r>
                        <w:t>L</w:t>
                      </w:r>
                      <w:r w:rsidR="009A1D06">
                        <w:t>OCATION</w:t>
                      </w:r>
                      <w:r w:rsidR="00165871">
                        <w:t xml:space="preserve"> </w:t>
                      </w:r>
                      <w:r w:rsidR="0056708A">
                        <w:t xml:space="preserve"> (</w:t>
                      </w:r>
                      <w:r>
                        <w:t>Ex. Makati. CBD, Q.C,</w:t>
                      </w:r>
                      <w:r w:rsidR="0056708A">
                        <w:t xml:space="preserve"> Provinc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7785</wp:posOffset>
                </wp:positionV>
                <wp:extent cx="1714500" cy="914400"/>
                <wp:effectExtent l="9525" t="7620" r="9525" b="11430"/>
                <wp:wrapNone/>
                <wp:docPr id="5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9A1D06">
                            <w:pPr>
                              <w:pStyle w:val="BodyText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PERTY TYPE</w:t>
                            </w:r>
                            <w:r w:rsidR="0056708A">
                              <w:rPr>
                                <w:sz w:val="16"/>
                              </w:rPr>
                              <w:t>:</w:t>
                            </w:r>
                          </w:p>
                          <w:p w:rsidR="00CD194F" w:rsidRDefault="00CD194F">
                            <w:pPr>
                              <w:pStyle w:val="BodyText2"/>
                              <w:rPr>
                                <w:sz w:val="16"/>
                              </w:rPr>
                            </w:pPr>
                          </w:p>
                          <w:p w:rsidR="0056708A" w:rsidRDefault="006B2D78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  <w:r w:rsidR="0056708A">
                              <w:rPr>
                                <w:sz w:val="16"/>
                              </w:rPr>
                              <w:t xml:space="preserve">Residential  </w:t>
                            </w:r>
                            <w:r>
                              <w:rPr>
                                <w:sz w:val="16"/>
                              </w:rPr>
                              <w:t xml:space="preserve">             </w:t>
                            </w:r>
                            <w:r w:rsidR="0056708A">
                              <w:rPr>
                                <w:sz w:val="16"/>
                              </w:rPr>
                              <w:t>Agricultural</w:t>
                            </w:r>
                          </w:p>
                          <w:p w:rsidR="0056708A" w:rsidRDefault="006B2D78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  <w:r w:rsidR="0056708A">
                              <w:rPr>
                                <w:sz w:val="16"/>
                              </w:rPr>
                              <w:t xml:space="preserve">Commercial  </w:t>
                            </w: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 w:rsidR="0056708A">
                              <w:rPr>
                                <w:sz w:val="16"/>
                              </w:rPr>
                              <w:t xml:space="preserve"> Leisure</w:t>
                            </w:r>
                          </w:p>
                          <w:p w:rsidR="009A1D06" w:rsidRPr="009A1D06" w:rsidRDefault="006B2D78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  <w:r w:rsidR="0056708A">
                              <w:rPr>
                                <w:sz w:val="16"/>
                              </w:rPr>
                              <w:t xml:space="preserve">Industrial       </w:t>
                            </w:r>
                            <w:r w:rsidR="009A1D06">
                              <w:rPr>
                                <w:sz w:val="16"/>
                              </w:rPr>
                              <w:t xml:space="preserve">          Memorial</w:t>
                            </w:r>
                          </w:p>
                          <w:p w:rsidR="0056708A" w:rsidRDefault="009A1D06">
                            <w:pPr>
                              <w:tabs>
                                <w:tab w:val="num" w:pos="72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O</w:t>
                            </w:r>
                            <w:r w:rsidR="0056708A">
                              <w:rPr>
                                <w:sz w:val="20"/>
                              </w:rPr>
                              <w:t>thers</w:t>
                            </w:r>
                            <w:r>
                              <w:rPr>
                                <w:sz w:val="20"/>
                              </w:rPr>
                              <w:t>:_______________</w:t>
                            </w:r>
                          </w:p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56708A" w:rsidRDefault="005670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6" type="#_x0000_t202" style="position:absolute;margin-left:112.5pt;margin-top:4.55pt;width:135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SSKgIAAFoEAAAOAAAAZHJzL2Uyb0RvYy54bWysVM1u2zAMvg/YOwi6L7aDeM2MOEWXLsOA&#10;rhvQ7gEUWbaFSaImKbGzpx8lp2n2dxnmg0CK1EfyI+nV9agVOQjnJZiaFrOcEmE4NNJ0Nf3yuH21&#10;pMQHZhqmwIiaHoWn1+uXL1aDrcQcelCNcARBjK8GW9M+BFtlmee90MzPwAqDxhacZgFV12WNYwOi&#10;a5XN8/x1NoBrrAMuvMfb28lI1wm/bQUPn9rWi0BUTTG3kE6Xzl08s/WKVZ1jtpf8lAb7hyw0kwaD&#10;nqFuWWBk7+RvUFpyBx7aMOOgM2hbyUWqAasp8l+qeeiZFakWJMfbM03+/8Hy+8NnR2RT07KgxDCN&#10;PXoUYyBvYSTlMvIzWF+h24NFxzDiPfY51ertHfCvnhjY9Mx04sY5GHrBGsyviC+zi6cTjo8gu+Ej&#10;NBiH7QMkoLF1OpKHdBBExz4dz72JufAY8qpYlDmaONreFIsFyjEEq55eW+fDewGaRKGmDnuf0Nnh&#10;zofJ9cklBvOgZLOVSiXFdbuNcuTAcE626Tuh/+SmDBkwejkvJwL+CpGn708QWgYceCV1TZdnJ1ZF&#10;2t6ZBtNkVWBSTTJWp8yJx0jdRGIYd2Nq2TxREEneQXNEZh1MA44LiUIP7jslAw53Tf23PXOCEvXB&#10;YHcSf7gNSVmUVwhE3KVld2lhhiNUTQMlk7gJ0wbtrZNdj5GmeTBwgx1tZSL7OatT/jjAqV2nZYsb&#10;cqknr+dfwvoHAAAA//8DAFBLAwQUAAYACAAAACEAV0tzrd8AAAAJAQAADwAAAGRycy9kb3ducmV2&#10;LnhtbEyPzU7DMBCE70i8g7VIXBB1kv7QhDgVQgLBDQqCqxtvkwh7HWI3DW/P9gTH0Yxmvik3k7Ni&#10;xCF0nhSkswQEUu1NR42C97eH6zWIEDUZbT2hgh8MsKnOz0pdGH+kVxy3sRFcQqHQCtoY+0LKULfo&#10;dJj5Hom9vR+cjiyHRppBH7ncWZklyUo63REvtLrH+xbrr+3BKVgvnsbP8Dx/+ahXe5vHq5vx8XtQ&#10;6vJiursFEXGKf2E44TM6VMy08wcyQVgFWbbkL1FBnoJgf5Gf9I6Dy3kKsirl/wfVLwAAAP//AwBQ&#10;SwECLQAUAAYACAAAACEAtoM4kv4AAADhAQAAEwAAAAAAAAAAAAAAAAAAAAAAW0NvbnRlbnRfVHlw&#10;ZXNdLnhtbFBLAQItABQABgAIAAAAIQA4/SH/1gAAAJQBAAALAAAAAAAAAAAAAAAAAC8BAABfcmVs&#10;cy8ucmVsc1BLAQItABQABgAIAAAAIQANOdSSKgIAAFoEAAAOAAAAAAAAAAAAAAAAAC4CAABkcnMv&#10;ZTJvRG9jLnhtbFBLAQItABQABgAIAAAAIQBXS3Ot3wAAAAkBAAAPAAAAAAAAAAAAAAAAAIQEAABk&#10;cnMvZG93bnJldi54bWxQSwUGAAAAAAQABADzAAAAkAUAAAAA&#10;">
                <v:textbox>
                  <w:txbxContent>
                    <w:p w:rsidR="0056708A" w:rsidRDefault="009A1D06">
                      <w:pPr>
                        <w:pStyle w:val="BodyText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PERTY TYPE</w:t>
                      </w:r>
                      <w:r w:rsidR="0056708A">
                        <w:rPr>
                          <w:sz w:val="16"/>
                        </w:rPr>
                        <w:t>:</w:t>
                      </w:r>
                    </w:p>
                    <w:p w:rsidR="00CD194F" w:rsidRDefault="00CD194F">
                      <w:pPr>
                        <w:pStyle w:val="BodyText2"/>
                        <w:rPr>
                          <w:sz w:val="16"/>
                        </w:rPr>
                      </w:pPr>
                    </w:p>
                    <w:p w:rsidR="0056708A" w:rsidRDefault="006B2D78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</w:t>
                      </w:r>
                      <w:r w:rsidR="0056708A">
                        <w:rPr>
                          <w:sz w:val="16"/>
                        </w:rPr>
                        <w:t xml:space="preserve">Residential  </w:t>
                      </w:r>
                      <w:r>
                        <w:rPr>
                          <w:sz w:val="16"/>
                        </w:rPr>
                        <w:t xml:space="preserve">             </w:t>
                      </w:r>
                      <w:r w:rsidR="0056708A">
                        <w:rPr>
                          <w:sz w:val="16"/>
                        </w:rPr>
                        <w:t>Agricultural</w:t>
                      </w:r>
                    </w:p>
                    <w:p w:rsidR="0056708A" w:rsidRDefault="006B2D78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</w:t>
                      </w:r>
                      <w:r w:rsidR="0056708A">
                        <w:rPr>
                          <w:sz w:val="16"/>
                        </w:rPr>
                        <w:t xml:space="preserve">Commercial  </w:t>
                      </w:r>
                      <w:r>
                        <w:rPr>
                          <w:sz w:val="16"/>
                        </w:rPr>
                        <w:t xml:space="preserve">          </w:t>
                      </w:r>
                      <w:r w:rsidR="0056708A">
                        <w:rPr>
                          <w:sz w:val="16"/>
                        </w:rPr>
                        <w:t xml:space="preserve"> Leisure</w:t>
                      </w:r>
                    </w:p>
                    <w:p w:rsidR="009A1D06" w:rsidRPr="009A1D06" w:rsidRDefault="006B2D78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</w:t>
                      </w:r>
                      <w:r w:rsidR="0056708A">
                        <w:rPr>
                          <w:sz w:val="16"/>
                        </w:rPr>
                        <w:t xml:space="preserve">Industrial       </w:t>
                      </w:r>
                      <w:r w:rsidR="009A1D06">
                        <w:rPr>
                          <w:sz w:val="16"/>
                        </w:rPr>
                        <w:t xml:space="preserve">          Memorial</w:t>
                      </w:r>
                    </w:p>
                    <w:p w:rsidR="0056708A" w:rsidRDefault="009A1D06">
                      <w:pPr>
                        <w:tabs>
                          <w:tab w:val="num" w:pos="72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O</w:t>
                      </w:r>
                      <w:r w:rsidR="0056708A">
                        <w:rPr>
                          <w:sz w:val="20"/>
                        </w:rPr>
                        <w:t>thers</w:t>
                      </w:r>
                      <w:r>
                        <w:rPr>
                          <w:sz w:val="20"/>
                        </w:rPr>
                        <w:t>:_______________</w:t>
                      </w:r>
                    </w:p>
                    <w:p w:rsidR="0056708A" w:rsidRDefault="005670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56708A" w:rsidRDefault="005670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785</wp:posOffset>
                </wp:positionV>
                <wp:extent cx="1600200" cy="914400"/>
                <wp:effectExtent l="9525" t="7620" r="9525" b="11430"/>
                <wp:wrapNone/>
                <wp:docPr id="5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E1" w:rsidRDefault="0056708A">
                            <w:pPr>
                              <w:pStyle w:val="BodyText2"/>
                            </w:pPr>
                            <w:r>
                              <w:t>Transaction Types:</w:t>
                            </w:r>
                          </w:p>
                          <w:p w:rsidR="00CD194F" w:rsidRDefault="00CD194F">
                            <w:pPr>
                              <w:pStyle w:val="BodyText2"/>
                            </w:pPr>
                          </w:p>
                          <w:p w:rsidR="0056708A" w:rsidRPr="00CD194F" w:rsidRDefault="0056708A">
                            <w:pPr>
                              <w:pStyle w:val="BodyText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 w:rsidRPr="00CD194F">
                              <w:rPr>
                                <w:sz w:val="16"/>
                                <w:szCs w:val="16"/>
                              </w:rPr>
                              <w:t>SALE</w:t>
                            </w:r>
                          </w:p>
                          <w:p w:rsidR="0056708A" w:rsidRPr="00CD194F" w:rsidRDefault="0056708A">
                            <w:pPr>
                              <w:pStyle w:val="BodyText2"/>
                              <w:rPr>
                                <w:sz w:val="16"/>
                                <w:szCs w:val="16"/>
                              </w:rPr>
                            </w:pPr>
                            <w:r w:rsidRPr="00CD194F">
                              <w:rPr>
                                <w:sz w:val="16"/>
                                <w:szCs w:val="16"/>
                              </w:rPr>
                              <w:t xml:space="preserve">       RENTAL/LEASE</w:t>
                            </w:r>
                          </w:p>
                          <w:p w:rsidR="0056708A" w:rsidRPr="00CD194F" w:rsidRDefault="0056708A">
                            <w:pPr>
                              <w:pStyle w:val="BodyText2"/>
                              <w:rPr>
                                <w:sz w:val="16"/>
                                <w:szCs w:val="16"/>
                              </w:rPr>
                            </w:pPr>
                            <w:r w:rsidRPr="00CD194F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16EBE" w:rsidRPr="00CD194F">
                              <w:rPr>
                                <w:sz w:val="16"/>
                                <w:szCs w:val="16"/>
                              </w:rPr>
                              <w:t>PROJECT SELLING</w:t>
                            </w:r>
                          </w:p>
                          <w:p w:rsidR="000468E1" w:rsidRPr="00CD194F" w:rsidRDefault="000468E1" w:rsidP="00CD194F">
                            <w:pPr>
                              <w:pStyle w:val="BodyText2"/>
                              <w:rPr>
                                <w:sz w:val="16"/>
                                <w:szCs w:val="16"/>
                              </w:rPr>
                            </w:pPr>
                            <w:r w:rsidRPr="00CD194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7" type="#_x0000_t202" style="position:absolute;margin-left:-13.5pt;margin-top:4.55pt;width:126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KmKQIAAFoEAAAOAAAAZHJzL2Uyb0RvYy54bWysVNtu2zAMfR+wfxD0vtgJkrYz4hRdugwD&#10;ugvQ7gNoWbaFyaImKbG7rx8lp2l2exnmB4EUqUPykPT6euw1O0jnFZqSz2c5Z9IIrJVpS/7lYffq&#10;ijMfwNSg0ciSP0rPrzcvX6wHW8gFdqhr6RiBGF8MtuRdCLbIMi862YOfoZWGjA26HgKprs1qBwOh&#10;9zpb5PlFNqCrrUMhvafb28nINwm/aaQIn5rGy8B0ySm3kE6Xziqe2WYNRevAdkoc04B/yKIHZSjo&#10;CeoWArC9U79B9Uo49NiEmcA+w6ZRQqYaqJp5/ks19x1YmWohcrw90eT/H6z4ePjsmKpLviJ6DPTU&#10;owc5BvYGR7a6jPwM1hfkdm/JMYx0T31OtXp7h+KrZwa3HZhW3jiHQyehpvzm8WV29nTC8RGkGj5g&#10;TXFgHzABjY3rI3lEByN0SuTx1JuYi4ghL/KcGs6ZINvr+XJJcgwBxdNr63x4J7FnUSi5o94ndDjc&#10;+TC5PrnEYB61qndK66S4ttpqxw5Ac7JL3xH9Jzdt2EDRV4vVRMBfIfL0/QmiV4EGXqu+5FcnJygi&#10;bW9NTWlCEUDpSabqtDnyGKmbSAxjNaaWLRLLkeQK60di1uE04LSQJHTovnM20HCX3H/bg5Oc6feG&#10;upP4o21IynJ1uSBe3bmlOreAEQRV8sDZJG7DtEF761TbUaRpHgzeUEcblch+zuqYPw1watdx2eKG&#10;nOvJ6/mXsPkBAAD//wMAUEsDBBQABgAIAAAAIQC0nLhy3wAAAAkBAAAPAAAAZHJzL2Rvd25yZXYu&#10;eG1sTI/NTsMwEITvSLyDtUhcUOskpX8hToWQQHCDUpWrG2+TiHgdbDcNb89yguNoRjPfFJvRdmJA&#10;H1pHCtJpAgKpcqalWsHu/XGyAhGiJqM7R6jgGwNsysuLQufGnekNh22sBZdQyLWCJsY+lzJUDVod&#10;pq5HYu/ovNWRpa+l8frM5baTWZIspNUt8UKje3xosPrcnqyC1e3z8BFeZq/7anHs1vFmOTx9eaWu&#10;r8b7OxARx/gXhl98RoeSmQ7uRCaITsEkW/KXqGCdgmA/y+asDxycz1KQZSH/Pyh/AAAA//8DAFBL&#10;AQItABQABgAIAAAAIQC2gziS/gAAAOEBAAATAAAAAAAAAAAAAAAAAAAAAABbQ29udGVudF9UeXBl&#10;c10ueG1sUEsBAi0AFAAGAAgAAAAhADj9If/WAAAAlAEAAAsAAAAAAAAAAAAAAAAALwEAAF9yZWxz&#10;Ly5yZWxzUEsBAi0AFAAGAAgAAAAhANHhYqYpAgAAWgQAAA4AAAAAAAAAAAAAAAAALgIAAGRycy9l&#10;Mm9Eb2MueG1sUEsBAi0AFAAGAAgAAAAhALScuHLfAAAACQEAAA8AAAAAAAAAAAAAAAAAgwQAAGRy&#10;cy9kb3ducmV2LnhtbFBLBQYAAAAABAAEAPMAAACPBQAAAAA=&#10;">
                <v:textbox>
                  <w:txbxContent>
                    <w:p w:rsidR="000468E1" w:rsidRDefault="0056708A">
                      <w:pPr>
                        <w:pStyle w:val="BodyText2"/>
                      </w:pPr>
                      <w:r>
                        <w:t>Transaction Types:</w:t>
                      </w:r>
                    </w:p>
                    <w:p w:rsidR="00CD194F" w:rsidRDefault="00CD194F">
                      <w:pPr>
                        <w:pStyle w:val="BodyText2"/>
                      </w:pPr>
                    </w:p>
                    <w:p w:rsidR="0056708A" w:rsidRPr="00CD194F" w:rsidRDefault="0056708A">
                      <w:pPr>
                        <w:pStyle w:val="BodyText2"/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 w:rsidRPr="00CD194F">
                        <w:rPr>
                          <w:sz w:val="16"/>
                          <w:szCs w:val="16"/>
                        </w:rPr>
                        <w:t>SALE</w:t>
                      </w:r>
                    </w:p>
                    <w:p w:rsidR="0056708A" w:rsidRPr="00CD194F" w:rsidRDefault="0056708A">
                      <w:pPr>
                        <w:pStyle w:val="BodyText2"/>
                        <w:rPr>
                          <w:sz w:val="16"/>
                          <w:szCs w:val="16"/>
                        </w:rPr>
                      </w:pPr>
                      <w:r w:rsidRPr="00CD194F">
                        <w:rPr>
                          <w:sz w:val="16"/>
                          <w:szCs w:val="16"/>
                        </w:rPr>
                        <w:t xml:space="preserve">       RENTAL/LEASE</w:t>
                      </w:r>
                    </w:p>
                    <w:p w:rsidR="0056708A" w:rsidRPr="00CD194F" w:rsidRDefault="0056708A">
                      <w:pPr>
                        <w:pStyle w:val="BodyText2"/>
                        <w:rPr>
                          <w:sz w:val="16"/>
                          <w:szCs w:val="16"/>
                        </w:rPr>
                      </w:pPr>
                      <w:r w:rsidRPr="00CD194F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616EBE" w:rsidRPr="00CD194F">
                        <w:rPr>
                          <w:sz w:val="16"/>
                          <w:szCs w:val="16"/>
                        </w:rPr>
                        <w:t>PROJECT SELLING</w:t>
                      </w:r>
                    </w:p>
                    <w:p w:rsidR="000468E1" w:rsidRPr="00CD194F" w:rsidRDefault="000468E1" w:rsidP="00CD194F">
                      <w:pPr>
                        <w:pStyle w:val="BodyText2"/>
                        <w:rPr>
                          <w:sz w:val="16"/>
                          <w:szCs w:val="16"/>
                        </w:rPr>
                      </w:pPr>
                      <w:r w:rsidRPr="00CD194F"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9225</wp:posOffset>
                </wp:positionV>
                <wp:extent cx="99695" cy="114300"/>
                <wp:effectExtent l="5080" t="6985" r="9525" b="12065"/>
                <wp:wrapNone/>
                <wp:docPr id="4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87.9pt;margin-top:11.75pt;width:7.8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PkIQ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HZgjMnLNXo&#10;M6kmXGsUK4piUKj3oaTAR/+AQ47B34P8FpiDdUdx6hYR+k6Jmnil+OzZg8EI9JRt+w9QE77YRUhi&#10;HRq0AyDJwA6pJk/nmqhDZJIuF4urxZwzSZ6imL3OU8kyUZ7eegzxnQLLhkPFkbgnbLG/D5G4U+gp&#10;JHEHo+uNNiYZ2G7XBtleUHds0hrSpSfhMsw41hOR+XSekJ/5wiVEntbfIKyO1OZG24pfn4NEOYj2&#10;1tWpCaPQZjzT/8YRjZNwYwG2UD+RiAhjD9PM0aED/MFZT/1b8fB9J1BxZt47KsSimM2Ghk/GbP5m&#10;SgZeeraXHuEkQVU8cjYe13Eckp1H3Xb0U5Fyd3BLxWt0UnbgN7I6kqUeTeod52kYgks7Rf2a+tVP&#10;AAAA//8DAFBLAwQUAAYACAAAACEAvQFWOt4AAAAJAQAADwAAAGRycy9kb3ducmV2LnhtbEyPQU+D&#10;QBCF7yb+h82YeLNLwapFlsZoauKxpRdvA4yAsrOEXVr01zue6mnmZV7e+ybbzLZXRxp959jAchGB&#10;Iq5c3XFj4FBsbx5A+YBcY++YDHyTh01+eZFhWrsT7+i4D42SEPYpGmhDGFKtfdWSRb9wA7HcPtxo&#10;MYgcG12PeJJw2+s4iu60xY6locWBnluqvvaTNVB28QF/dsVrZNfbJLzNxef0/mLM9dX89Agq0BzO&#10;ZvjDF3TIhal0E9de9QaS+5WgBwNxsgIlhmS9lKU0cCtT55n+/0H+CwAA//8DAFBLAQItABQABgAI&#10;AAAAIQC2gziS/gAAAOEBAAATAAAAAAAAAAAAAAAAAAAAAABbQ29udGVudF9UeXBlc10ueG1sUEsB&#10;Ai0AFAAGAAgAAAAhADj9If/WAAAAlAEAAAsAAAAAAAAAAAAAAAAALwEAAF9yZWxzLy5yZWxzUEsB&#10;Ai0AFAAGAAgAAAAhAFAdI+QhAgAAPQQAAA4AAAAAAAAAAAAAAAAALgIAAGRycy9lMm9Eb2MueG1s&#10;UEsBAi0AFAAGAAgAAAAhAL0BVjr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58750</wp:posOffset>
                </wp:positionV>
                <wp:extent cx="109220" cy="95250"/>
                <wp:effectExtent l="5080" t="6985" r="9525" b="12065"/>
                <wp:wrapNone/>
                <wp:docPr id="4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22.65pt;margin-top:12.5pt;width:8.6pt;height: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oXHgIAAD0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3XFZ+SUgZ48&#10;+kyqgWm1ZEV+FRUanC+p8Mk9YuzRu3srvnlm7LqjOnmLaIdOQk28ilifvTgQA09H2Xb4aGvCh12w&#10;SaxDg30EJBnYIXlyPHsiD4EJ+lnki+mUnBOUWsyn82RZBuXzWYc+vJe2Z3FTcSTuCRv29z5ELlA+&#10;lyTuVqt6o7ROAbbbtUa2B5qOTfoSfWrxskwbNoyXJ+QXOX8JkafvbxC9CjTmWvUVvz4XQRlFe2fq&#10;NIQBlB73RFmbk4pRuNGAra2PJCLacYbpzdGms/iDs4Hmt+L++w5QcqY/GDJiUcxmceBTMJtfRQ3x&#10;MrO9zIARBFXxwNm4XYfxkewcqrajm4rUu7G3ZF6jkrLR2JHViSzNaBL89J7iI7iMU9WvV7/6CQAA&#10;//8DAFBLAwQUAAYACAAAACEAlEc2B94AAAAJAQAADwAAAGRycy9kb3ducmV2LnhtbEyPwU7DMAyG&#10;70i8Q2QkbiyhWydWmk4INCSOW3fhljZeW2icqkm3wtNjTnCz5U+/vz/fzq4XZxxD50nD/UKBQKq9&#10;7ajRcCx3dw8gQjRkTe8JNXxhgG1xfZWbzPoL7fF8iI3gEAqZ0dDGOGRShrpFZ8LCD0h8O/nRmcjr&#10;2Eg7mguHu14mSq2lMx3xh9YM+Nxi/XmYnIaqS47me1++KrfZLePbXH5M7y9a397MT48gIs7xD4Zf&#10;fVaHgp0qP5ENoteQrNIlozyk3ImBZJ2kICoNK6VAFrn836D4AQAA//8DAFBLAQItABQABgAIAAAA&#10;IQC2gziS/gAAAOEBAAATAAAAAAAAAAAAAAAAAAAAAABbQ29udGVudF9UeXBlc10ueG1sUEsBAi0A&#10;FAAGAAgAAAAhADj9If/WAAAAlAEAAAsAAAAAAAAAAAAAAAAALwEAAF9yZWxzLy5yZWxzUEsBAi0A&#10;FAAGAAgAAAAhABydqhceAgAAPQQAAA4AAAAAAAAAAAAAAAAALgIAAGRycy9lMm9Eb2MueG1sUEsB&#10;Ai0AFAAGAAgAAAAhAJRHNgfeAAAACQEAAA8AAAAAAAAAAAAAAAAAeAQAAGRycy9kb3ducmV2Lnht&#10;bFBLBQYAAAAABAAEAPMAAACDBQAAAAA=&#10;"/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115</wp:posOffset>
                </wp:positionV>
                <wp:extent cx="114300" cy="114300"/>
                <wp:effectExtent l="9525" t="6985" r="9525" b="12065"/>
                <wp:wrapNone/>
                <wp:docPr id="4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5.25pt;margin-top:2.4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APHQIAAD0EAAAOAAAAZHJzL2Uyb0RvYy54bWysU1Fv0zAQfkfiP1h+p0lKy9ao6TR1FCEN&#10;mBj8ANdxEgvbZ85u0/Hrd3G6rgOeEHmw7nLnz999d7e8OljD9gqDBlfxYpJzppyEWru24t+/bd5c&#10;chaicLUw4FTFH1TgV6vXr5a9L9UUOjC1QkYgLpS9r3gXoy+zLMhOWREm4JWjYANoRSQX26xG0RO6&#10;Ndk0z99lPWDtEaQKgf7ejEG+SvhNo2T80jRBRWYqTtxiOjGd2+HMVktRtih8p+WRhvgHFlZoR4+e&#10;oG5EFGyH+g8oqyVCgCZOJNgMmkZLlWqgaor8t2ruO+FVqoXECf4kU/h/sPLz/g6Zris+u+DMCUs9&#10;+kqqCdcaxRZJoN6HkvLu/R0OJQZ/C/JHYA7WHaWpa0ToOyVqolUMgmYvLgxOoKts23+CmuDFLkLS&#10;6tCgHQBJBXZILXk4tUQdIpP0syhmb3NqnKTQ0R5eEOXTZY8hflBg2WBUHIl7Ahf72xDH1KeURB6M&#10;rjfamORgu10bZHtB07FJX+JPNZ6nGcf6ii/m03lCfhEL5xB5+v4GYXWkMTfaVvzylCTKQbX3rk5D&#10;GIU2o03VGXeUcVBuGOZQbqF+IBURxhmmnSOjA/zFWU/zW/HwcydQcWY+OurEopjNhoFPzmx+MSUH&#10;zyPb84hwkqAqHjkbzXUcl2TnUbcdvVSk2h1cU/canZR9ZnUkSzOaenPcp2EJzv2U9bz1q0cAAAD/&#10;/wMAUEsDBBQABgAIAAAAIQC2PC782wAAAAYBAAAPAAAAZHJzL2Rvd25yZXYueG1sTI5NT8MwEETv&#10;SPwHa5G4tXbDZ9JsKgQqEsc2vXDbxG4SiO0odtrAr2c5wXE0ozcv38y2Fyczhs47hNVSgTCu9rpz&#10;DcKh3C4eQYRITlPvnUH4MgE2xeVFTpn2Z7czp31sBENcyAihjXHIpAx1ayyFpR+M4+7oR0uR49hI&#10;PdKZ4baXiVL30lLn+KGlwTy3pv7cTxah6pIDfe/KV2XT7U18m8uP6f0F8fpqflqDiGaOf2P41Wd1&#10;KNip8pPTQfQIi5W64ynCbQqC+wdOFUKSpCCLXP7XL34AAAD//wMAUEsBAi0AFAAGAAgAAAAhALaD&#10;OJL+AAAA4QEAABMAAAAAAAAAAAAAAAAAAAAAAFtDb250ZW50X1R5cGVzXS54bWxQSwECLQAUAAYA&#10;CAAAACEAOP0h/9YAAACUAQAACwAAAAAAAAAAAAAAAAAvAQAAX3JlbHMvLnJlbHNQSwECLQAUAAYA&#10;CAAAACEA8VmgDx0CAAA9BAAADgAAAAAAAAAAAAAAAAAuAgAAZHJzL2Uyb0RvYy54bWxQSwECLQAU&#10;AAYACAAAACEAtjwu/NsAAAAGAQAADwAAAAAAAAAAAAAAAAB3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5415</wp:posOffset>
                </wp:positionV>
                <wp:extent cx="114300" cy="114300"/>
                <wp:effectExtent l="9525" t="6985" r="9525" b="12065"/>
                <wp:wrapNone/>
                <wp:docPr id="4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-5.25pt;margin-top:11.45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cj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zy45M9BT&#10;j76QamBaLdniIgo0OF9S3oO7x1iid3dWfPfM2HVHafIG0Q6dhJpoFTE/e3EhOp6usu3w0dYED7tg&#10;k1aHBvsISCqwQ2rJ46kl8hCYoJ9FMbvIqXGCQkc7vgDl82WHPryXtmfRqDgS9w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O5qHyLcAAAABwEAAA8AAABkcnMvZG93bnJldi54bWxMjk1PwzAQ&#10;RO9I/Adrkbi1dsNn0jgVAhWJY5teuG3ibRKI7Sh22sCvZznBcTRPMy/fzLYXJxpD552G1VKBIFd7&#10;07lGw6HcLh5BhIjOYO8dafiiAJvi8iLHzPiz29FpHxvBIy5kqKGNccikDHVLFsPSD+S4O/rRYuQ4&#10;NtKMeOZx28tEqXtpsXP80OJAzy3Vn/vJaqi65IDfu/JV2XR7E9/m8mN6f9H6+mp+WoOINMc/GH71&#10;WR0Kdqr85EwQvYbFSt0xqiFJUhAMPHCsNNyqFGSRy//+xQ8AAAD//wMAUEsBAi0AFAAGAAgAAAAh&#10;ALaDOJL+AAAA4QEAABMAAAAAAAAAAAAAAAAAAAAAAFtDb250ZW50X1R5cGVzXS54bWxQSwECLQAU&#10;AAYACAAAACEAOP0h/9YAAACUAQAACwAAAAAAAAAAAAAAAAAvAQAAX3JlbHMvLnJlbHNQSwECLQAU&#10;AAYACAAAACEAjGOnIx8CAAA9BAAADgAAAAAAAAAAAAAAAAAuAgAAZHJzL2Uyb0RvYy54bWxQSwEC&#10;LQAUAAYACAAAACEA7mofIt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07315</wp:posOffset>
                </wp:positionV>
                <wp:extent cx="99695" cy="104775"/>
                <wp:effectExtent l="5080" t="6985" r="9525" b="12065"/>
                <wp:wrapNone/>
                <wp:docPr id="4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87.9pt;margin-top:8.45pt;width:7.85pt;height: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pzIA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szlnBnqq&#10;0WdSDUyrJSuKaVRocL6kwEf3gDFH7+6t+OaZsZuO4uQtoh06CTXxKmJ89uJBNDw9Zbvhg60JH/bB&#10;JrGODfYRkGRgx1STp3NN5DEwQZfL5dWSmAnyFPlssZinD6B8fuvQh3fS9iweKo7EPWHD4d6HyAXK&#10;55DE3WpVb5XWycB2t9HIDkDdsU3rhO4vw7RhAxGZT+cJ+YXPX0Lkaf0NoleB2lyrvuLX5yAoo2hv&#10;TZ2aMIDS45koa3NSMQo3FmBn6ycSEe3YwzRzdOgs/uBsoP6tuP++B5Sc6feGCrEsZrPY8MmYzRdT&#10;MvDSs7v0gBEEVfHA2XjchHFI9g5V29FPRcrd2FsqXqOSsrGwI6sTWerRJPhpnuIQXNop6tfUr38C&#10;AAD//wMAUEsDBBQABgAIAAAAIQBP2Sal3gAAAAkBAAAPAAAAZHJzL2Rvd25yZXYueG1sTI9BT4NA&#10;EIXvJv6HzZh4s0uLrYIsjdHUxGNLL94GGAFlZwm7tOivdzzp7U3ey3vfZNvZ9upEo+8cG1guIlDE&#10;las7bgwci93NPSgfkGvsHZOBL/KwzS8vMkxrd+Y9nQ6hUVLCPkUDbQhDqrWvWrLoF24gFu/djRaD&#10;nGOj6xHPUm57vYqijbbYsSy0ONBTS9XnYbIGym51xO998RLZZBeH17n4mN6ejbm+mh8fQAWaw18Y&#10;fvEFHXJhKt3EtVe9gfhuLehBjE0CSgJxslyDKkXEt6DzTP//IP8BAAD//wMAUEsBAi0AFAAGAAgA&#10;AAAhALaDOJL+AAAA4QEAABMAAAAAAAAAAAAAAAAAAAAAAFtDb250ZW50X1R5cGVzXS54bWxQSwEC&#10;LQAUAAYACAAAACEAOP0h/9YAAACUAQAACwAAAAAAAAAAAAAAAAAvAQAAX3JlbHMvLnJlbHNQSwEC&#10;LQAUAAYACAAAACEAW+wacyACAAA9BAAADgAAAAAAAAAAAAAAAAAuAgAAZHJzL2Uyb0RvYy54bWxQ&#10;SwECLQAUAAYACAAAACEAT9kmp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7790</wp:posOffset>
                </wp:positionV>
                <wp:extent cx="109220" cy="114300"/>
                <wp:effectExtent l="5080" t="6985" r="9525" b="12065"/>
                <wp:wrapNone/>
                <wp:docPr id="4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122.65pt;margin-top:7.7pt;width:8.6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f9IQIAAD4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NuPMip5q&#10;9IVUE7Y1ihX5Iio0OF9S4IO7x5ijd3cgv3tmYd1RnLpBhKFToiZeRYzPnj2IhqenbDt8hJrwxS5A&#10;EuvQYB8BSQZ2SDU5nmuiDoFJuiQK0ylVTpKrKGav81SzTJRPjx368F5Bz+Kh4kjkE7jY3/kQyYjy&#10;KSSRB6PrjTYmGdhu1wbZXlB7bNJK/CnHyzBj2VDxxXw6T8jPfP4SIk/rbxC9DtTnRvcVvzoHiTKq&#10;9s7WqQuD0GY8E2VjTzJG5cYKbKE+kooIYxPT0NGhA/zJ2UANXHH/YydQcWY+WKrEopjNYscnYzZ/&#10;G0XES8/20iOsJKiKB87G4zqMU7JzqNuOfipS7hZuqHqNTsrGyo6sTmSpSZPgp4GKU3Bpp6hfY796&#10;BAAA//8DAFBLAwQUAAYACAAAACEAFNmoXd4AAAAJAQAADwAAAGRycy9kb3ducmV2LnhtbEyPy07D&#10;MBBF90j8gzVI7KhDHhUNcSoEKhLLNt2wm8TTJBCPo9hpA1+PWcFydI/uPVNsFzOIM02ut6zgfhWB&#10;IG6s7rlVcKx2dw8gnEfWOFgmBV/kYFteXxWYa3vhPZ0PvhWhhF2OCjrvx1xK13Rk0K3sSByyk50M&#10;+nBOrdQTXkK5GWQcRWtpsOew0OFIzx01n4fZKKj7+Ijf++o1Mptd4t+W6mN+f1Hq9mZ5egThafF/&#10;MPzqB3Uog1NtZ9ZODAriNEsCGoIsBRGAeB1nIGoFSZKCLAv5/4PyBwAA//8DAFBLAQItABQABgAI&#10;AAAAIQC2gziS/gAAAOEBAAATAAAAAAAAAAAAAAAAAAAAAABbQ29udGVudF9UeXBlc10ueG1sUEsB&#10;Ai0AFAAGAAgAAAAhADj9If/WAAAAlAEAAAsAAAAAAAAAAAAAAAAALwEAAF9yZWxzLy5yZWxzUEsB&#10;Ai0AFAAGAAgAAAAhAGYcZ/0hAgAAPgQAAA4AAAAAAAAAAAAAAAAALgIAAGRycy9lMm9Eb2MueG1s&#10;UEsBAi0AFAAGAAgAAAAhABTZqF3eAAAACQEAAA8AAAAAAAAAAAAAAAAAewQAAGRycy9kb3ducmV2&#10;LnhtbFBLBQYAAAAABAAEAPMAAACGBQAAAAA=&#10;"/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4455</wp:posOffset>
                </wp:positionV>
                <wp:extent cx="114300" cy="114300"/>
                <wp:effectExtent l="9525" t="6985" r="9525" b="12065"/>
                <wp:wrapNone/>
                <wp:docPr id="4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-5.25pt;margin-top:6.65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g1HgIAAD0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2RVnBnrq&#10;0WdSDUyrJVvMokCD8yXlPboHjCV6d2/FN8+MXXeUJm8R7dBJqIlWEfOzZxei4+kq2w4fbE3wsAs2&#10;aXVosI+ApAI7pJYczy2Rh8AE/SyK2VVOjRMUOtnxBSifLjv04Z20PYtGxZG4J3DY3/swpj6lJPJW&#10;q3qjtE4Ottu1RrYHmo5N+hJ/qvEyTRs2VHwxn84T8rOYv4TI0/c3iF4FGnOt+opfn5OgjKq9NTXR&#10;hDKA0qNN1WlzkjEqN3Zga+sjqYh2nGHaOTI6iz84G2h+K+6/7wAlZ/q9oU4sitksDnxyZvM3U3Lw&#10;MrK9jIARBFXxwNlorsO4JDuHqu3opSLVbuwtda9RSdnY2ZHViSzNaOrNaZ/iElz6KevX1q9+AgAA&#10;//8DAFBLAwQUAAYACAAAACEAL42TTtsAAAAHAQAADwAAAGRycy9kb3ducmV2LnhtbEyOTU/DMBBE&#10;70j8B2uRuLVOavGVxqkQqEgc2/TCbRO7SSBeR7HTBn49y4keR/M08/LN7HpxsmPoPGlIlwkIS7U3&#10;HTUaDuV28QgiRCSDvSer4dsG2BTXVzlmxp9pZ0/72AgeoZChhjbGIZMy1K11GJZ+sMTd0Y8OI8ex&#10;kWbEM4+7Xq6S5F467IgfWhzsS2vrr/3kNFTd6oA/u/ItcU9bFd/n8nP6eNX69mZ+XoOIdo7/MPzp&#10;szoU7FT5iUwQvYZFmtwxyoVSIBh44FhpUKkCWeTy0r/4BQAA//8DAFBLAQItABQABgAIAAAAIQC2&#10;gziS/gAAAOEBAAATAAAAAAAAAAAAAAAAAAAAAABbQ29udGVudF9UeXBlc10ueG1sUEsBAi0AFAAG&#10;AAgAAAAhADj9If/WAAAAlAEAAAsAAAAAAAAAAAAAAAAALwEAAF9yZWxzLy5yZWxzUEsBAi0AFAAG&#10;AAgAAAAhANWZaDUeAgAAPQQAAA4AAAAAAAAAAAAAAAAALgIAAGRycy9lMm9Eb2MueG1sUEsBAi0A&#10;FAAGAAgAAAAhAC+Nk07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5880</wp:posOffset>
                </wp:positionV>
                <wp:extent cx="99695" cy="104775"/>
                <wp:effectExtent l="5080" t="6985" r="9525" b="12065"/>
                <wp:wrapNone/>
                <wp:docPr id="4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87.9pt;margin-top:4.4pt;width:7.85pt;height: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UuIQ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sylnBnqq&#10;0WdSDUyrJSuKWVRocL6kwEf3gDFH7+6t+OaZsZuO4uQtoh06CTXxKmJ89uJBNDw9Zbvhg60JH/bB&#10;JrGODfYRkGRgx1STp3NN5DEwQZfL5dVyzpkgT5HPFot5+gDK57cOfXgnbc/ioeJI3BM2HO59iFyg&#10;fA5J3K1W9VZpnQxsdxuN7ADUHdu0Tuj+MkwbNhCR+XSekF/4/CVEntbfIHoVqM216it+fQ6CMor2&#10;1tSpCQMoPZ6JsjYnFaNwYwF2tn4iEdGOPUwzR4fO4g/OBurfivvve0DJmX5vqBDLYjaLDZ+M2Xwx&#10;JQMvPbtLDxhBUBUPnI3HTRiHZO9QtR39VKTcjb2l4jUqKRsLO7I6kaUeTYKf5ikOwaWdon5N/fon&#10;AAAA//8DAFBLAwQUAAYACAAAACEAku1uCt8AAAAIAQAADwAAAGRycy9kb3ducmV2LnhtbEyPQU+D&#10;QBCF7yb+h82YeLNLIWhLGRqjqYnHll68LewIVHaXsEuL/nrHUz1NXt7Le9/k29n04kyj75xFWC4i&#10;EGRrpzvbIBzL3cMKhA/KatU7Swjf5GFb3N7kKtPuYvd0PoRGcIn1mUJoQxgyKX3dklF+4Qay7H26&#10;0ajAcmykHtWFy00v4yh6lEZ1lhdaNdBLS/XXYTIIVRcf1c++fIvMepeE97k8TR+viPd38/MGRKA5&#10;XMPwh8/oUDBT5SarvegRkqeU0QPCig/7yXqZgqgQ4jQBWeTy/wPFLwAAAP//AwBQSwECLQAUAAYA&#10;CAAAACEAtoM4kv4AAADhAQAAEwAAAAAAAAAAAAAAAAAAAAAAW0NvbnRlbnRfVHlwZXNdLnhtbFBL&#10;AQItABQABgAIAAAAIQA4/SH/1gAAAJQBAAALAAAAAAAAAAAAAAAAAC8BAABfcmVscy8ucmVsc1BL&#10;AQItABQABgAIAAAAIQBZt9UuIQIAAD0EAAAOAAAAAAAAAAAAAAAAAC4CAABkcnMvZTJvRG9jLnht&#10;bFBLAQItABQABgAIAAAAIQCS7W4K3wAAAAg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5880</wp:posOffset>
                </wp:positionV>
                <wp:extent cx="109220" cy="114300"/>
                <wp:effectExtent l="5080" t="6985" r="9525" b="12065"/>
                <wp:wrapNone/>
                <wp:docPr id="4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22.65pt;margin-top:4.4pt;width:8.6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aNIAIAAD4EAAAOAAAAZHJzL2Uyb0RvYy54bWysU9tuEzEQfUfiHyy/k90NCTSrbKoqJQip&#10;QEXhAyZeb9bCN8ZONuHrGTtpmgJPCD9YHs/4+MyZmfn13mi2kxiUsw2vRiVn0grXKrtp+Levq1dX&#10;nIUItgXtrGz4QQZ+vXj5Yj74Wo5d73QrkRGIDfXgG97H6OuiCKKXBsLIeWnJ2Tk0EMnETdEiDIRu&#10;dDEuyzfF4LD16IQMgW5vj06+yPhdJ0X83HVBRqYbTtxi3jHv67QXiznUGwTfK3GiAf/AwoCy9OkZ&#10;6hYisC2qP6CMEuiC6+JIOFO4rlNC5hwom6r8LZuHHrzMuZA4wZ9lCv8PVnza3SNTbcMnFWcWDNXo&#10;C6kGdqMlq6qs0OBDTYEP/h5TjsHfOfE9MOuWPcXJG0Q39BJa4lUlRYtnD5IR6ClbDx9dS/iwjS6L&#10;te/QJECSge1zTQ7nmsh9ZIIuq3I2HlPlBLmqavK6zIwKqB8fewzxvXSGpUPDkchncNjdhZjIQP0Y&#10;ksk7rdqV0jobuFkvNbIdUHus8sr8KcfLMG3Z0PDZdDzNyM984RKizOtvEEZF6nOtTMOvzkFQJ9Xe&#10;2TZ3YQSlj2eirO1JxqRc6uZQr117IBXRHZuYho4OvcOfnA3UwA0PP7aAkjP9wVIlZtVkkjo+G5Pp&#10;2yQiXnrWlx6wgqAaHjk7HpfxOCVbj2rT009Vzt26G6pep7KyT6xOZKlJs+CngUpTcGnnqKexX/wC&#10;AAD//wMAUEsDBBQABgAIAAAAIQBUUA6x3QAAAAgBAAAPAAAAZHJzL2Rvd25yZXYueG1sTI/BTsMw&#10;EETvSPyDtUjcqINLqxDiVAhUJI5teuG2iZckENtR7LSBr2d7KrcdzWj2Tb6ZbS+ONIbOOw33iwQE&#10;udqbzjUaDuX2LgURIjqDvXek4YcCbIrrqxwz409uR8d9bASXuJChhjbGIZMy1C1ZDAs/kGPv048W&#10;I8uxkWbEE5fbXqokWUuLneMPLQ700lL9vZ+shqpTB/zdlW+Jfdwu4/tcfk0fr1rf3szPTyAizfES&#10;hjM+o0PBTJWfnAmi16AeVkuOakh5AftqrVYgqvORgixy+X9A8QcAAP//AwBQSwECLQAUAAYACAAA&#10;ACEAtoM4kv4AAADhAQAAEwAAAAAAAAAAAAAAAAAAAAAAW0NvbnRlbnRfVHlwZXNdLnhtbFBLAQIt&#10;ABQABgAIAAAAIQA4/SH/1gAAAJQBAAALAAAAAAAAAAAAAAAAAC8BAABfcmVscy8ucmVsc1BLAQIt&#10;ABQABgAIAAAAIQBXlpaNIAIAAD4EAAAOAAAAAAAAAAAAAAAAAC4CAABkcnMvZTJvRG9jLnhtbFBL&#10;AQItABQABgAIAAAAIQBUUA6x3QAAAAgBAAAPAAAAAAAAAAAAAAAAAHoEAABkcnMvZG93bnJldi54&#10;bWxQSwUGAAAAAAQABADzAAAAhAUAAAAA&#10;"/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71120</wp:posOffset>
                </wp:positionV>
                <wp:extent cx="114300" cy="114300"/>
                <wp:effectExtent l="9525" t="6985" r="9525" b="12065"/>
                <wp:wrapNone/>
                <wp:docPr id="4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81.75pt;margin-top:5.6pt;width:9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8oHgIAAD4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RvJY0VOP&#10;vpBqwrZGsWK6iAoNzpeU+ODuMdbo3R3I755ZWHeUp24QYeiUqIlXEfOzZxei4+kq2w4foSZ8sQuQ&#10;xDo02EdAkoEdUk+O556oQ2CSfhbF7HVO1CSFTnZ8QZRPlx368F5Bz6JRcSTyCVzs73wYU59SEnkw&#10;ut5oY5KD7XZtkO0FjccmfYk/1XiZZiwbKn41n84T8rOYv4TI0/c3iF4HmnOj+4ovzkmijKq9szXR&#10;FGUQ2ow2VWfsScao3NiBLdRHUhFhHGJaOjI6wJ+cDTTAFfc/dgIVZ+aDpU5cFbPY0pCc2fztlBy8&#10;jGwvI8JKgqp44Gw012Hckp1D3Xb0UpFqt3BD3Wt0UjZ2dmR1IktDmnpzWqi4BZd+yvq19qtHAAAA&#10;//8DAFBLAwQUAAYACAAAACEAIFaxNN4AAAAJAQAADwAAAGRycy9kb3ducmV2LnhtbEyPTU/DMAyG&#10;70j8h8hI3FjaTOyjNJ0QaEgct+7CzW1MW2iSqkm3wq/HnOBov49eP853s+3FmcbQeachXSQgyNXe&#10;dK7RcCr3dxsQIaIz2HtHGr4owK64vsoxM/7iDnQ+xkZwiQsZamhjHDIpQ92SxbDwAznO3v1oMfI4&#10;NtKMeOFy20uVJCtpsXN8ocWBnlqqP4+T1VB16oTfh/Ilsdv9Mr7O5cf09qz17c38+AAi0hz/YPjV&#10;Z3Uo2KnykzNB9BrWq+U9oxykCgQD603Ki0qD2iqQRS7/f1D8AAAA//8DAFBLAQItABQABgAIAAAA&#10;IQC2gziS/gAAAOEBAAATAAAAAAAAAAAAAAAAAAAAAABbQ29udGVudF9UeXBlc10ueG1sUEsBAi0A&#10;FAAGAAgAAAAhADj9If/WAAAAlAEAAAsAAAAAAAAAAAAAAAAALwEAAF9yZWxzLy5yZWxzUEsBAi0A&#10;FAAGAAgAAAAhAKg1bygeAgAAPgQAAA4AAAAAAAAAAAAAAAAALgIAAGRycy9lMm9Eb2MueG1sUEsB&#10;Ai0AFAAGAAgAAAAhACBWsTTeAAAACQEAAA8AAAAAAAAAAAAAAAAAeA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71120</wp:posOffset>
                </wp:positionV>
                <wp:extent cx="114300" cy="114300"/>
                <wp:effectExtent l="9525" t="6985" r="9525" b="12065"/>
                <wp:wrapNone/>
                <wp:docPr id="3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28.5pt;margin-top:5.6pt;width:9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ui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1hwZqCn&#10;Hn0h1cC0WrJiehk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I4oEdXeAAAACQEAAA8AAABkcnMvZG93bnJldi54bWxMj8FOwzAQ&#10;RO9I/IO1SNyoU6OmNMSpEKhIHNv0ws2JlyQQr6PYaQNfz3Iqx50Zzb7Jt7PrxQnH0HnSsFwkIJBq&#10;bztqNBzL3d0DiBANWdN7Qg3fGGBbXF/lJrP+THs8HWIjuIRCZjS0MQ6ZlKFu0Zmw8AMSex9+dCby&#10;OTbSjubM5a6XKklS6UxH/KE1Az63WH8dJqeh6tTR/OzL18RtdvfxbS4/p/cXrW9v5qdHEBHneAnD&#10;Hz6jQ8FMlZ/IBtFrSFdr3hLZWCoQHEjXKxYqDWqjQBa5/L+g+AUAAP//AwBQSwECLQAUAAYACAAA&#10;ACEAtoM4kv4AAADhAQAAEwAAAAAAAAAAAAAAAAAAAAAAW0NvbnRlbnRfVHlwZXNdLnhtbFBLAQIt&#10;ABQABgAIAAAAIQA4/SH/1gAAAJQBAAALAAAAAAAAAAAAAAAAAC8BAABfcmVscy8ucmVsc1BLAQIt&#10;ABQABgAIAAAAIQDi54uiHwIAAD4EAAAOAAAAAAAAAAAAAAAAAC4CAABkcnMvZTJvRG9jLnhtbFBL&#10;AQItABQABgAIAAAAIQCOKBHV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3970</wp:posOffset>
                </wp:positionV>
                <wp:extent cx="3253105" cy="257175"/>
                <wp:effectExtent l="9525" t="6985" r="13970" b="12065"/>
                <wp:wrapNone/>
                <wp:docPr id="3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533" w:rsidRPr="009B7533" w:rsidRDefault="009B7533" w:rsidP="009B75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7533">
                              <w:rPr>
                                <w:sz w:val="16"/>
                                <w:szCs w:val="16"/>
                              </w:rPr>
                              <w:t>B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gistration                VAT                    NON - 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8" type="#_x0000_t202" style="position:absolute;margin-left:247.5pt;margin-top:1.1pt;width:256.15pt;height:2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4oMAIAAFsEAAAOAAAAZHJzL2Uyb0RvYy54bWysVNtu2zAMfR+wfxD0vjh24l6MOEWXLsOA&#10;7gK0+wBZlm1hsqhJSuzs60vJaZrdXob5QRBF6pA6h/TqZuwV2QvrJOiSprM5JUJzqKVuS/r1cfvm&#10;ihLnma6ZAi1KehCO3qxfv1oNphAZdKBqYQmCaFcMpqSd96ZIEsc70TM3AyM0OhuwPfNo2japLRsQ&#10;vVdJNp9fJAPY2ljgwjk8vZucdB3xm0Zw/7lpnPBElRRr83G1ca3CmqxXrGgtM53kxzLYP1TRM6kx&#10;6QnqjnlGdlb+BtVLbsFB42cc+gSaRnIR34CvSee/vOahY0bEtyA5zpxocv8Pln/af7FE1iVdoFKa&#10;9ajRoxg9eQsjSbOLQNBgXIFxDwYj/YgOFDo+1pl74N8c0bDpmG7FrbUwdILVWGAabiZnVyccF0Cq&#10;4SPUmIjtPESgsbF9YA/5IIiOQh1O4oRiOB4usnyRznNKOPqy/DK9zGMKVjzfNtb59wJ6EjYltSh+&#10;RGf7e+dDNax4DgnJHChZb6VS0bBttVGW7Bk2yjZ+R/SfwpQmQ0mv8yyfCPgrxDx+f4LopceOV7Iv&#10;6dUpiBWBtne6jv3omVTTHktW+shjoG4i0Y/VGDXLspAhkFxBfUBmLUwdjhOJmw7sD0oG7O6Suu87&#10;ZgUl6oNGda7T5TKMQzSW+WWGhj33VOcepjlCldRTMm03fhqhnbGy7TDT1A8ablHRRkayX6o61o8d&#10;HDU4TlsYkXM7Rr38E9ZPAAAA//8DAFBLAwQUAAYACAAAACEA3PDBXN8AAAAJAQAADwAAAGRycy9k&#10;b3ducmV2LnhtbEyPwU7DMBBE70j8g7VIXFBrk5amDXEqhASiN2gRXN14m0TY62C7afh73BMcV281&#10;86Zcj9awAX3oHEm4nQpgSLXTHTUS3ndPkyWwEBVpZRyhhB8MsK4uL0pVaHeiNxy2sWEphEKhJLQx&#10;9gXnoW7RqjB1PVJiB+etiun0DddenVK4NTwTYsGt6ig1tKrHxxbrr+3RSljOX4bPsJm9ftSLg1nF&#10;m3x4/vZSXl+ND/fAIo7x7xnO+kkdquS0d0fSgRkJ89Vd2hIlZBmwMxcinwHbJ5LlwKuS/19Q/QIA&#10;AP//AwBQSwECLQAUAAYACAAAACEAtoM4kv4AAADhAQAAEwAAAAAAAAAAAAAAAAAAAAAAW0NvbnRl&#10;bnRfVHlwZXNdLnhtbFBLAQItABQABgAIAAAAIQA4/SH/1gAAAJQBAAALAAAAAAAAAAAAAAAAAC8B&#10;AABfcmVscy8ucmVsc1BLAQItABQABgAIAAAAIQCq2F4oMAIAAFsEAAAOAAAAAAAAAAAAAAAAAC4C&#10;AABkcnMvZTJvRG9jLnhtbFBLAQItABQABgAIAAAAIQDc8MFc3wAAAAkBAAAPAAAAAAAAAAAAAAAA&#10;AIoEAABkcnMvZG93bnJldi54bWxQSwUGAAAAAAQABADzAAAAlgUAAAAA&#10;">
                <v:textbox>
                  <w:txbxContent>
                    <w:p w:rsidR="009B7533" w:rsidRPr="009B7533" w:rsidRDefault="009B7533" w:rsidP="009B7533">
                      <w:pPr>
                        <w:rPr>
                          <w:sz w:val="16"/>
                          <w:szCs w:val="16"/>
                        </w:rPr>
                      </w:pPr>
                      <w:r w:rsidRPr="009B7533">
                        <w:rPr>
                          <w:sz w:val="16"/>
                          <w:szCs w:val="16"/>
                        </w:rPr>
                        <w:t>BIR</w:t>
                      </w:r>
                      <w:r>
                        <w:rPr>
                          <w:sz w:val="16"/>
                          <w:szCs w:val="16"/>
                        </w:rPr>
                        <w:t xml:space="preserve"> Registration                VAT                    NON - 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3970</wp:posOffset>
                </wp:positionV>
                <wp:extent cx="109220" cy="104775"/>
                <wp:effectExtent l="5080" t="6985" r="9525" b="12065"/>
                <wp:wrapNone/>
                <wp:docPr id="3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22.65pt;margin-top:1.1pt;width:8.6pt;height: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gjIgIAAD4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wvODPRU&#10;o8+kGphWS1YU86jQ4HxJgQ/uHmOO3t1Z8c0zYzcdxckbRDt0EmriVcT47NmDaHh6ynbDB1sTPuyD&#10;TWIdG+wjIMnAjqkmj+eayGNggi6LfDmdUuUEuYp8tlgkRhmUT48d+vBO2p7FQ8WRyCdwONz5EMlA&#10;+RSSyFut6q3SOhnY7jYa2QGoPbZpJf6U42WYNmyo+HI+nSfkZz5/CZGn9TeIXgXqc636il+dg6CM&#10;qr01derCAEqPZ6KszUnGqNxYgZ2tH0lFtGMT09DRobP4g7OBGrji/vseUHKm3xuqxLKYzWLHJ2M2&#10;X0QR8dKzu/SAEQRV8cDZeNyEcUr2DlXb0U9Fyt3YG6peo5KysbIjqxNZatIk+Gmg4hRc2inq19iv&#10;fwIAAP//AwBQSwMEFAAGAAgAAAAhAFqUcBfdAAAACAEAAA8AAABkcnMvZG93bnJldi54bWxMj8FO&#10;wzAMhu9IvENkJG4sJWNjdE0nBBoSx627cHMbry00SdWkW+HpMadxs/V/+v0520y2EycaQuudhvtZ&#10;AoJc5U3rag2HYnu3AhEiOoOdd6ThmwJs8uurDFPjz25Hp32sBZe4kKKGJsY+lTJUDVkMM9+T4+zo&#10;B4uR16GWZsAzl9tOqiRZSout4wsN9vTSUPW1H62GslUH/NkVb4l92s7j+1R8jh+vWt/eTM9rEJGm&#10;eIHhT5/VIWen0o/OBNFpUA+LOaM8KBCcq6VagCgZXD2CzDP5/4H8FwAA//8DAFBLAQItABQABgAI&#10;AAAAIQC2gziS/gAAAOEBAAATAAAAAAAAAAAAAAAAAAAAAABbQ29udGVudF9UeXBlc10ueG1sUEsB&#10;Ai0AFAAGAAgAAAAhADj9If/WAAAAlAEAAAsAAAAAAAAAAAAAAAAALwEAAF9yZWxzLy5yZWxzUEsB&#10;Ai0AFAAGAAgAAAAhAL+u+CMiAgAAPgQAAA4AAAAAAAAAAAAAAAAALgIAAGRycy9lMm9Eb2MueG1s&#10;UEsBAi0AFAAGAAgAAAAhAFqUcBfdAAAACAEAAA8AAAAAAAAAAAAAAAAAfAQAAGRycy9kb3ducmV2&#10;LnhtbFBLBQYAAAAABAAEAPMAAACGBQAAAAA=&#10;"/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95885</wp:posOffset>
                </wp:positionV>
                <wp:extent cx="4972050" cy="314325"/>
                <wp:effectExtent l="9525" t="6985" r="9525" b="12065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AA6566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</w:t>
                            </w:r>
                            <w:r w:rsidR="0056708A">
                              <w:rPr>
                                <w:sz w:val="12"/>
                              </w:rPr>
                              <w:t>PROJECT NAME</w:t>
                            </w:r>
                            <w:r w:rsidR="0056708A">
                              <w:rPr>
                                <w:sz w:val="1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2"/>
                              </w:rPr>
                              <w:t xml:space="preserve">          </w:t>
                            </w:r>
                            <w:r w:rsidR="0056708A">
                              <w:rPr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</w:rPr>
                              <w:t xml:space="preserve">          </w:t>
                            </w:r>
                            <w:r w:rsidR="0056708A">
                              <w:rPr>
                                <w:sz w:val="12"/>
                              </w:rPr>
                              <w:t xml:space="preserve"> DEVELOPER / MARKETER                             DESIGNATION (Accredited Broker / lead/Exclusive)</w:t>
                            </w:r>
                          </w:p>
                          <w:p w:rsidR="00AA6566" w:rsidRPr="00846CFD" w:rsidRDefault="00846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6CFD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margin-left:112.5pt;margin-top:7.55pt;width:391.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t6LQIAAFoEAAAOAAAAZHJzL2Uyb0RvYy54bWysVNuO2yAQfa/Uf0C8N3au3VhxVttsU1Xa&#10;XqTdfgDGOEYFhgKJnX79DjhJo23Vh6p+QMAMZ2bOmfHqtteKHITzEkxJx6OcEmE41NLsSvrtafvm&#10;hhIfmKmZAiNKehSe3q5fv1p1thATaEHVwhEEMb7obEnbEGyRZZ63QjM/AisMGhtwmgU8ul1WO9Yh&#10;ulbZJM8XWQeutg648B5v7wcjXSf8phE8fGkaLwJRJcXcQlpdWqu4ZusVK3aO2VbyUxrsH7LQTBoM&#10;eoG6Z4GRvZO/QWnJHXhowoiDzqBpJBepBqxmnL+o5rFlVqRakBxvLzT5/wfLPx++OiLrkk4XlBim&#10;UaMn0QfyDnqymEd+OusLdHu06Bh6vEedU63ePgD/7omBTcvMTtw5B10rWI35jePL7OrpgOMjSNV9&#10;ghrjsH2ABNQ3TkfykA6C6KjT8aJNzIXj5Wz5dpLP0cTRNh3PppOUXMaK82vrfPggQJO4KalD7RM6&#10;Ozz4ELNhxdklBvOgZL2VSqWD21Ub5ciBYZ9s05cKeOGmDOlKupxj7L9D5On7E4SWARteSV3Sm4sT&#10;KyJt702d2jEwqYY9pqzMicdI3UBi6Ks+STaZnvWpoD4isw6GBseBxE0L7iclHTZ3Sf2PPXOCEvXR&#10;oDrL8WwWpyEdZnNklhJ3bamuLcxwhCppoGTYbsIwQXvr5K7FSEM/GLhDRRuZyI7SD1md8scGThqc&#10;hi1OyPU5ef36JayfAQAA//8DAFBLAwQUAAYACAAAACEAVHYEsN8AAAAKAQAADwAAAGRycy9kb3du&#10;cmV2LnhtbEyPwU7DMBBE70j8g7VIXBC1G9oQQpwKIYHgBm0FVzd2kwh7HWw3DX/P9gTHnRnNvqlW&#10;k7NsNCH2HiXMZwKYwcbrHlsJ283TdQEsJoVaWY9Gwo+JsKrPzypVan/EdzOuU8uoBGOpJHQpDSXn&#10;semMU3HmB4Pk7X1wKtEZWq6DOlK5szwTIudO9UgfOjWYx840X+uDk1AsXsbP+Hrz9tHke3uXrm7H&#10;5+8g5eXF9HAPLJkp/YXhhE/oUBPTzh9QR2YlZNmStiQylnNgp4AQBSk7CfkiB15X/P+E+hcAAP//&#10;AwBQSwECLQAUAAYACAAAACEAtoM4kv4AAADhAQAAEwAAAAAAAAAAAAAAAAAAAAAAW0NvbnRlbnRf&#10;VHlwZXNdLnhtbFBLAQItABQABgAIAAAAIQA4/SH/1gAAAJQBAAALAAAAAAAAAAAAAAAAAC8BAABf&#10;cmVscy8ucmVsc1BLAQItABQABgAIAAAAIQC/art6LQIAAFoEAAAOAAAAAAAAAAAAAAAAAC4CAABk&#10;cnMvZTJvRG9jLnhtbFBLAQItABQABgAIAAAAIQBUdgSw3wAAAAoBAAAPAAAAAAAAAAAAAAAAAIcE&#10;AABkcnMvZG93bnJldi54bWxQSwUGAAAAAAQABADzAAAAkwUAAAAA&#10;">
                <v:textbox>
                  <w:txbxContent>
                    <w:p w:rsidR="0056708A" w:rsidRDefault="00AA6566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</w:t>
                      </w:r>
                      <w:r w:rsidR="0056708A">
                        <w:rPr>
                          <w:sz w:val="12"/>
                        </w:rPr>
                        <w:t>PROJECT NAME</w:t>
                      </w:r>
                      <w:r w:rsidR="0056708A">
                        <w:rPr>
                          <w:sz w:val="12"/>
                        </w:rPr>
                        <w:tab/>
                        <w:t xml:space="preserve">       </w:t>
                      </w:r>
                      <w:r>
                        <w:rPr>
                          <w:sz w:val="12"/>
                        </w:rPr>
                        <w:t xml:space="preserve">          </w:t>
                      </w:r>
                      <w:r w:rsidR="0056708A">
                        <w:rPr>
                          <w:sz w:val="12"/>
                        </w:rPr>
                        <w:t xml:space="preserve">   </w:t>
                      </w:r>
                      <w:r>
                        <w:rPr>
                          <w:sz w:val="12"/>
                        </w:rPr>
                        <w:t xml:space="preserve">          </w:t>
                      </w:r>
                      <w:r w:rsidR="0056708A">
                        <w:rPr>
                          <w:sz w:val="12"/>
                        </w:rPr>
                        <w:t xml:space="preserve"> DEVELOPER / MARKETER                             DESIGNATION (Accredited Broker / lead/Exclusive)</w:t>
                      </w:r>
                    </w:p>
                    <w:p w:rsidR="00AA6566" w:rsidRPr="00846CFD" w:rsidRDefault="00846CFD">
                      <w:pPr>
                        <w:rPr>
                          <w:sz w:val="18"/>
                          <w:szCs w:val="18"/>
                        </w:rPr>
                      </w:pPr>
                      <w:r w:rsidRPr="00846CFD">
                        <w:rPr>
                          <w:sz w:val="18"/>
                          <w:szCs w:val="1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5885</wp:posOffset>
                </wp:positionV>
                <wp:extent cx="1600200" cy="809625"/>
                <wp:effectExtent l="9525" t="6985" r="9525" b="12065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A1" w:rsidRDefault="00616E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6EBE">
                              <w:rPr>
                                <w:sz w:val="16"/>
                                <w:szCs w:val="16"/>
                              </w:rPr>
                              <w:t>Target Market</w:t>
                            </w:r>
                          </w:p>
                          <w:p w:rsidR="00C279A1" w:rsidRDefault="009A1D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9A1D06" w:rsidRDefault="00C279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9A1D06">
                              <w:rPr>
                                <w:sz w:val="16"/>
                                <w:szCs w:val="16"/>
                              </w:rPr>
                              <w:t>High – End          High – Mid.</w:t>
                            </w:r>
                          </w:p>
                          <w:p w:rsidR="009A1D06" w:rsidRDefault="00C279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Middle                 Socialized</w:t>
                            </w:r>
                          </w:p>
                          <w:p w:rsidR="00C279A1" w:rsidRPr="00616EBE" w:rsidRDefault="00C279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Working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margin-left:-13.5pt;margin-top:7.55pt;width:126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P1LQIAAFoEAAAOAAAAZHJzL2Uyb0RvYy54bWysVNtu2zAMfR+wfxD0vtjJkqwx4hRdugwD&#10;ugvQ7gNkWbaFSaImKbGzry8lp2l2wR6G6UEgTeqQPCS9vh60IgfhvART0ukkp0QYDrU0bUm/Puxe&#10;XVHiAzM1U2BESY/C0+vNyxfr3hZiBh2oWjiCIMYXvS1pF4ItsszzTmjmJ2CFQWMDTrOAqmuz2rEe&#10;0bXKZnm+zHpwtXXAhff49XY00k3CbxrBw+em8SIQVVLMLaTbpbuKd7ZZs6J1zHaSn9Jg/5CFZtJg&#10;0DPULQuM7J38DUpL7sBDEyYcdAZNI7lINWA10/yXau47ZkWqBcnx9kyT/3+w/NPhiyOyLunrBSWG&#10;aezRgxgCeQsDWawiP731BbrdW3QMA37HPqdavb0D/s0TA9uOmVbcOAd9J1iN+U3jy+zi6YjjI0jV&#10;f4Qa47B9gAQ0NE5H8pAOgujYp+O5NzEXHkMu8xwbTglH21W+Ws4WKQQrnl5b58N7AZpEoaQOe5/Q&#10;2eHOh5gNK55cYjAPStY7qVRSXFttlSMHhnOyS+eE/pObMqQv6WqBsf8OkafzJwgtAw68kjpWEU90&#10;YkWk7Z2pkxyYVKOMKStz4jFSN5IYhmpILZvN4+NIcgX1EZl1MA44LiQKHbgflPQ43CX13/fMCUrU&#10;B4PdWU3n87gNSZkv3sxQcZeW6tLCDEeokgZKRnEbxg3aWyfbDiON82DgBjvayET2c1an/HGAUw9O&#10;yxY35FJPXs+/hM0jAAAA//8DAFBLAwQUAAYACAAAACEAywl6duAAAAAKAQAADwAAAGRycy9kb3du&#10;cmV2LnhtbEyPwU7DMBBE70j8g7VIXFDr1LRpCXEqhASiN2gruLqxm0TY62C7afh7lhMcd2Y0+6Zc&#10;j86ywYTYeZQwm2bADNZed9hI2O+eJitgMSnUyno0Er5NhHV1eVGqQvszvplhmxpGJRgLJaFNqS84&#10;j3VrnIpT3xsk7+iDU4nO0HAd1JnKneUiy3LuVIf0oVW9eWxN/bk9OQmr+cvwETe3r+91frR36WY5&#10;PH8FKa+vxod7YMmM6S8Mv/iEDhUxHfwJdWRWwkQsaUsiYzEDRgEhFiQcSJiLHHhV8v8Tqh8AAAD/&#10;/wMAUEsBAi0AFAAGAAgAAAAhALaDOJL+AAAA4QEAABMAAAAAAAAAAAAAAAAAAAAAAFtDb250ZW50&#10;X1R5cGVzXS54bWxQSwECLQAUAAYACAAAACEAOP0h/9YAAACUAQAACwAAAAAAAAAAAAAAAAAvAQAA&#10;X3JlbHMvLnJlbHNQSwECLQAUAAYACAAAACEAxG0z9S0CAABaBAAADgAAAAAAAAAAAAAAAAAuAgAA&#10;ZHJzL2Uyb0RvYy54bWxQSwECLQAUAAYACAAAACEAywl6duAAAAAKAQAADwAAAAAAAAAAAAAAAACH&#10;BAAAZHJzL2Rvd25yZXYueG1sUEsFBgAAAAAEAAQA8wAAAJQFAAAAAA==&#10;">
                <v:textbox>
                  <w:txbxContent>
                    <w:p w:rsidR="00C279A1" w:rsidRDefault="00616EBE">
                      <w:pPr>
                        <w:rPr>
                          <w:sz w:val="16"/>
                          <w:szCs w:val="16"/>
                        </w:rPr>
                      </w:pPr>
                      <w:r w:rsidRPr="00616EBE">
                        <w:rPr>
                          <w:sz w:val="16"/>
                          <w:szCs w:val="16"/>
                        </w:rPr>
                        <w:t>Target Market</w:t>
                      </w:r>
                    </w:p>
                    <w:p w:rsidR="00C279A1" w:rsidRDefault="009A1D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9A1D06" w:rsidRDefault="00C279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9A1D06">
                        <w:rPr>
                          <w:sz w:val="16"/>
                          <w:szCs w:val="16"/>
                        </w:rPr>
                        <w:t>High – End          High – Mid.</w:t>
                      </w:r>
                    </w:p>
                    <w:p w:rsidR="009A1D06" w:rsidRDefault="00C279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Middle                 Socialized</w:t>
                      </w:r>
                    </w:p>
                    <w:p w:rsidR="00C279A1" w:rsidRPr="00616EBE" w:rsidRDefault="00C279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Working Class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9690</wp:posOffset>
                </wp:positionV>
                <wp:extent cx="4972050" cy="257175"/>
                <wp:effectExtent l="9525" t="6985" r="9525" b="12065"/>
                <wp:wrapNone/>
                <wp:docPr id="3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Pr="00846CFD" w:rsidRDefault="005670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6CFD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1" type="#_x0000_t202" style="position:absolute;margin-left:112.5pt;margin-top:4.7pt;width:391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boLwIAAFoEAAAOAAAAZHJzL2Uyb0RvYy54bWysVNtu2zAMfR+wfxD0vthJ46Yx4hRdugwD&#10;ugvQ7gNkWbaFyaImKbGzrx8lu1l2exnmB0ESqUPyHNKb26FT5Cisk6ALOp+llAjNoZK6Kejnp/2r&#10;G0qcZ7piCrQo6Ek4ert9+WLTm1wsoAVVCUsQRLu8NwVtvTd5kjjeio65GRih0ViD7ZjHo22SyrIe&#10;0TuVLNL0OunBVsYCF87h7f1opNuIX9eC+4917YQnqqCYm4+rjWsZ1mS7YXljmWkln9Jg/5BFx6TG&#10;oGeoe+YZOVj5G1QnuQUHtZ9x6BKoa8lFrAGrmae/VPPYMiNiLUiOM2ea3P+D5R+OnyyRVUGvlpRo&#10;1qFGT2Lw5DUM5Poq8NMbl6Pbo0FHP+A96hxrdeYB+BdHNOxaphtxZy30rWAV5jcPL5OLpyOOCyBl&#10;/x4qjMMOHiLQUNsukId0EERHnU5nbUIuHC+X69UizdDE0bbIVvNVFkOw/Pm1sc6/FdCRsCmoRe0j&#10;Ojs+OB+yYfmzSwjmQMlqL5WKB9uUO2XJkWGf7OM3of/kpjTpC7rOFtlIwF8h0vj9CaKTHhteya6g&#10;N2cnlgfa3ugqtqNnUo17TFnpicdA3UiiH8ohSoZpTPqUUJ2QWQtjg+NA4qYF+42SHpu7oO7rgVlB&#10;iXqnUZ31fLkM0xAPywyZpcReWspLC9McoQrqKRm3Oz9O0MFY2bQYaewHDXeoaC0j2UH6Maspf2zg&#10;qME0bGFCLs/R68cvYfsdAAD//wMAUEsDBBQABgAIAAAAIQDLjiRq3wAAAAkBAAAPAAAAZHJzL2Rv&#10;d25yZXYueG1sTI/BTsMwEETvSPyDtUhcELUJoSQhmwohgegNCoKrG7tJhL0OtpuGv8c9wXF2VjNv&#10;6tVsDZu0D4MjhKuFAKapdWqgDuH97fGyABaiJCWNI43wowOsmtOTWlbKHehVT5vYsRRCoZIIfYxj&#10;xXloe21lWLhRU/J2zlsZk/QdV14eUrg1PBNiya0cKDX0ctQPvW6/NnuLUOTP02dYX798tMudKePF&#10;7fT07RHPz+b7O2BRz/HvGY74CR2axLR1e1KBGYQsu0lbIkKZAzv6QhTpsEXIyxJ4U/P/C5pfAAAA&#10;//8DAFBLAQItABQABgAIAAAAIQC2gziS/gAAAOEBAAATAAAAAAAAAAAAAAAAAAAAAABbQ29udGVu&#10;dF9UeXBlc10ueG1sUEsBAi0AFAAGAAgAAAAhADj9If/WAAAAlAEAAAsAAAAAAAAAAAAAAAAALwEA&#10;AF9yZWxzLy5yZWxzUEsBAi0AFAAGAAgAAAAhACnaVugvAgAAWgQAAA4AAAAAAAAAAAAAAAAALgIA&#10;AGRycy9lMm9Eb2MueG1sUEsBAi0AFAAGAAgAAAAhAMuOJGrfAAAACQEAAA8AAAAAAAAAAAAAAAAA&#10;iQQAAGRycy9kb3ducmV2LnhtbFBLBQYAAAAABAAEAPMAAACVBQAAAAA=&#10;">
                <v:textbox>
                  <w:txbxContent>
                    <w:p w:rsidR="0056708A" w:rsidRPr="00846CFD" w:rsidRDefault="0056708A">
                      <w:pPr>
                        <w:rPr>
                          <w:sz w:val="18"/>
                          <w:szCs w:val="18"/>
                        </w:rPr>
                      </w:pPr>
                      <w:r w:rsidRPr="00846CFD">
                        <w:rPr>
                          <w:sz w:val="18"/>
                          <w:szCs w:val="1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540</wp:posOffset>
                </wp:positionV>
                <wp:extent cx="114300" cy="123825"/>
                <wp:effectExtent l="9525" t="6985" r="9525" b="12065"/>
                <wp:wrapNone/>
                <wp:docPr id="3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53.25pt;margin-top:.2pt;width:9pt;height: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iIHw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JZ1Z0&#10;VKNPpJqwW6NYUVxFhXrnSwp8dA8Yc/TuHuRXzyysWopTt4jQt0rUxKuI8dlPD6Lh6Snb9O+hJnyx&#10;C5DEOjTYRUCSgR1STY7nmqhDYJIui2I6yalyklzFeDIfz9IPonx+7NCHtwo6Fg8VRyKfwMX+3odI&#10;RpTPIYk8GF2vtTHJwO1mZZDtBbXHOq0Tur8MM5b1Fb+e0d9/h8jT+hNEpwP1udFdxefnIFFG1d7Y&#10;OnVhENoMZ6Js7EnGqNxQgQ3UR1IRYWhiGjo6tIDfOeupgSvuv+0EKs7MO0uVuC6m09jxyZjOrsZk&#10;4KVnc+kRVhJUxQNnw3EVhinZOdTbln4qUu4Wbql6jU7KxsoOrE5kqUmT4KeBilNwaaeoH2O/fAIA&#10;AP//AwBQSwMEFAAGAAgAAAAhANvMoFDaAAAABwEAAA8AAABkcnMvZG93bnJldi54bWxMjsFOwzAQ&#10;RO9I/IO1SNyoTSgVSeNUCFQkjm164baJ3SQQr6PYaQNfz/YEt32a0ezLN7PrxcmOofOk4X6hQFiq&#10;vemo0XAot3dPIEJEMth7shq+bYBNcX2VY2b8mXb2tI+N4BEKGWpoYxwyKUPdWodh4QdLnB396DAy&#10;jo00I5553PUyUWolHXbEH1oc7Etr66/95DRUXXLAn135ply6fYjvc/k5fbxqfXszP69BRDvHvzJc&#10;9FkdCnaq/EQmiJ5ZrR65qmEJ4hInS8aKjzQFWeTyv3/xCwAA//8DAFBLAQItABQABgAIAAAAIQC2&#10;gziS/gAAAOEBAAATAAAAAAAAAAAAAAAAAAAAAABbQ29udGVudF9UeXBlc10ueG1sUEsBAi0AFAAG&#10;AAgAAAAhADj9If/WAAAAlAEAAAsAAAAAAAAAAAAAAAAALwEAAF9yZWxzLy5yZWxzUEsBAi0AFAAG&#10;AAgAAAAhAKVUGIgfAgAAPgQAAA4AAAAAAAAAAAAAAAAALgIAAGRycy9lMm9Eb2MueG1sUEsBAi0A&#10;FAAGAAgAAAAhANvMoFD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065</wp:posOffset>
                </wp:positionV>
                <wp:extent cx="114300" cy="123825"/>
                <wp:effectExtent l="9525" t="6985" r="9525" b="12065"/>
                <wp:wrapNone/>
                <wp:docPr id="3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-3.75pt;margin-top:.95pt;width:9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0mHg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yUlhmms&#10;0SdUjZlOCVIUV1GhwfkKAx/dA8Qcvbu3/Ksnxq57jBO3AHboBWuQVxHjs58eRMPjU7Id3tsG8dku&#10;2CTWoQUdAVEGckg1OZ5rIg6BcLwsitk0x8pxdBXldFHO0w+sen7swIe3wmoSDzUFJJ/A2f7eh0iG&#10;Vc8hibxVstlIpZIB3XatgOwZtscmrRO6vwxThgw1vZ7j33+HyNP6E4SWAftcSV3TxTmIVVG1N6ZJ&#10;XRiYVOMZKStzkjEqN1Zga5sjqgh2bGIcOjz0Fr5TMmAD19R/2zEQlKh3BitxXcxmseOTMZu/LtGA&#10;S8/20sMMR6iaBkrG4zqMU7JzILsefypS7sbeYvVamZSNlR1ZnchikybBTwMVp+DSTlE/xn71BAAA&#10;//8DAFBLAwQUAAYACAAAACEATdZrUNoAAAAGAQAADwAAAGRycy9kb3ducmV2LnhtbEyOy07DMBBF&#10;90j8gzVI7Fq74dWGOBUCFYllm27YTeJpEojHUey0ga/HXZXlfejek60n24kjDb51rGExVyCIK2da&#10;rjXsi81sCcIHZIOdY9LwQx7W+fVVhqlxJ97ScRdqEUfYp6ihCaFPpfRVQxb93PXEMTu4wWKIcqil&#10;GfAUx20nE6UepcWW40ODPb02VH3vRquhbJM9/m6Ld2VXm7vwMRVf4+eb1rc308sziEBTuJThjB/R&#10;IY9MpRvZeNFpmD09xGb0VyDOsYqy1JAs7kHmmfyPn/8BAAD//wMAUEsBAi0AFAAGAAgAAAAhALaD&#10;OJL+AAAA4QEAABMAAAAAAAAAAAAAAAAAAAAAAFtDb250ZW50X1R5cGVzXS54bWxQSwECLQAUAAYA&#10;CAAAACEAOP0h/9YAAACUAQAACwAAAAAAAAAAAAAAAAAvAQAAX3JlbHMvLnJlbHNQSwECLQAUAAYA&#10;CAAAACEAPFiNJh4CAAA+BAAADgAAAAAAAAAAAAAAAAAuAgAAZHJzL2Uyb0RvYy54bWxQSwECLQAU&#10;AAYACAAAACEATdZrUNoAAAAG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6365</wp:posOffset>
                </wp:positionV>
                <wp:extent cx="114300" cy="123825"/>
                <wp:effectExtent l="9525" t="6985" r="9525" b="12065"/>
                <wp:wrapNone/>
                <wp:docPr id="3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-3.75pt;margin-top:9.95pt;width:9pt;height:9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TLHgIAAD4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KTgzIqe&#10;avSZVBO2NYoV46TQ4HxJgQ/uHmOO3t2B/OaZhVVHceoGEYZOiZp4FVHR7KcH0fD0lG2GD1ATvtgG&#10;SGLtG+wjIMnA9qkmh3NN1D4wSZdFMZ3kVDlJrmI8mY9n6QdRPj126MM7BT2Lh4ojkU/gYnfnQyQj&#10;yqeQRB6MrtfamGRgu1kZZDtB7bFO64TuL8OMZUPFr2b0998h8rT+BNHrQH1udF/x+TlIlFG1t7ZO&#10;XRiENsczUTb2JGNULnazLzdQH0hFhGMT09DRoQP8wdlADVxx/30rUHFm3luqxFUxncaOT8Z09oZK&#10;yfDSs7n0CCsJquKBs+NxFY5TsnWo245+KlLuFm6oeo1Oyj6zOpGlJk2CnwYqTsGlnaKex375CAAA&#10;//8DAFBLAwQUAAYACAAAACEAL3CqkNsAAAAHAQAADwAAAGRycy9kb3ducmV2LnhtbEyOy07DMBBF&#10;90j8gzVI7FqblkcT4lQIVCSWbbphN4mnSSAeR7HTBr4ed1WW96F7T7aebCeONPjWsYa7uQJBXDnT&#10;cq1hX2xmKxA+IBvsHJOGH/Kwzq+vMkyNO/GWjrtQizjCPkUNTQh9KqWvGrLo564njtnBDRZDlEMt&#10;zYCnOG47uVDqUVpsOT402NNrQ9X3brQaynaxx99t8a5sslmGj6n4Gj/ftL69mV6eQQSawqUMZ/yI&#10;DnlkKt3IxotOw+zpITajnyQgzrmKutSwTO5B5pn8z5//AQAA//8DAFBLAQItABQABgAIAAAAIQC2&#10;gziS/gAAAOEBAAATAAAAAAAAAAAAAAAAAAAAAABbQ29udGVudF9UeXBlc10ueG1sUEsBAi0AFAAG&#10;AAgAAAAhADj9If/WAAAAlAEAAAsAAAAAAAAAAAAAAAAALwEAAF9yZWxzLy5yZWxzUEsBAi0AFAAG&#10;AAgAAAAhABxZJMseAgAAPgQAAA4AAAAAAAAAAAAAAAAALgIAAGRycy9lMm9Eb2MueG1sUEsBAi0A&#10;FAAGAAgAAAAhAC9wqpD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114300" cy="123825"/>
                <wp:effectExtent l="9525" t="6985" r="9525" b="12065"/>
                <wp:wrapNone/>
                <wp:docPr id="3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53.25pt;margin-top:8.45pt;width:9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FlHAIAAD4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KcljRUc1&#10;+kiqCdsYxbI8GxTqnS8o8Mk94pCjdw8gv3hmYd1SnLpDhL5VoiJeMT756cFgeHrKtv07qAhf7AJE&#10;sQ41dgMgycAOsSbHS03UITBJl1k2m6ZETZIry6eLfD4wSkRxfuzQhzcKOjYcSo5EPoKL/YMPY+g5&#10;JJIHo6uNNiYa2GzXBtleUHts4jqh++swY1lf8ps5/f13iDSuP0F0OlCfG92VfHEJEsWg2mtbxS4M&#10;QpvxTNkZS0melRsrsIXqSCoijE1MQ0eHFvAbZz01cMn9151AxZl5a6kSN9lsNnR8NGbzVzkZeO3Z&#10;XnuElQRV8sDZeFyHcUp2DnXT0k9ZzN3CHVWv1lHZgd/I6kSWmjTW5jRQwxRc2zHqx9ivvgMAAP//&#10;AwBQSwMEFAAGAAgAAAAhALvYV7vdAAAACQEAAA8AAABkcnMvZG93bnJldi54bWxMj0FPwzAMhe9I&#10;/IfISNxYQjcqVppOCDQkjlt34ZY2pi00TtWkW+HX453Gzc9+ev5evpldL444hs6ThvuFAoFUe9tR&#10;o+FQbu8eQYRoyJreE2r4wQCb4voqN5n1J9rhcR8bwSEUMqOhjXHIpAx1i86EhR+Q+PbpR2ciy7GR&#10;djQnDne9TJRKpTMd8YfWDPjSYv29n5yGqksO5ndXvim33i7j+1x+TR+vWt/ezM9PICLO8WKGMz6j&#10;Q8FMlZ/IBtGzVukDW3lI1yDOhmTFi0rDMl2BLHL5v0HxBwAA//8DAFBLAQItABQABgAIAAAAIQC2&#10;gziS/gAAAOEBAAATAAAAAAAAAAAAAAAAAAAAAABbQ29udGVudF9UeXBlc10ueG1sUEsBAi0AFAAG&#10;AAgAAAAhADj9If/WAAAAlAEAAAsAAAAAAAAAAAAAAAAALwEAAF9yZWxzLy5yZWxzUEsBAi0AFAAG&#10;AAgAAAAhAIVVsWUcAgAAPgQAAA4AAAAAAAAAAAAAAAAALgIAAGRycy9lMm9Eb2MueG1sUEsBAi0A&#10;FAAGAAgAAAAhALvYV7vdAAAACQEAAA8AAAAAAAAAAAAAAAAAdgQAAGRycy9kb3ducmV2LnhtbFBL&#10;BQYAAAAABAAEAPMAAACABQAAAAA=&#10;"/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1605</wp:posOffset>
                </wp:positionV>
                <wp:extent cx="4972050" cy="238125"/>
                <wp:effectExtent l="9525" t="6985" r="9525" b="12065"/>
                <wp:wrapNone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Pr="00846CFD" w:rsidRDefault="005670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6CFD"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2" type="#_x0000_t202" style="position:absolute;margin-left:112.5pt;margin-top:11.15pt;width:391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gJLQIAAFoEAAAOAAAAZHJzL2Uyb0RvYy54bWysVNuO2yAQfa/Uf0C8N3bcJE2sOKtttqkq&#10;bS/Sbj8AYxyjAkOBxN5+/Q44m00v6kNVPyBghjMz58x4fTVoRY7CeQmmotNJTokwHBpp9hX9er97&#10;taTEB2YapsCIij4IT682L1+se1uKAjpQjXAEQYwve1vRLgRbZpnnndDMT8AKg8YWnGYBj26fNY71&#10;iK5VVuT5IuvBNdYBF97j7c1opJuE37aCh89t60UgqqKYW0irS2sd12yzZuXeMdtJfkqD/UMWmkmD&#10;Qc9QNywwcnDyNygtuQMPbZhw0Bm0reQi1YDVTPNfqrnrmBWpFiTH2zNN/v/B8k/HL47IpqLFihLD&#10;NGp0L4ZA3sJAFkXkp7e+RLc7i45hwHvUOdXq7S3wb54Y2HbM7MW1c9B3gjWY3zS+zC6ejjg+gtT9&#10;R2gwDjsESEBD63QkD+kgiI46PZy1iblwvJyt3hT5HE0cbcXr5bSYpxCsfHptnQ/vBWgSNxV1qH1C&#10;Z8dbH2I2rHxyicE8KNnspFLp4Pb1VjlyZNgnu/Sd0H9yU4b0FV3NMfbfIfL0/QlCy4ANr6Su6PLs&#10;xMpI2zvTpHYMTKpxjykrc+IxUjeSGIZ6GCVbxAiR5BqaB2TWwdjgOJC46cD9oKTH5q6o/35gTlCi&#10;PhhUZzWdzeI0pMNsjsxS4i4t9aWFGY5QFQ2UjNttGCfoYJ3cdxhp7AcD16hoKxPZz1md8scGThqc&#10;hi1OyOU5eT3/EjaPAAAA//8DAFBLAwQUAAYACAAAACEAJC1k9t8AAAAKAQAADwAAAGRycy9kb3du&#10;cmV2LnhtbEyPwU7DMBBE70j8g7VIXBC1SWlJQ5wKIYHgBm0FVzfeJhH2OthuGv4e5wS33Z3R7Jty&#10;PVrDBvShcyThZiaAIdVOd9RI2G2frnNgISrSyjhCCT8YYF2dn5Wq0O5E7zhsYsNSCIVCSWhj7AvO&#10;Q92iVWHmeqSkHZy3KqbVN1x7dUrh1vBMiCW3qqP0oVU9PrZYf22OVkJ++zJ8htf520e9PJhVvLob&#10;nr+9lJcX48M9sIhj/DPDhJ/QoUpMe3ckHZiRkGWL1CVOwxzYZBAiT5e9hMUqB16V/H+F6hcAAP//&#10;AwBQSwECLQAUAAYACAAAACEAtoM4kv4AAADhAQAAEwAAAAAAAAAAAAAAAAAAAAAAW0NvbnRlbnRf&#10;VHlwZXNdLnhtbFBLAQItABQABgAIAAAAIQA4/SH/1gAAAJQBAAALAAAAAAAAAAAAAAAAAC8BAABf&#10;cmVscy8ucmVsc1BLAQItABQABgAIAAAAIQDbZfgJLQIAAFoEAAAOAAAAAAAAAAAAAAAAAC4CAABk&#10;cnMvZTJvRG9jLnhtbFBLAQItABQABgAIAAAAIQAkLWT23wAAAAoBAAAPAAAAAAAAAAAAAAAAAIcE&#10;AABkcnMvZG93bnJldi54bWxQSwUGAAAAAAQABADzAAAAkwUAAAAA&#10;">
                <v:textbox>
                  <w:txbxContent>
                    <w:p w:rsidR="0056708A" w:rsidRPr="00846CFD" w:rsidRDefault="0056708A">
                      <w:pPr>
                        <w:rPr>
                          <w:sz w:val="18"/>
                          <w:szCs w:val="18"/>
                        </w:rPr>
                      </w:pPr>
                      <w:r w:rsidRPr="00846CFD">
                        <w:rPr>
                          <w:sz w:val="18"/>
                          <w:szCs w:val="1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5405</wp:posOffset>
                </wp:positionV>
                <wp:extent cx="114300" cy="123825"/>
                <wp:effectExtent l="9525" t="6985" r="9525" b="12065"/>
                <wp:wrapNone/>
                <wp:docPr id="2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3.75pt;margin-top:5.15pt;width:9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/2HQIAAD4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1QpK3qq&#10;0UdSTditUawor6JCg/MVBT66B4w5encP8otnFlYdxalbRBg6JRriVcT47KcH0fD0lG2Gd9AQvtgF&#10;SGIdWuwjIMnADqkmx3NN1CEwSZdFMb3KqXKSXERnXs7SD6J6euzQhzcKehYPNUcin8DF/t6HSEZU&#10;TyGJPBjdrLUxycDtZmWQ7QW1xzqtE7q/DDOWDTW/ntHff4fI0/oTRK8D9bnRfc3n5yBRRdVe2yZ1&#10;YRDajGeibOxJxqjcWIENNEdSEWFsYho6OnSA3zgbqIFr7r/uBCrOzFtLlbguptPY8cmYzl6VZOCl&#10;Z3PpEVYSVM0DZ+NxFcYp2TnU245+KlLuFm6peq1OysbKjqxOZKlJk+CngYpTcGmnqB9jv/wOAAD/&#10;/wMAUEsDBBQABgAIAAAAIQC5DmGE2wAAAAcBAAAPAAAAZHJzL2Rvd25yZXYueG1sTI7NTsMwEITv&#10;SLyDtUjcWptUQJvGqRCoSBzb9MJtE5skJV5HsdMGnp7tqRznRzNftplcJ052CK0nDQ9zBcJS5U1L&#10;tYZDsZ0tQYSIZLDzZDX82ACb/PYmw9T4M+3saR9rwSMUUtTQxNinUoaqsQ7D3PeWOPvyg8PIcqil&#10;GfDM466TiVJP0mFL/NBgb18bW33vR6ehbJMD/u6Kd+VW20X8mIrj+Pmm9f3d9LIGEe0Ur2W44DM6&#10;5MxU+pFMEJ2G2fMjN9lXCxCXXLEuNSSrJcg8k//58z8AAAD//wMAUEsBAi0AFAAGAAgAAAAhALaD&#10;OJL+AAAA4QEAABMAAAAAAAAAAAAAAAAAAAAAAFtDb250ZW50X1R5cGVzXS54bWxQSwECLQAUAAYA&#10;CAAAACEAOP0h/9YAAACUAQAACwAAAAAAAAAAAAAAAAAvAQAAX3JlbHMvLnJlbHNQSwECLQAUAAYA&#10;CAAAACEA9TxP9h0CAAA+BAAADgAAAAAAAAAAAAAAAAAuAgAAZHJzL2Uyb0RvYy54bWxQSwECLQAU&#10;AAYACAAAACEAuQ5hhNsAAAAHAQAADwAAAAAAAAAAAAAAAAB3BAAAZHJzL2Rvd25yZXYueG1sUEsF&#10;BgAAAAAEAAQA8wAAAH8FAAAAAA==&#10;"/>
            </w:pict>
          </mc:Fallback>
        </mc:AlternateContent>
      </w:r>
    </w:p>
    <w:p w:rsidR="000468E1" w:rsidRPr="000468E1" w:rsidRDefault="000468E1" w:rsidP="000468E1"/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05410</wp:posOffset>
                </wp:positionV>
                <wp:extent cx="2392680" cy="228600"/>
                <wp:effectExtent l="0" t="0" r="0" b="2540"/>
                <wp:wrapNone/>
                <wp:docPr id="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08A" w:rsidRPr="00846CFD" w:rsidRDefault="0056708A">
                            <w:pPr>
                              <w:pStyle w:val="BodyText"/>
                            </w:pPr>
                            <w:r w:rsidRPr="00846CFD">
                              <w:t>Personal Informa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3" type="#_x0000_t202" style="position:absolute;margin-left:-19.5pt;margin-top:8.3pt;width:188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zL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c&#10;I0U64OiBDx5d6wHN5qE+vXEVuN0bcPQD7APPMVdn7jT97JDSNy1RW35lre5bThjEl4WTydnREccF&#10;kE3/TjO4h+y8jkBDY7tQPCgHAnTg6fHETYiFwmb+qsxnCzBRsOX5YpZG8hJSHU8b6/wbrjsUJjW2&#10;wH1EJ/s750M0pDq6hMucloKthZRxYbebG2nRnoBO1vGLCTxzkyo4Kx2OjYjjDgQJdwRbCDfy/q3M&#10;8iK9zsvJeraYT4p1MZ2U83QxSbPyupylRVncrr+HALOiagVjXN0JxY8azIq/4/jQDaN6ogpRX+Ny&#10;mk9Hiv6YZBq/3yXZCQ8tKUVX48XJiVSB2NeKQdqk8kTIcZ78HH6sMtTg+I9ViTIIzI8a8MNmOCoO&#10;0IJGNpo9gjCsBt6AYnhPYNJq+xWjHnqzxu7LjliOkXyrQFxlVhShmeOimM5zWNhzy+bcQhQFqBp7&#10;jMbpjR8fgJ2xYtvCTaOclb4CQTYiauUpqoOMof9iUoe3IjT4+Tp6Pb1oqx8AAAD//wMAUEsDBBQA&#10;BgAIAAAAIQDK0kAg3gAAAAkBAAAPAAAAZHJzL2Rvd25yZXYueG1sTI9BTsMwEEX3SNzBGiQ2qHVo&#10;qENDnAqQQGxbeoBJ7CYR8TiK3Sa9PcOKLkf/6897xXZ2vTjbMXSeNDwuExCWam86ajQcvj8WzyBC&#10;RDLYe7IaLjbAtry9KTA3fqKdPe9jI3iEQo4a2hiHXMpQt9ZhWPrBEmdHPzqMfI6NNCNOPO56uUoS&#10;JR12xB9aHOx7a+uf/clpOH5ND+vNVH3GQ7Z7Um/YZZW/aH1/N7++gIh2jv9l+MNndCiZqfInMkH0&#10;Ghbphl0iB0qB4EKaZuxSaVivFMiykNcG5S8AAAD//wMAUEsBAi0AFAAGAAgAAAAhALaDOJL+AAAA&#10;4QEAABMAAAAAAAAAAAAAAAAAAAAAAFtDb250ZW50X1R5cGVzXS54bWxQSwECLQAUAAYACAAAACEA&#10;OP0h/9YAAACUAQAACwAAAAAAAAAAAAAAAAAvAQAAX3JlbHMvLnJlbHNQSwECLQAUAAYACAAAACEA&#10;vto8y4YCAAAZBQAADgAAAAAAAAAAAAAAAAAuAgAAZHJzL2Uyb0RvYy54bWxQSwECLQAUAAYACAAA&#10;ACEAytJAIN4AAAAJAQAADwAAAAAAAAAAAAAAAADgBAAAZHJzL2Rvd25yZXYueG1sUEsFBgAAAAAE&#10;AAQA8wAAAOsFAAAAAA==&#10;" stroked="f">
                <v:textbox>
                  <w:txbxContent>
                    <w:p w:rsidR="0056708A" w:rsidRPr="00846CFD" w:rsidRDefault="0056708A">
                      <w:pPr>
                        <w:pStyle w:val="BodyText"/>
                      </w:pPr>
                      <w:r w:rsidRPr="00846CFD">
                        <w:t>Personal Information :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31115</wp:posOffset>
                </wp:positionV>
                <wp:extent cx="3324225" cy="228600"/>
                <wp:effectExtent l="5080" t="6985" r="13970" b="12065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A1" w:rsidRDefault="00C279A1" w:rsidP="00C279A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Year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4" type="#_x0000_t202" style="position:absolute;margin-left:241.9pt;margin-top:2.45pt;width:261.75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SdLwIAAFsEAAAOAAAAZHJzL2Uyb0RvYy54bWysVNuO0zAQfUfiHyy/06TZtrR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AqaLSjR&#10;rEONnsTgyTsYyHS6CgT1xuUY92gw0g/oQKFjsc48AP/uiIZty3Qj7qyFvhWswgSn4WZydXXEcQGk&#10;7D9BhQ+xvYcINNS2C+whHwTRUajjRZyQDMfDm5tslmVzSjj6smy5SKN6CcvPt411/oOAjoRNQS2K&#10;H9HZ4cH5kA3LzyHhMQdKVjupVDRsU26VJQeGjbKLXyzgRZjSpC/oao55/B0ijd+fIDrpseOV7Aq6&#10;vASxPND2XlexHz2TatxjykqfeAzUjST6oRxGzZZnfUqojsishbHDcSJx04L9SUmP3V1Q92PPrKBE&#10;fdSozmo6m4VxiMZs/jZDw157ymsP0xyhCuopGbdbP47Q3ljZtPjS2A8a7lDRWkayg/RjVqf8sYOj&#10;BqdpCyNybceoX/+EzTMAAAD//wMAUEsDBBQABgAIAAAAIQD+oQqV3wAAAAkBAAAPAAAAZHJzL2Rv&#10;d25yZXYueG1sTI/NTsMwEITvSLyDtUhcELUhVZuEOBVCAsGtlKpc3XibRPgn2G4a3p7tCW47O6uZ&#10;b6vVZA0bMcTeOwl3MwEMXeN171oJ24/n2xxYTMppZbxDCT8YYVVfXlSq1P7k3nHcpJZRiIulktCl&#10;NJScx6ZDq+LMD+jIO/hgVSIZWq6DOlG4NfxeiAW3qnfU0KkBnzpsvjZHKyGfv46f8S1b75rFwRTp&#10;Zjm+fAcpr6+mxwdgCaf0dwxnfEKHmpj2/uh0ZEbCPM8IPdFQADv7QiwzYHtaiAJ4XfH/H9S/AAAA&#10;//8DAFBLAQItABQABgAIAAAAIQC2gziS/gAAAOEBAAATAAAAAAAAAAAAAAAAAAAAAABbQ29udGVu&#10;dF9UeXBlc10ueG1sUEsBAi0AFAAGAAgAAAAhADj9If/WAAAAlAEAAAsAAAAAAAAAAAAAAAAALwEA&#10;AF9yZWxzLy5yZWxzUEsBAi0AFAAGAAgAAAAhAFrLVJ0vAgAAWwQAAA4AAAAAAAAAAAAAAAAALgIA&#10;AGRycy9lMm9Eb2MueG1sUEsBAi0AFAAGAAgAAAAhAP6hCpXfAAAACQEAAA8AAAAAAAAAAAAAAAAA&#10;iQQAAGRycy9kb3ducmV2LnhtbFBLBQYAAAAABAAEAPMAAACVBQAAAAA=&#10;">
                <v:textbox>
                  <w:txbxContent>
                    <w:p w:rsidR="00C279A1" w:rsidRDefault="00C279A1" w:rsidP="00C279A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Year comp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1115</wp:posOffset>
                </wp:positionV>
                <wp:extent cx="3261995" cy="228600"/>
                <wp:effectExtent l="5080" t="6985" r="9525" b="12065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ighest Educational At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-13.85pt;margin-top:2.45pt;width:256.8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shLQIAAFoEAAAOAAAAZHJzL2Uyb0RvYy54bWysVNuO0zAQfUfiHyy/07ShLW3UdLV0KUJa&#10;LtIuH+A4TmJhe4ztNlm+nrHTlmpBPCDyYHk84+OZc2ayuRm0IkfhvART0tlkSokwHGpp2pJ+fdy/&#10;WlHiAzM1U2BESZ+Epzfbly82vS1EDh2oWjiCIMYXvS1pF4ItsszzTmjmJ2CFQWcDTrOApmuz2rEe&#10;0bXK8ul0mfXgauuAC+/x9G500m3CbxrBw+em8SIQVVLMLaTVpbWKa7bdsKJ1zHaSn9Jg/5CFZtLg&#10;oxeoOxYYOTj5G5SW3IGHJkw46AyaRnKRasBqZtNn1Tx0zIpUC5Lj7YUm//9g+afjF0dkXdJ8QYlh&#10;GjV6FEMgb2Egy1Xkp7e+wLAHi4FhwHPUOdXq7T3wb54Y2HXMtOLWOeg7wWrMbxZvZldXRxwfQar+&#10;I9T4DjsESEBD43QkD+kgiI46PV20iblwPHydL2frNebI0Zfnq+U0iZex4nzbOh/eC9AkbkrqUPuE&#10;zo73PsRsWHEOiY95ULLeS6WS4dpqpxw5MuyTffpSAc/ClCF9SdcL5OrvENP0/QlCy4ANr6Qu6eoS&#10;xIpI2ztTp3YMTKpxjykrc+IxUjeSGIZqGCVbn/WpoH5CZh2MDY4DiZsO3A9KemzukvrvB+YEJeqD&#10;QXXWs/k8TkMy5os3ORru2lNde5jhCFXSQMm43YVxgg7WybbDl8Z+MHCLijYykR2lH7M65Y8NnDQ4&#10;DVuckGs7Rf36JWx/AgAA//8DAFBLAwQUAAYACAAAACEAE59AzN4AAAAIAQAADwAAAGRycy9kb3du&#10;cmV2LnhtbEyPS0/DMBCE70j8B2uRuKDWoUR5EadCSCC4lYLaqxtvkwg/gu2m4d+znOC2oxnNflOv&#10;Z6PZhD4Mzgq4XSbA0LZODbYT8PH+tCiAhSitktpZFPCNAdbN5UUtK+XO9g2nbewYldhQSQF9jGPF&#10;eWh7NDIs3YiWvKPzRkaSvuPKyzOVG81XSZJxIwdLH3o54mOP7ef2ZAQU6cu0D693m12bHXUZb/Lp&#10;+csLcX01P9wDizjHvzD84hM6NMR0cCerAtMCFqs8p6iAtARGflpktO1AR1ICb2r+f0DzAwAA//8D&#10;AFBLAQItABQABgAIAAAAIQC2gziS/gAAAOEBAAATAAAAAAAAAAAAAAAAAAAAAABbQ29udGVudF9U&#10;eXBlc10ueG1sUEsBAi0AFAAGAAgAAAAhADj9If/WAAAAlAEAAAsAAAAAAAAAAAAAAAAALwEAAF9y&#10;ZWxzLy5yZWxzUEsBAi0AFAAGAAgAAAAhAMESGyEtAgAAWgQAAA4AAAAAAAAAAAAAAAAALgIAAGRy&#10;cy9lMm9Eb2MueG1sUEsBAi0AFAAGAAgAAAAhABOfQMzeAAAACAEAAA8AAAAAAAAAAAAAAAAAhwQA&#10;AGRycy9kb3ducmV2LnhtbFBLBQYAAAAABAAEAPMAAACSBQAAAAA=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ighest Educational Attainment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84455</wp:posOffset>
                </wp:positionV>
                <wp:extent cx="3324225" cy="228600"/>
                <wp:effectExtent l="5080" t="6985" r="13970" b="12065"/>
                <wp:wrapNone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1A" w:rsidRDefault="00F6021A" w:rsidP="00F602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6" type="#_x0000_t202" style="position:absolute;margin-left:241.9pt;margin-top:6.65pt;width:261.7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zmLgIAAFsEAAAOAAAAZHJzL2Uyb0RvYy54bWysVNtu2zAMfR+wfxD0vviSpEuNOEWXLsOA&#10;7gK0+wBZlm1hsqhJSuzs60fJaRp0wx6G+UEQReqIPIf0+mbsFTkI6yTokmazlBKhOdRStyX99rh7&#10;s6LEeaZrpkCLkh6Fozeb16/WgylEDh2oWliCINoVgylp570pksTxTvTMzcAIjc4GbM88mrZNassG&#10;RO9VkqfpVTKArY0FLpzD07vJSTcRv2kE91+axglPVEkxNx9XG9cqrMlmzYrWMtNJfkqD/UMWPZMa&#10;Hz1D3THPyN7K36B6yS04aPyMQ59A00guYg1YTZa+qOahY0bEWpAcZ840uf8Hyz8fvloi65LmC0o0&#10;61GjRzF68g5GkmWrQNBgXIFxDwYj/YgOFDoW68w98O+OaNh2TLfi1loYOsFqTDALN5OLqxOOCyDV&#10;8AlqfIjtPUSgsbF9YA/5IIiOQh3P4oRkOB7O5/kiz5eUcPTl+eoqjeolrHi6bazzHwT0JGxKalH8&#10;iM4O986HbFjxFBIec6BkvZNKRcO21VZZcmDYKLv4xQJehClNhpJeLzGPv0Ok8fsTRC89drySfUlX&#10;5yBWBNre6zr2o2dSTXtMWekTj4G6iUQ/VmPUbB4pCCRXUB+RWQtTh+NE4qYD+5OSAbu7pO7HnllB&#10;ifqoUZ3rbLEI4xCNxfJtjoa99FSXHqY5QpXUUzJtt34aob2xsu3wpakfNNyioo2MZD9ndcofOzhq&#10;cJq2MCKXdox6/idsfgEAAP//AwBQSwMEFAAGAAgAAAAhANPHNkLeAAAACgEAAA8AAABkcnMvZG93&#10;bnJldi54bWxMj8tOwzAQRfdI/IM1SGwQtcFVm4Y4FUICwa4UBFs3niYRfgTbTcPfM13Bbkbn6s6Z&#10;aj05y0aMqQ9ewc1MAEPfBNP7VsH72+N1ASxl7Y22waOCH0ywrs/PKl2acPSvOG5zy6jEp1Ir6HIe&#10;Ss5T06HTaRYG9MT2ITqdaY0tN1EfqdxZfivEgjvde7rQ6QEfOmy+tgenoJg/j5/pRW4+msXervLV&#10;cnz6jkpdXkz3d8AyTvkvDCd9UoeanHbh4E1iVsG8kKSeCUgJ7BQQYknTjtBKAq8r/v+F+hcAAP//&#10;AwBQSwECLQAUAAYACAAAACEAtoM4kv4AAADhAQAAEwAAAAAAAAAAAAAAAAAAAAAAW0NvbnRlbnRf&#10;VHlwZXNdLnhtbFBLAQItABQABgAIAAAAIQA4/SH/1gAAAJQBAAALAAAAAAAAAAAAAAAAAC8BAABf&#10;cmVscy8ucmVsc1BLAQItABQABgAIAAAAIQAXhuzmLgIAAFsEAAAOAAAAAAAAAAAAAAAAAC4CAABk&#10;cnMvZTJvRG9jLnhtbFBLAQItABQABgAIAAAAIQDTxzZC3gAAAAoBAAAPAAAAAAAAAAAAAAAAAIgE&#10;AABkcnMvZG93bnJldi54bWxQSwUGAAAAAAQABADzAAAAkwUAAAAA&#10;">
                <v:textbox>
                  <w:txbxContent>
                    <w:p w:rsidR="00F6021A" w:rsidRDefault="00F6021A" w:rsidP="00F6021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84455</wp:posOffset>
                </wp:positionV>
                <wp:extent cx="3261995" cy="228600"/>
                <wp:effectExtent l="5080" t="6985" r="9525" b="1206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hoo</w:t>
                            </w:r>
                            <w:r w:rsidR="00F6021A">
                              <w:rPr>
                                <w:sz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margin-left:-13.85pt;margin-top:6.65pt;width:256.8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cmLwIAAFoEAAAOAAAAZHJzL2Uyb0RvYy54bWysVNuO0zAQfUfiHyy/06TphTZqulq6FCEt&#10;F2mXD3AcJ7FwPMZ2m5SvZ+x0u9UCL4g8WB7P+HjmnJlsboZOkaOwToIu6HSSUiI0h0rqpqDfHvdv&#10;VpQ4z3TFFGhR0JNw9Gb7+tWmN7nIoAVVCUsQRLu8NwVtvTd5kjjeio65CRih0VmD7ZhH0zZJZVmP&#10;6J1KsjRdJj3Yyljgwjk8vRuddBvx61pw/6WunfBEFRRz83G1cS3Dmmw3LG8sM63k5zTYP2TRManx&#10;0QvUHfOMHKz8DaqT3IKD2k84dAnUteQi1oDVTNMX1Ty0zIhYC5LjzIUm9/9g+efjV0tkVdBsRolm&#10;HWr0KAZP3sFAluvAT29cjmEPBgP9gOeoc6zVmXvg3x3RsGuZbsSttdC3glWY3zTcTK6ujjgugJT9&#10;J6jwHXbwEIGG2naBPKSDIDrqdLpoE3LheDjLltP1ekEJR1+WrZZpFC9h+dNtY53/IKAjYVNQi9pH&#10;dHa8dz5kw/KnkPCYAyWrvVQqGrYpd8qSI8M+2ccvFvAiTGnSF3S9yBYjAX+FSOP3J4hOemx4JbuC&#10;ri5BLA+0vddVbEfPpBr3mLLSZx4DdSOJfiiHKNksshxILqE6IbMWxgbHgcRNC/YnJT02d0HdjwOz&#10;ghL1UaM66+l8HqYhGvPF2wwNe+0prz1Mc4QqqKdk3O78OEEHY2XT4ktjP2i4RUVrGcl+zuqcPzZw&#10;1OA8bGFCru0Y9fxL2P4CAAD//wMAUEsDBBQABgAIAAAAIQC6UdTc3wAAAAkBAAAPAAAAZHJzL2Rv&#10;d25yZXYueG1sTI/BTsMwEETvSPyDtUhcUOvQVEka4lQICQQ3KAiubrxNIuJ1sN00/D3LCW47mqfZ&#10;mWo720FM6EPvSMH1MgGB1DjTU6vg7fV+UYAIUZPRgyNU8I0BtvX5WaVL4070gtMutoJDKJRaQRfj&#10;WEoZmg6tDks3IrF3cN7qyNK30nh94nA7yFWSZNLqnvhDp0e867D53B2tgmL9OH2Ep/T5vckOwyZe&#10;5dPDl1fq8mK+vQERcY5/MPzW5+pQc6e9O5IJYlCwWOU5o2ykKQgG1kXG4/Z8bFKQdSX/L6h/AAAA&#10;//8DAFBLAQItABQABgAIAAAAIQC2gziS/gAAAOEBAAATAAAAAAAAAAAAAAAAAAAAAABbQ29udGVu&#10;dF9UeXBlc10ueG1sUEsBAi0AFAAGAAgAAAAhADj9If/WAAAAlAEAAAsAAAAAAAAAAAAAAAAALwEA&#10;AF9yZWxzLy5yZWxzUEsBAi0AFAAGAAgAAAAhACpW9yYvAgAAWgQAAA4AAAAAAAAAAAAAAAAALgIA&#10;AGRycy9lMm9Eb2MueG1sUEsBAi0AFAAGAAgAAAAhALpR1NzfAAAACQEAAA8AAAAAAAAAAAAAAAAA&#10;iQQAAGRycy9kb3ducmV2LnhtbFBLBQYAAAAABAAEAPMAAACVBQAAAAA=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hoo</w:t>
                      </w:r>
                      <w:r w:rsidR="00F6021A">
                        <w:rPr>
                          <w:sz w:val="1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137795</wp:posOffset>
                </wp:positionV>
                <wp:extent cx="2124075" cy="276225"/>
                <wp:effectExtent l="5080" t="6985" r="13970" b="12065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566" w:rsidRDefault="00AA6566" w:rsidP="00AA65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hool</w:t>
                            </w:r>
                          </w:p>
                          <w:p w:rsidR="00AA6566" w:rsidRDefault="00AA6566" w:rsidP="00AA6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8" type="#_x0000_t202" style="position:absolute;margin-left:336.4pt;margin-top:10.85pt;width:167.25pt;height:2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iMLgIAAFsEAAAOAAAAZHJzL2Uyb0RvYy54bWysVNtu2zAMfR+wfxD0vviypGmNOEWXLsOA&#10;7gK0+wBZlm1hsqhJSuzs60vJSRZ0wx6G+UGQROqQPIf06nbsFdkL6yTokmazlBKhOdRStyX99rR9&#10;c02J80zXTIEWJT0IR2/Xr1+tBlOIHDpQtbAEQbQrBlPSzntTJInjneiZm4ERGo0N2J55PNo2qS0b&#10;EL1XSZ6mV8kAtjYWuHAOb+8nI11H/KYR3H9pGic8USXF3HxcbVyrsCbrFStay0wn+TEN9g9Z9Exq&#10;DHqGumeekZ2Vv0H1kltw0PgZhz6BppFcxBqwmix9Uc1jx4yItSA5zpxpcv8Pln/ef7VE1iXNc0o0&#10;61GjJzF68g5GkuWLQNBgXIF+jwY9/YgGFDoW68wD8O+OaNh0TLfizloYOsFqTDALL5OLpxOOCyDV&#10;8AlqDMR2HiLQ2Ng+sId8EERHoQ5ncUIyHC/zLJ+nywUlHG358iqfkktYcXptrPMfBPQkbEpqUfyI&#10;zvYPzodsWHFyCcEcKFlvpVLxYNtqoyzZM2yUbfxiAS/clCZDSW8WGPvvEGn8/gTRS48dr2Rf0uuz&#10;EysCbe91HfvRM6mmPaas9JHHQN1Eoh+rMWr2Nj/pU0F9QGYtTB2OE4mbDuxPSgbs7pK6HztmBSXq&#10;o0Z1brL5PIxDPMwXyxwP9tJSXVqY5ghVUk/JtN34aYR2xsq2w0hTP2i4Q0UbGckO0k9ZHfPHDo4a&#10;HKctjMjlOXr9+iesnwEAAP//AwBQSwMEFAAGAAgAAAAhACfvEOPfAAAACgEAAA8AAABkcnMvZG93&#10;bnJldi54bWxMj8FOwzAQRO9I/IO1SFwQtZtCUkKcCiGB4AZtBVc33iYR9jrYbhr+HvcEx9GMZt5U&#10;q8kaNqIPvSMJ85kAhtQ43VMrYbt5ul4CC1GRVsYRSvjBAKv6/KxSpXZHesdxHVuWSiiUSkIX41By&#10;HpoOrQozNyAlb++8VTFJ33Lt1TGVW8MzIXJuVU9poVMDPnbYfK0PVsLy5mX8DK+Lt48m35u7eFWM&#10;z99eysuL6eEeWMQp/oXhhJ/QoU5MO3cgHZiRkBdZQo8SsnkB7BQQolgA2yXrNgNeV/z/hfoXAAD/&#10;/wMAUEsBAi0AFAAGAAgAAAAhALaDOJL+AAAA4QEAABMAAAAAAAAAAAAAAAAAAAAAAFtDb250ZW50&#10;X1R5cGVzXS54bWxQSwECLQAUAAYACAAAACEAOP0h/9YAAACUAQAACwAAAAAAAAAAAAAAAAAvAQAA&#10;X3JlbHMvLnJlbHNQSwECLQAUAAYACAAAACEAKf5IjC4CAABbBAAADgAAAAAAAAAAAAAAAAAuAgAA&#10;ZHJzL2Uyb0RvYy54bWxQSwECLQAUAAYACAAAACEAJ+8Q498AAAAKAQAADwAAAAAAAAAAAAAAAACI&#10;BAAAZHJzL2Rvd25yZXYueG1sUEsFBgAAAAAEAAQA8wAAAJQFAAAAAA==&#10;">
                <v:textbox>
                  <w:txbxContent>
                    <w:p w:rsidR="00AA6566" w:rsidRDefault="00AA6566" w:rsidP="00AA656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hool</w:t>
                      </w:r>
                    </w:p>
                    <w:p w:rsidR="00AA6566" w:rsidRDefault="00AA6566" w:rsidP="00AA65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37795</wp:posOffset>
                </wp:positionV>
                <wp:extent cx="1633220" cy="276225"/>
                <wp:effectExtent l="5080" t="6985" r="9525" b="12065"/>
                <wp:wrapNone/>
                <wp:docPr id="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566" w:rsidRDefault="00AA6566" w:rsidP="00AA65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Year </w:t>
                            </w:r>
                          </w:p>
                          <w:p w:rsidR="00AA6566" w:rsidRDefault="00AA6566" w:rsidP="00AA6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9" type="#_x0000_t202" style="position:absolute;margin-left:208.9pt;margin-top:10.85pt;width:128.6pt;height:2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FLQIAAFsEAAAOAAAAZHJzL2Uyb0RvYy54bWysVNtu2zAMfR+wfxD0vjhxLm2NOEWXLsOA&#10;7gK0+wBZlm1hkqhJSuzu60vJaZpdsIdhehAkkzokzyG9vh60IgfhvART0tlkSokwHGpp2pJ+fdi9&#10;uaTEB2ZqpsCIkj4KT683r1+te1uIHDpQtXAEQYwvelvSLgRbZJnnndDMT8AKg8YGnGYBr67Nasd6&#10;RNcqy6fTVdaDq60DLrzHr7ejkW4SftMIHj43jReBqJJibiHtLu1V3LPNmhWtY7aT/JgG+4csNJMG&#10;g56gbllgZO/kb1BacgcemjDhoDNoGslFqgGrmU1/qea+Y1akWpAcb080+f8Hyz8dvjgi65LmM0oM&#10;06jRgxgCeQsDmeWLSFBvfYF+9xY9w4AGFDoV6+0d8G+eGNh2zLTixjnoO8FqTHAWX2ZnT0ccH0Gq&#10;/iPUGIjtAySgoXE6sod8EERHoR5P4sRkeAy5ms/zHE0cbfnFKs+XKQQrnl9b58N7AZrEQ0kdip/Q&#10;2eHOh5gNK55dYjAPStY7qVS6uLbaKkcODBtll9YR/Sc3ZUhf0qslxv47xDStP0FoGbDjldQlvTw5&#10;sSLS9s7UqR8Dk2o8Y8rKHHmM1I0khqEakmbzeYwQSa6gfkRmHYwdjhOJhw7cD0p67O6S+u975gQl&#10;6oNBda5mi0Uch3RZLC8ir+7cUp1bmOEIVdJAyXjchnGE9tbJtsNIYz8YuEFFG5nIfsnqmD92cNLg&#10;OG1xRM7vyevln7B5AgAA//8DAFBLAwQUAAYACAAAACEAw6WM3OAAAAAJAQAADwAAAGRycy9kb3du&#10;cmV2LnhtbEyPwU7DMBBE70j8g7VIXBB1EtqkhDgVQgLBDQqCqxtvk4h4HWw3DX/PcoLbrGY0+6ba&#10;zHYQE/rQO1KQLhIQSI0zPbUK3l7vL9cgQtRk9OAIFXxjgE19elLp0rgjveC0ja3gEgqlVtDFOJZS&#10;hqZDq8PCjUjs7Z23OvLpW2m8PnK5HWSWJLm0uif+0OkR7zpsPrcHq2C9fJw+wtPV83uT74freFFM&#10;D19eqfOz+fYGRMQ5/oXhF5/RoWamnTuQCWJQsEwLRo8KsrQAwYG8WPG4HYtVBrKu5P8F9Q8AAAD/&#10;/wMAUEsBAi0AFAAGAAgAAAAhALaDOJL+AAAA4QEAABMAAAAAAAAAAAAAAAAAAAAAAFtDb250ZW50&#10;X1R5cGVzXS54bWxQSwECLQAUAAYACAAAACEAOP0h/9YAAACUAQAACwAAAAAAAAAAAAAAAAAvAQAA&#10;X3JlbHMvLnJlbHNQSwECLQAUAAYACAAAACEAjs/HRS0CAABbBAAADgAAAAAAAAAAAAAAAAAuAgAA&#10;ZHJzL2Uyb0RvYy54bWxQSwECLQAUAAYACAAAACEAw6WM3OAAAAAJAQAADwAAAAAAAAAAAAAAAACH&#10;BAAAZHJzL2Rvd25yZXYueG1sUEsFBgAAAAAEAAQA8wAAAJQFAAAAAA==&#10;">
                <v:textbox>
                  <w:txbxContent>
                    <w:p w:rsidR="00AA6566" w:rsidRDefault="00AA6566" w:rsidP="00AA656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Year </w:t>
                      </w:r>
                    </w:p>
                    <w:p w:rsidR="00AA6566" w:rsidRDefault="00AA6566" w:rsidP="00AA6566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7795</wp:posOffset>
                </wp:positionV>
                <wp:extent cx="2838450" cy="276225"/>
                <wp:effectExtent l="5080" t="6985" r="13970" b="12065"/>
                <wp:wrapNone/>
                <wp:docPr id="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 special courses</w:t>
                            </w:r>
                          </w:p>
                          <w:p w:rsidR="0056708A" w:rsidRDefault="00567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0" type="#_x0000_t202" style="position:absolute;margin-left:-13.85pt;margin-top:10.85pt;width:223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bRLgIAAFoEAAAOAAAAZHJzL2Uyb0RvYy54bWysVNtu2zAMfR+wfxD0vjhxkzY14hRdugwD&#10;ugvQ7gNkWbaFSaImKbGzry8lp2l2wR6G+UGQROqQPIf06mbQiuyF8xJMSWeTKSXCcKilaUv69XH7&#10;ZkmJD8zUTIERJT0IT2/Wr1+teluIHDpQtXAEQYwvelvSLgRbZJnnndDMT8AKg8YGnGYBj67Nasd6&#10;RNcqy6fTy6wHV1sHXHiPt3ejka4TftMIHj43jReBqJJibiGtLq1VXLP1ihWtY7aT/JgG+4csNJMG&#10;g56g7lhgZOfkb1BacgcemjDhoDNoGslFqgGrmU1/qeahY1akWpAcb080+f8Hyz/tvzgi65LmSI9h&#10;GjV6FEMgb2EgV4mf3voC3R4sOoYB71HnVKu398C/eWJg0zHTilvnoO8EqzG/WWQ2O3saFfGFjyBV&#10;/xFqjMN2ARLQ0DgdyUM6CKJjIoeTNjEXjpf58mI5X6CJoy2/uszzRQrBiufX1vnwXoAmcVNSh9on&#10;dLa/9yFmw4pnlxjMg5L1ViqVDq6tNsqRPcM+2abviP6TmzKkL+n1AmP/HWKavj9BaBmw4ZXUJV2e&#10;nFgRaXtn6tSOgUk17jFlZY48RupGEsNQDUmyi3mMEHmtoD4gsw7GBseBxE0H7gclPTZ3Sf33HXOC&#10;EvXBoDrXs/k8TkM6zBdXUXt3bqnOLcxwhCppoGTcbsI4QTvrZNthpLEfDNyioo1MZL9kdcwfGzhp&#10;cBy2OCHn5+T18ktYPwEAAP//AwBQSwMEFAAGAAgAAAAhAAW3BOThAAAACQEAAA8AAABkcnMvZG93&#10;bnJldi54bWxMj8FOwzAMhu9IvENkJC5oS9uNditNJ4QEghuMaVyzxmsrEqckWVfennCCk2X50+/v&#10;rzaT0WxE53tLAtJ5AgypsaqnVsDu/XG2AuaDJCW1JRTwjR429eVFJUtlz/SG4za0LIaQL6WALoSh&#10;5Nw3HRrp53ZAirejdUaGuLqWKyfPMdxoniVJzo3sKX7o5IAPHTaf25MRsFo+jx/+ZfG6b/KjXoeb&#10;Ynz6ckJcX033d8ACTuEPhl/9qA51dDrYEynPtIBZVhQRFZClcUZgma4XwA4C8tsMeF3x/w3qHwAA&#10;AP//AwBQSwECLQAUAAYACAAAACEAtoM4kv4AAADhAQAAEwAAAAAAAAAAAAAAAAAAAAAAW0NvbnRl&#10;bnRfVHlwZXNdLnhtbFBLAQItABQABgAIAAAAIQA4/SH/1gAAAJQBAAALAAAAAAAAAAAAAAAAAC8B&#10;AABfcmVscy8ucmVsc1BLAQItABQABgAIAAAAIQC4tKbRLgIAAFoEAAAOAAAAAAAAAAAAAAAAAC4C&#10;AABkcnMvZTJvRG9jLnhtbFBLAQItABQABgAIAAAAIQAFtwTk4QAAAAkBAAAPAAAAAAAAAAAAAAAA&#10;AIgEAABkcnMvZG93bnJldi54bWxQSwUGAAAAAAQABADzAAAAlgUAAAAA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ther special courses</w:t>
                      </w:r>
                    </w:p>
                    <w:p w:rsidR="0056708A" w:rsidRDefault="0056708A"/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63500</wp:posOffset>
                </wp:positionV>
                <wp:extent cx="1776095" cy="228600"/>
                <wp:effectExtent l="5080" t="6985" r="9525" b="12065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r>
                              <w:rPr>
                                <w:sz w:val="16"/>
                              </w:rPr>
                              <w:t>Computer  Know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1" type="#_x0000_t202" style="position:absolute;margin-left:-13.85pt;margin-top:5pt;width:139.8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BtMAIAAFoEAAAOAAAAZHJzL2Uyb0RvYy54bWysVNuO2yAQfa/Uf0C8N3bcXK04q222qSpt&#10;L9JuPwBjbKNihgKJvf36HXCSpreXqn5ADAxnZs6Z8eZm6BQ5Cusk6IJOJyklQnOopG4K+uVx/2pF&#10;ifNMV0yBFgV9Eo7ebF++2PQmFxm0oCphCYJol/emoK33Jk8Sx1vRMTcBIzRe1mA75tG0TVJZ1iN6&#10;p5IsTRdJD7YyFrhwDk/vxku6jfh1Lbj/VNdOeKIKirn5uNq4lmFNthuWN5aZVvJTGuwfsuiY1Bj0&#10;AnXHPCMHK3+D6iS34KD2Ew5dAnUtuYg1YDXT9JdqHlpmRKwFyXHmQpP7f7D84/GzJbJC7daUaNah&#10;Ro9i8OQNDGQ5Dfz0xuXo9mDQ0Q94jr6xVmfugX91RMOuZboRt9ZC3wpWYX7xZXL1dMRxAaTsP0CF&#10;cdjBQwQaatsF8pAOguio09NFm5ALDyGXy0W6nlPC8S7LVos0ipew/PzaWOffCehI2BTUovYRnR3v&#10;ncc60PXsEoI5ULLaS6WiYZtypyw5MuyTffxC6fjkJzelSV/Q9TybjwT8FSKN358gOumx4ZXsCrq6&#10;OLE80PZWV7EdPZNq3GN8pTGNwGOgbiTRD+UQJXs9P+tTQvWEzFoYGxwHEjct2O+U9NjcBXXfDswK&#10;StR7jeqsp7NZmIZozObLDA17fVNe3zDNEaqgnpJxu/PjBB2MlU2LkcZ+0HCLitYykh1SHrM65Y8N&#10;HAk9DVuYkGs7ev34JWyfAQAA//8DAFBLAwQUAAYACAAAACEAvyO8KN8AAAAJAQAADwAAAGRycy9k&#10;b3ducmV2LnhtbEyPwU7DMBBE70j8g7VIXFBrE0pSQpwKIYHoDdoKrm7sJhH2OthuGv6e5QS3Hc3T&#10;7Ey1mpxlowmx9yjhei6AGWy87rGVsNs+zZbAYlKolfVoJHybCKv6/KxSpfYnfDPjJrWMQjCWSkKX&#10;0lByHpvOOBXnfjBI3sEHpxLJ0HId1InCneWZEDl3qkf60KnBPHam+dwcnYTl4mX8iOub1/cmP9i7&#10;dFWMz19BysuL6eEeWDJT+oPhtz5Vh5o67f0RdWRWwiwrCkLJELSJgOw2o2MvYZEL4HXF/y+ofwAA&#10;AP//AwBQSwECLQAUAAYACAAAACEAtoM4kv4AAADhAQAAEwAAAAAAAAAAAAAAAAAAAAAAW0NvbnRl&#10;bnRfVHlwZXNdLnhtbFBLAQItABQABgAIAAAAIQA4/SH/1gAAAJQBAAALAAAAAAAAAAAAAAAAAC8B&#10;AABfcmVscy8ucmVsc1BLAQItABQABgAIAAAAIQAH2/BtMAIAAFoEAAAOAAAAAAAAAAAAAAAAAC4C&#10;AABkcnMvZTJvRG9jLnhtbFBLAQItABQABgAIAAAAIQC/I7wo3wAAAAkBAAAPAAAAAAAAAAAAAAAA&#10;AIoEAABkcnMvZG93bnJldi54bWxQSwUGAAAAAAQABADzAAAAlgUAAAAA&#10;">
                <v:textbox>
                  <w:txbxContent>
                    <w:p w:rsidR="0056708A" w:rsidRDefault="0056708A">
                      <w:r>
                        <w:rPr>
                          <w:sz w:val="16"/>
                        </w:rPr>
                        <w:t>Computer  Know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11125</wp:posOffset>
                </wp:positionV>
                <wp:extent cx="114300" cy="114300"/>
                <wp:effectExtent l="9525" t="6985" r="9525" b="12065"/>
                <wp:wrapNone/>
                <wp:docPr id="1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337.5pt;margin-top:8.75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IZ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pQy0JNG&#10;X4g1MK2WbLGIBA3Ol5T34O4xtujdnRXfPTN23VGavEG0QyehprKKmJ89uxAdT1fZdvhoa4KHXbCJ&#10;q0ODfQQkFtghSXI8SyIPgQn6WRSz1zkJJyh0suMLUD5ddujDe2l7Fo2KI9WewGF/58OY+pSSirda&#10;1RuldXKw3a41sj3QdGzSl+qnHi/TtGFDxRfz6TwhP4v5S4g8fX+D6FWgMdeqr/jVOQnKyNo7U1OZ&#10;UAZQerSpO21ONEbmRgW2tj4Si2jHGaadI6Oz+JOzgea34v7HDlBypj8YUmJRzGZx4JMzm7+dkoOX&#10;ke1lBIwgqIoHzkZzHcYl2TlUbUcvFal3Y29IvUYlZqOyY1WnYmlGkzanfYpLcOmnrF9bv3oEAAD/&#10;/wMAUEsDBBQABgAIAAAAIQCTOn5i3gAAAAkBAAAPAAAAZHJzL2Rvd25yZXYueG1sTI9BT4NAEIXv&#10;Jv6HzZh4s4slUEtZGqOpiceWXrwN7AhUdpewS4v+esdTPc57L2++l29n04szjb5zVsHjIgJBtna6&#10;s42CY7l7eALhA1qNvbOk4Js8bIvbmxwz7S52T+dDaASXWJ+hgjaEIZPS1y0Z9As3kGXv040GA59j&#10;I/WIFy43vVxGUSoNdpY/tDjQS0v112EyCqpuecSfffkWmfUuDu9zeZo+XpW6v5ufNyACzeEahj98&#10;RoeCmSo3We1FryBdJbwlsLFKQHAgXccsVAriJAFZ5PL/guIXAAD//wMAUEsBAi0AFAAGAAgAAAAh&#10;ALaDOJL+AAAA4QEAABMAAAAAAAAAAAAAAAAAAAAAAFtDb250ZW50X1R5cGVzXS54bWxQSwECLQAU&#10;AAYACAAAACEAOP0h/9YAAACUAQAACwAAAAAAAAAAAAAAAAAvAQAAX3JlbHMvLnJlbHNQSwECLQAU&#10;AAYACAAAACEA9vKSGR0CAAA9BAAADgAAAAAAAAAAAAAAAAAuAgAAZHJzL2Uyb0RvYy54bWxQSwEC&#10;LQAUAAYACAAAACEAkzp+Yt4AAAAJAQAADwAAAAAAAAAAAAAAAAB3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11125</wp:posOffset>
                </wp:positionV>
                <wp:extent cx="114300" cy="114300"/>
                <wp:effectExtent l="9525" t="6985" r="9525" b="12065"/>
                <wp:wrapNone/>
                <wp:docPr id="1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96.25pt;margin-top:8.7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zVHAIAAD4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zX17oIzK3rq&#10;0VdSTdjWKFbkSaHB+ZISH9w9xhq9uwP5wzMLq47y1A0iDJ0SNfEqoqLZiwvR8XSVbYZPUBO+2AZI&#10;Yu0b7CMgycD2qSeHU0/UPjBJP4ti9pZYMEmhox1fEOXTZYc+fFDQs2hUHIl8Ahe7Ox/G1KeURB6M&#10;rtfamORgu1kZZDtB47FOX+JPNZ6nGcuGil/Np/OE/CLmzyHy9P0NoteB5tzovuKXpyRRRtXe2zpN&#10;YRDajDZVZ+xRxqhcnGZfbqA+kIoI4xDT0pHRAf7ibKABrrj/uRWoODMfLXXiqpjN4sQnZza/mJKD&#10;55HNeURYSVAVD5yN5iqMW7J1qNuOXipS7RZuqHuNTso+szqSpSFNvTkuVNyCcz9lPa/98hEAAP//&#10;AwBQSwMEFAAGAAgAAAAhAAAW2LfeAAAACQEAAA8AAABkcnMvZG93bnJldi54bWxMj0FPwzAMhe9I&#10;/IfISNxYsk4drDSdEGhIHLfuws1tTFtokqpJt8Kvx5zYybbe0/P38u1se3GiMXTeaVguFAhytTed&#10;azQcy93dA4gQ0RnsvSMN3xRgW1xf5ZgZf3Z7Oh1iIzjEhQw1tDEOmZShbsliWPiBHGsffrQY+Rwb&#10;aUY8c7jtZaLUWlrsHH9ocaDnluqvw2Q1VF1yxJ99+arsZreKb3P5Ob2/aH17Mz89gog0x38z/OEz&#10;OhTMVPnJmSB6DekmSdnKwj1PNqyXipdKwypNQRa5vGxQ/AIAAP//AwBQSwECLQAUAAYACAAAACEA&#10;toM4kv4AAADhAQAAEwAAAAAAAAAAAAAAAAAAAAAAW0NvbnRlbnRfVHlwZXNdLnhtbFBLAQItABQA&#10;BgAIAAAAIQA4/SH/1gAAAJQBAAALAAAAAAAAAAAAAAAAAC8BAABfcmVscy8ucmVsc1BLAQItABQA&#10;BgAIAAAAIQBKYOzVHAIAAD4EAAAOAAAAAAAAAAAAAAAAAC4CAABkcnMvZTJvRG9jLnhtbFBLAQIt&#10;ABQABgAIAAAAIQAAFti33gAAAAk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11125</wp:posOffset>
                </wp:positionV>
                <wp:extent cx="114300" cy="114300"/>
                <wp:effectExtent l="9525" t="6985" r="9525" b="12065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19.75pt;margin-top:8.75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l7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p3xZkFQz36&#10;TKqBbbVkRV4MCvU+lJT45B9xqDH4Bye+BWbdqqM8eYfo+k5CTbxSfvbswuAEuso2/QdXEz5so0ti&#10;7Rs0AyDJwPapJ4dzT+Q+MkE/i2L2OqfOCQodbWKUQXm67DHEd9IZNhgVRyKfwGH3EOKYekpJ5J1W&#10;9VppnRxsNyuNbAc0Huv0DfUSerhM05b1Fb+ZT+cJ+VksXELk6fsbhFGR5lwrU/HrcxKUg2pvbU1v&#10;QhlB6dGm97UlGiflxg5sXH0gFdGNQ0xLR0bn8AdnPQ1wxcP3LaDkTL+31ImbYjYbJj45s/mbKTl4&#10;GdlcRsAKgqp45Gw0V3Hckq1H1Xb0UpFqt+6OuteopOzAb2R1JEtDmtQ7LtSwBZd+yvq19sufAAAA&#10;//8DAFBLAwQUAAYACAAAACEA+YIXYd0AAAAJAQAADwAAAGRycy9kb3ducmV2LnhtbEyPQU+DQBCF&#10;7yb+h82YeLOLpahFlsZoauKxpRdvA4yAsrOEXVr01zs96Wlm8l7efC/bzLZXRxp959jA7SICRVy5&#10;uuPGwKHY3jyA8gG5xt4xGfgmD5v88iLDtHYn3tFxHxolIexTNNCGMKRa+6oli37hBmLRPtxoMcg5&#10;Nroe8SThttfLKLrTFjuWDy0O9NxS9bWfrIGyWx7wZ1e8Rna9jcPbXHxO7y/GXF/NT4+gAs3hzwxn&#10;fEGHXJhKN3HtVW9gFa8TsYpwL1MMq+S8lAbiJAGdZ/p/g/wXAAD//wMAUEsBAi0AFAAGAAgAAAAh&#10;ALaDOJL+AAAA4QEAABMAAAAAAAAAAAAAAAAAAAAAAFtDb250ZW50X1R5cGVzXS54bWxQSwECLQAU&#10;AAYACAAAACEAOP0h/9YAAACUAQAACwAAAAAAAAAAAAAAAAAvAQAAX3JlbHMvLnJlbHNQSwECLQAU&#10;AAYACAAAACEA02x5ex4CAAA+BAAADgAAAAAAAAAAAAAAAAAuAgAAZHJzL2Uyb0RvYy54bWxQSwEC&#10;LQAUAAYACAAAACEA+YIXYd0AAAAJAQAADwAAAAAAAAAAAAAAAAB4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1125</wp:posOffset>
                </wp:positionV>
                <wp:extent cx="114300" cy="114300"/>
                <wp:effectExtent l="9525" t="6985" r="9525" b="12065"/>
                <wp:wrapNone/>
                <wp:docPr id="1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78.5pt;margin-top:8.7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7dTHgIAAD4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WVVOE0ODDzUl3vs7TD0Gf+vE98CsW/WUJ68R3dBLaKmuKuUXzy4kJ9BVthk+upbwYRdd&#10;JuvQoUmARAM7ZE0eTprIQ2SCflbV7HVJygkKHe30AtRPlz2G+F46w5LRcKTiMzjsb0McU59ScvFO&#10;q3attM4ObjcrjWwPNB7r/OX6qcfzNG3Z0PDL+XSekZ/FwjlEmb+/QRgVac61Mg2/OCVBnVh7Z1sq&#10;E+oISo82daftkcbE3KjAxrUPxCK6cYhp6cjoHf7kbKABbnj4sQOUnOkPlpS4rGazNPHZmc3fTsnB&#10;88jmPAJWEFTDI2ejuYrjluw8qm1PL1W5d+uuSb1OZWaTsmNVx2JpSLM2x4VKW3Du56xfa798BAAA&#10;//8DAFBLAwQUAAYACAAAACEAgQ++4dwAAAAJAQAADwAAAGRycy9kb3ducmV2LnhtbEyPQU+DQBCF&#10;7yb+h82YeLOLJYgiS2M0NfHY0ou3AUZA2VnCLi36652e9Djve3nzXr5Z7KCONPnesYHbVQSKuHZN&#10;z62BQ7m9uQflA3KDg2My8E0eNsXlRY5Z4068o+M+tEpC2GdooAthzLT2dUcW/cqNxMI+3GQxyDm1&#10;upnwJOF20OsoutMWe5YPHY703FH9tZ+tgapfH/BnV75G9mEbh7el/JzfX4y5vlqeHkEFWsKfGc71&#10;pToU0qlyMzdeDQbiJJUtQUCagBJDnCYiVGeSgC5y/X9B8QsAAP//AwBQSwECLQAUAAYACAAAACEA&#10;toM4kv4AAADhAQAAEwAAAAAAAAAAAAAAAAAAAAAAW0NvbnRlbnRfVHlwZXNdLnhtbFBLAQItABQA&#10;BgAIAAAAIQA4/SH/1gAAAJQBAAALAAAAAAAAAAAAAAAAAC8BAABfcmVscy8ucmVsc1BLAQItABQA&#10;BgAIAAAAIQA5f7dTHgIAAD4EAAAOAAAAAAAAAAAAAAAAAC4CAABkcnMvZTJvRG9jLnhtbFBLAQIt&#10;ABQABgAIAAAAIQCBD77h3AAAAAkBAAAPAAAAAAAAAAAAAAAAAHg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11125</wp:posOffset>
                </wp:positionV>
                <wp:extent cx="114300" cy="114300"/>
                <wp:effectExtent l="9525" t="6985" r="9525" b="12065"/>
                <wp:wrapNone/>
                <wp:docPr id="1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30.5pt;margin-top:8.7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+IHgIAAD0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bsaZgZ40&#10;+kKsgWm1ZMtFJGhwvqS8e3eHsUXvbq347pmxm47S5DWiHToJNZVVxPzs2YXoeLrKdsNHWxM87INN&#10;XB0b7CMgscCOSZKHsyTyGJign0Uxe52TcIJCJzu+AOXTZYc+vJe2Z9GoOFLtCRwOtz6MqU8pqXir&#10;Vb1VWicH291GIzsATcc2fal+6vEyTRs2VHw5n84T8rOYv4TI0/c3iF4FGnOt+oovzklQRtbemZrK&#10;hDKA0qNN3WlzojEyNyqws/UDsYh2nGHaOTI6iz85G2h+K+5/7AElZ/qDISWWxWwWBz45s/nbKTl4&#10;GdldRsAIgqp44Gw0N2Fckr1D1Xb0UpF6N/aa1GtUYjYqO1Z1KpZmNGlz2qe4BJd+yvq19etHAAAA&#10;//8DAFBLAwQUAAYACAAAACEA76oTQN4AAAAJAQAADwAAAGRycy9kb3ducmV2LnhtbEyPQU+DQBCF&#10;7yb+h82YeLNLaWgtsjRGUxOPLb14G2AElJ0l7NKiv97xpMd57+XN97LdbHt1ptF3jg0sFxEo4srV&#10;HTcGTsX+7h6UD8g19o7JwBd52OXXVxmmtbvwgc7H0CgpYZ+igTaEIdXaVy1Z9As3EIv37kaLQc6x&#10;0fWIFym3vY6jaK0tdiwfWhzoqaXq8zhZA2UXn/D7ULxEdrtfhde5+Jjeno25vZkfH0AFmsNfGH7x&#10;BR1yYSrdxLVXvYF4vZQtQYxNAkoC8WYrQmlglSSg80z/X5D/AAAA//8DAFBLAQItABQABgAIAAAA&#10;IQC2gziS/gAAAOEBAAATAAAAAAAAAAAAAAAAAAAAAABbQ29udGVudF9UeXBlc10ueG1sUEsBAi0A&#10;FAAGAAgAAAAhADj9If/WAAAAlAEAAAsAAAAAAAAAAAAAAAAALwEAAF9yZWxzLy5yZWxzUEsBAi0A&#10;FAAGAAgAAAAhAJgKL4geAgAAPQQAAA4AAAAAAAAAAAAAAAAALgIAAGRycy9lMm9Eb2MueG1sUEsB&#10;Ai0AFAAGAAgAAAAhAO+qE0DeAAAACQEAAA8AAAAAAAAAAAAAAAAAeA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3500</wp:posOffset>
                </wp:positionV>
                <wp:extent cx="4800600" cy="228600"/>
                <wp:effectExtent l="9525" t="6985" r="9525" b="12065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067C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Word               Excel           </w:t>
                            </w:r>
                            <w:r w:rsidR="0056708A">
                              <w:rPr>
                                <w:sz w:val="16"/>
                              </w:rPr>
                              <w:t xml:space="preserve"> Inte</w:t>
                            </w:r>
                            <w:r w:rsidR="00F6021A">
                              <w:rPr>
                                <w:sz w:val="16"/>
                              </w:rPr>
                              <w:t xml:space="preserve">rnet Surfing            E-mail         </w:t>
                            </w:r>
                            <w:r w:rsidR="0056708A">
                              <w:rPr>
                                <w:sz w:val="16"/>
                              </w:rPr>
                              <w:t>Other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margin-left:126pt;margin-top:5pt;width:37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sJLQIAAFoEAAAOAAAAZHJzL2Uyb0RvYy54bWysVNtu2zAMfR+wfxD0vthxky414hRdugwD&#10;ugvQ7gNkWbaFSaImKbG7rx8lp2l2exnmB4ESqSPyHNLr61ErchDOSzAVnc9ySoTh0EjTVfTLw+7V&#10;ihIfmGmYAiMq+ig8vd68fLEebCkK6EE1whEEMb4cbEX7EGyZZZ73QjM/AysMOltwmgXcui5rHBsQ&#10;XausyPPLbADXWAdceI+nt5OTbhJ+2woePrWtF4GoimJuIa0urXVcs82alZ1jtpf8mAb7hyw0kwYf&#10;PUHdssDI3snfoLTkDjy0YcZBZ9C2kotUA1Yzz3+p5r5nVqRakBxvTzT5/wfLPx4+OyIb1O6CEsM0&#10;avQgxkDewEhWiZ/B+hLD7i0GhhHPMTbV6u0d8K+eGNj2zHTixjkYesEazG8emc3OrkZFfOkjSD18&#10;gAbfYfsACWhsnY7kIR0E0VGnx5M2MReOh4sVqp2ji6OvKFbRjk+w8um2dT68E6BJNCrqUPuEzg53&#10;PkyhTyHxMQ9KNjupVNq4rt4qRw4M+2SXviP6T2HKkKGiV8tiORHwV4g8fX+C0DJgwyupK4oV4ReD&#10;WBlpe2uaZAcm1WRjdcoceYzUTSSGsR6TZBeX8XLktYbmEZl1MDU4DiQaPbjvlAzY3BX13/bMCUrU&#10;e4PqXM0XizgNabNYvi5w48499bmHGY5QFQ2UTOY2TBO0t052Pb409YOBG1S0lYns56yO+WMDJ7mO&#10;wxYn5Hyfop5/CZsfAAAA//8DAFBLAwQUAAYACAAAACEAwu8JNN4AAAAKAQAADwAAAGRycy9kb3du&#10;cmV2LnhtbEyPQU/DMAyF70j8h8hIXBBLKKOU0nRCSCC4wUBwzRqvrWickmRd+fd4JzjZ1nt6/l61&#10;mt0gJgyx96ThYqFAIDXe9tRqeH97OC9AxGTImsETavjBCKv6+KgypfV7esVpnVrBIRRLo6FLaSyl&#10;jE2HzsSFH5FY2/rgTOIztNIGs+dwN8hMqVw60xN/6MyI9x02X+ud01Asn6bP+Hz58tHk2+EmnV1P&#10;j99B69OT+e4WRMI5/ZnhgM/oUDPTxu/IRjFoyK4y7pJYUDwPBqUK3jYalrkCWVfyf4X6FwAA//8D&#10;AFBLAQItABQABgAIAAAAIQC2gziS/gAAAOEBAAATAAAAAAAAAAAAAAAAAAAAAABbQ29udGVudF9U&#10;eXBlc10ueG1sUEsBAi0AFAAGAAgAAAAhADj9If/WAAAAlAEAAAsAAAAAAAAAAAAAAAAALwEAAF9y&#10;ZWxzLy5yZWxzUEsBAi0AFAAGAAgAAAAhABrcuwktAgAAWgQAAA4AAAAAAAAAAAAAAAAALgIAAGRy&#10;cy9lMm9Eb2MueG1sUEsBAi0AFAAGAAgAAAAhAMLvCTTeAAAACgEAAA8AAAAAAAAAAAAAAAAAhwQA&#10;AGRycy9kb3ducmV2LnhtbFBLBQYAAAAABAAEAPMAAACSBQAAAAA=&#10;">
                <v:textbox>
                  <w:txbxContent>
                    <w:p w:rsidR="0056708A" w:rsidRDefault="00067CB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Word               Excel           </w:t>
                      </w:r>
                      <w:r w:rsidR="0056708A">
                        <w:rPr>
                          <w:sz w:val="16"/>
                        </w:rPr>
                        <w:t xml:space="preserve"> Inte</w:t>
                      </w:r>
                      <w:r w:rsidR="00F6021A">
                        <w:rPr>
                          <w:sz w:val="16"/>
                        </w:rPr>
                        <w:t xml:space="preserve">rnet Surfing            E-mail         </w:t>
                      </w:r>
                      <w:r w:rsidR="0056708A">
                        <w:rPr>
                          <w:sz w:val="16"/>
                        </w:rPr>
                        <w:t>Other Programs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16840</wp:posOffset>
                </wp:positionV>
                <wp:extent cx="3495675" cy="228600"/>
                <wp:effectExtent l="9525" t="6985" r="9525" b="12065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 Occu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228.75pt;margin-top:9.2pt;width:275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zHLwIAAFo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Ir1C6jRLMO&#10;NXoSgydvYSDLdeCnNy7HsEeDgX7Ac4yNtTrzAPybIxp2LdONuLMW+lawCvObhpvJ1dURxwWQsv8I&#10;Fb7DDh4i0FDbLpCHdBBER52eL9qEXDge3szW88VyTglHX5atFmkUL2H5+baxzr8X0JGwKahF7SM6&#10;Oz44H7Jh+TkkPOZAyWovlYqGbcqdsuTIsE/28YsFvAhTmvQFXc+z+UjAXyHS+P0JopMeG17JrqCr&#10;SxDLA23vdBXb0TOpxj2mrPSJx0DdSKIfyiFKdrM861NC9YzMWhgbHAcSNy3YH5T02NwFdd8PzApK&#10;1AeN6qyns1mYhmjM5ssMDXvtKa89THOEKqinZNzu/DhBB2Nl0+JLYz9ouENFaxnJDtKPWZ3yxwaO&#10;GpyGLUzItR2jfv0Stj8BAAD//wMAUEsDBBQABgAIAAAAIQDyoSDH3wAAAAoBAAAPAAAAZHJzL2Rv&#10;d25yZXYueG1sTI/BTsMwEETvSPyDtUhcUGsDSRtCnAohgegNWgRXN3aTCHsdbDcNf8/2BMfVPM2+&#10;qVaTs2w0IfYeJVzPBTCDjdc9thLet0+zAlhMCrWyHo2EHxNhVZ+fVarU/ohvZtykllEJxlJJ6FIa&#10;Ss5j0xmn4twPBinb++BUojO0XAd1pHJn+Y0QC+5Uj/ShU4N57EzztTk4CUX2Mn7G9e3rR7PY27t0&#10;tRyfv4OUlxfTwz2wZKb0B8NJn9ShJqedP6COzErI8mVOKAVFBuwECFHQup2EPMuA1xX/P6H+BQAA&#10;//8DAFBLAQItABQABgAIAAAAIQC2gziS/gAAAOEBAAATAAAAAAAAAAAAAAAAAAAAAABbQ29udGVu&#10;dF9UeXBlc10ueG1sUEsBAi0AFAAGAAgAAAAhADj9If/WAAAAlAEAAAsAAAAAAAAAAAAAAAAALwEA&#10;AF9yZWxzLy5yZWxzUEsBAi0AFAAGAAgAAAAhACVqLMcvAgAAWgQAAA4AAAAAAAAAAAAAAAAALgIA&#10;AGRycy9lMm9Eb2MueG1sUEsBAi0AFAAGAAgAAAAhAPKhIMffAAAACgEAAA8AAAAAAAAAAAAAAAAA&#10;iQQAAGRycy9kb3ducmV2LnhtbFBLBQYAAAAABAAEAPMAAACVBQAAAAA=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ther Occu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16840</wp:posOffset>
                </wp:positionV>
                <wp:extent cx="3376295" cy="228600"/>
                <wp:effectExtent l="5080" t="6985" r="9525" b="12065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4" type="#_x0000_t202" style="position:absolute;margin-left:-13.85pt;margin-top:9.2pt;width:265.8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I3Lg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ZtQolmL&#10;Gj2L3pO30JNlGvjpjMsw7MlgoO/xHGNjrc48Av/miIZdw3Qt7q2FrhGsxPwm4WZyc3XAcQGk6D5C&#10;ie+wg4cI1Fe2DeQhHQTRUafTVZuQC8fD6XS5SNdzSjj60nS1GEfxEpZdbhvr/HsBLQmbnFrUPqKz&#10;46PzIRuWXULCYw6ULPdSqWjYutgpS44M+2Qfv1jAizClSZfT9TydDwT8FWIcvz9BtNJjwyvZ5nR1&#10;DWJZoO2dLmM7eibVsMeUlT7zGKgbSPR90UfJpquLPgWUJ2TWwtDgOJC4acD+oKTD5s6p+35gVlCi&#10;PmhUZz2ZzcI0RGM2X6Zo2FtPcethmiNUTj0lw3bnhwk6GCvrBl8a+kHDPSpayUh2kH7I6pw/NnDU&#10;4DxsYUJu7Rj165ew/QkAAP//AwBQSwMEFAAGAAgAAAAhACUywfTfAAAACQEAAA8AAABkcnMvZG93&#10;bnJldi54bWxMj8FOwzAQRO9I/IO1SFxQ61BME0KcCiGB6A3aCq5u7CYR9jrYbhr+nuUEtx3N0+xM&#10;tZqcZaMJsfco4XqeATPYeN1jK2G3fZoVwGJSqJX1aCR8mwir+vysUqX2J3wz4ya1jEIwlkpCl9JQ&#10;ch6bzjgV534wSN7BB6cSydByHdSJwp3liyxbcqd6pA+dGsxjZ5rPzdFJKMTL+BHXN6/vzfJg79JV&#10;Pj5/BSkvL6aHe2DJTOkPht/6VB1q6rT3R9SRWQmzRZ4TSkYhgBFwmwkat6dDCOB1xf8vqH8AAAD/&#10;/wMAUEsBAi0AFAAGAAgAAAAhALaDOJL+AAAA4QEAABMAAAAAAAAAAAAAAAAAAAAAAFtDb250ZW50&#10;X1R5cGVzXS54bWxQSwECLQAUAAYACAAAACEAOP0h/9YAAACUAQAACwAAAAAAAAAAAAAAAAAvAQAA&#10;X3JlbHMvLnJlbHNQSwECLQAUAAYACAAAACEAJxUSNy4CAABaBAAADgAAAAAAAAAAAAAAAAAuAgAA&#10;ZHJzL2Uyb0RvYy54bWxQSwECLQAUAAYACAAAACEAJTLB9N8AAAAJAQAADwAAAAAAAAAAAAAAAACI&#10;BAAAZHJzL2Rvd25yZXYueG1sUEsFBgAAAAAEAAQA8wAAAJQFAAAAAA==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ther Business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70180</wp:posOffset>
                </wp:positionV>
                <wp:extent cx="6576695" cy="228600"/>
                <wp:effectExtent l="5080" t="6985" r="9525" b="12065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vic / Service Affil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5" type="#_x0000_t202" style="position:absolute;margin-left:-13.85pt;margin-top:13.4pt;width:517.8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yo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qH9GjW&#10;oUbPYvDkLQzk9ibw0xuXY9iTwUA/4DnGxlqdeQT+zREN25bpRtxbC30rWIX5TcPN5OrqiOMCSNl/&#10;hArfYXsPEWiobRfIQzoIomMix4s2IReOh4v57WKxmlPC0Zdly0UaxUtYfr5trPPvBXQkbApqUfuI&#10;zg6PzodsWH4OCY85ULLaSaWiYZtyqyw5MOyTXfxiAS/ClCZ9QVfzbD4S8FeINH5/guikx4ZXsivo&#10;8hLE8kDbO13FdvRMqnGPKSt94jFQN5Loh3KIkt2szvqUUB2RWQtjg+NA4qYF+4OSHpu7oO77nllB&#10;ifqgUZ3VdDYL0xCN2fw2Q8Nee8prD9McoQrqKRm3Wz9O0N5Y2bT40tgPGu5R0VpGsoP0Y1an/LGB&#10;owanYQsTcm3HqF+/hM1PAAAA//8DAFBLAwQUAAYACAAAACEAXZ77qt8AAAAKAQAADwAAAGRycy9k&#10;b3ducmV2LnhtbEyPy07DMBBF90j8gzVIbFBrE1CShkwqhASCHRREt27sJhF+BNtNw98zXcFyNFf3&#10;nlOvZ2vYpEMcvEO4Xgpg2rVeDa5D+Hh/XJTAYpJOSeOdRvjREdbN+VktK+WP7k1Pm9QxKnGxkgh9&#10;SmPFeWx7bWVc+lE7+u19sDLRGTqugjxSuTU8EyLnVg6OFno56odet1+bg0Uob5+nbXy5ef1s871Z&#10;patievoOiJcX8/0dsKTn9BeGEz6hQ0NMO39wKjKDsMiKgqIIWU4Kp4AQJdntEPKsBN7U/L9C8wsA&#10;AP//AwBQSwECLQAUAAYACAAAACEAtoM4kv4AAADhAQAAEwAAAAAAAAAAAAAAAAAAAAAAW0NvbnRl&#10;bnRfVHlwZXNdLnhtbFBLAQItABQABgAIAAAAIQA4/SH/1gAAAJQBAAALAAAAAAAAAAAAAAAAAC8B&#10;AABfcmVscy8ucmVsc1BLAQItABQABgAIAAAAIQBbAXyoMAIAAFoEAAAOAAAAAAAAAAAAAAAAAC4C&#10;AABkcnMvZTJvRG9jLnhtbFBLAQItABQABgAIAAAAIQBdnvuq3wAAAAoBAAAPAAAAAAAAAAAAAAAA&#10;AIoEAABkcnMvZG93bnJldi54bWxQSwUGAAAAAAQABADzAAAAlgUAAAAA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vic / Service Affili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0468E1" w:rsidP="000468E1"/>
    <w:p w:rsidR="000468E1" w:rsidRDefault="00286B1B" w:rsidP="000468E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8260</wp:posOffset>
                </wp:positionV>
                <wp:extent cx="6576695" cy="228600"/>
                <wp:effectExtent l="5080" t="6985" r="9525" b="12065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orts / Hobbies /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6" type="#_x0000_t202" style="position:absolute;margin-left:-13.85pt;margin-top:3.8pt;width:517.8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Q6LQIAAFkEAAAOAAAAZHJzL2Uyb0RvYy54bWysVNuO0zAQfUfiHyy/06RRr1HT1dKlCGlZ&#10;kHb5AMdxEgvHY2y3Sfl6xk63Wy3wgsiD5fHMHM+cM87mZugUOQrrJOiCTicpJUJzqKRuCvrtaf9u&#10;RYnzTFdMgRYFPQlHb7Zv32x6k4sMWlCVsARBtMt7U9DWe5MnieOt6JibgBEanTXYjnk0bZNUlvWI&#10;3qkkS9NF0oOtjAUunMPTu9FJtxG/rgX3X+raCU9UQbE2H1cb1zKsyXbD8sYy00p+LoP9QxUdkxov&#10;vUDdMc/IwcrfoDrJLTio/YRDl0BdSy5iD9jNNH3VzWPLjIi9IDnOXGhy/w+WPxy/WiKrgq4p0axD&#10;iZ7E4Ml7GMhyHujpjcsx6tFgnB/wHGWOrTpzD/y7Ixp2LdONuLUW+lawCsubhszkKnXEcQGk7D9D&#10;hfewg4cINNS2C9whGwTRUabTRZpQC8fDxXy5WKznlHD0ZdlqkUbtEpY/Zxvr/EcBHQmbglqUPqKz&#10;473zoRqWP4eEyxwoWe2lUtGwTblTlhwZjsk+frGBV2FKkx6JmmfzkYC/QqTx+xNEJz3Ou5JdQVeX&#10;IJYH2j7oKk6jZ1KNeyxZ6TOPgbqRRD+UQ1RsFikIJJdQnZBZC+N843vETQv2JyU9znZB3Y8Ds4IS&#10;9UmjOuvpDHOJj8ZsvszQsNee8trDNEeognpKxu3Ojw/oYKxsWrxpnAcNt6hoLSPZL1Wd68f5jRqc&#10;31p4INd2jHr5I2x/AQAA//8DAFBLAwQUAAYACAAAACEALl0a298AAAAJAQAADwAAAGRycy9kb3du&#10;cmV2LnhtbEyPzU7DMBCE70i8g7VIXFBr01ZJGrKpEBIIblAQvbrxNonwT7DdNLw97gmOoxnNfFNt&#10;JqPZSD70ziLczgUwso1TvW0RPt4fZwWwEKVVUjtLCD8UYFNfXlSyVO5k32jcxpalEhtKidDFOJSc&#10;h6YjI8PcDWSTd3DeyJikb7ny8pTKjeYLITJuZG/TQicHeuio+doeDUKxeh534WX5+tlkB72ON/n4&#10;9O0Rr6+m+ztgkab4F4YzfkKHOjHt3dGqwDTCbJHnKYqQZ8DOvhBFOrdHWC0z4HXF/z+ofwEAAP//&#10;AwBQSwECLQAUAAYACAAAACEAtoM4kv4AAADhAQAAEwAAAAAAAAAAAAAAAAAAAAAAW0NvbnRlbnRf&#10;VHlwZXNdLnhtbFBLAQItABQABgAIAAAAIQA4/SH/1gAAAJQBAAALAAAAAAAAAAAAAAAAAC8BAABf&#10;cmVscy8ucmVsc1BLAQItABQABgAIAAAAIQB4hNQ6LQIAAFkEAAAOAAAAAAAAAAAAAAAAAC4CAABk&#10;cnMvZTJvRG9jLnhtbFBLAQItABQABgAIAAAAIQAuXRrb3wAAAAkBAAAPAAAAAAAAAAAAAAAAAIcE&#10;AABkcnMvZG93bnJldi54bWxQSwUGAAAAAAQABADzAAAAkwUAAAAA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orts / Hobbies /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56708A" w:rsidRDefault="00286B1B" w:rsidP="000468E1">
      <w:pPr>
        <w:tabs>
          <w:tab w:val="left" w:pos="106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01600</wp:posOffset>
                </wp:positionV>
                <wp:extent cx="2157095" cy="228600"/>
                <wp:effectExtent l="5080" t="6985" r="9525" b="12065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irth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7" type="#_x0000_t202" style="position:absolute;margin-left:154.15pt;margin-top:8pt;width:169.8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KLQIAAFkEAAAOAAAAZHJzL2Uyb0RvYy54bWysVFFv0zAQfkfiP1h+p0mjdmujptPoKEIa&#10;A2njBziO01jYPmO7Tcqv5+x0XTXgBZEHy+c7f777vrusbgatyEE4L8FUdDrJKRGGQyPNrqLfnrbv&#10;FpT4wEzDFBhR0aPw9Gb99s2qt6UooAPVCEcQxPiytxXtQrBllnneCc38BKww6GzBaRbQdLuscaxH&#10;dK2yIs+vsh5cYx1w4T2e3o1Ouk74bSt4+NK2XgSiKoq5hbS6tNZxzdYrVu4cs53kpzTYP2ShmTT4&#10;6BnqjgVG9k7+BqUld+ChDRMOOoO2lVykGrCaaf6qmseOWZFqQXK8PdPk/x8sfzh8dUQ2FUWhDNMo&#10;0ZMYAnkPA1nMIj299SVGPVqMCwOeo8ypVG/vgX/3xMCmY2Ynbp2DvhOswfSm8WZ2cXXE8RGk7j9D&#10;g++wfYAENLROR+6QDYLoKNPxLE3MheNhMZ1f58s5JRx9RbG4ypN2GSufb1vnw0cBmsRNRR1Kn9DZ&#10;4d6HmA0rn0PiYx6UbLZSqWS4Xb1RjhwYtsk2famAV2HKkL6iy3kxHwn4K0Sevj9BaBmw35XUSPg5&#10;iJWRtg+mSd0YmFTjHlNW5sRjpG4kMQz1kBSbJZYjyTU0R2TWwdjfOI+46cD9pKTH3q6o/7FnTlCi&#10;PhlUZzmdzeIwJGM2vy7QcJee+tLDDEeoigZKxu0mjAO0t07uOnxp7AcDt6hoKxPZL1md8sf+TRqc&#10;Zi0OyKWdol7+COtfAAAA//8DAFBLAwQUAAYACAAAACEAoeO0Nt4AAAAJAQAADwAAAGRycy9kb3du&#10;cmV2LnhtbEyPwU7DMBBE70j8g7VIXBC1aUoIIU6FkEBwg4Lg6sbbJCJeB9tNw9+znOC2o3mananW&#10;sxvEhCH2njRcLBQIpMbbnloNb6/35wWImAxZM3hCDd8YYV0fH1WmtP5ALzhtUis4hGJpNHQpjaWU&#10;senQmbjwIxJ7Ox+cSSxDK20wBw53g1wqlUtneuIPnRnxrsPmc7N3GorV4/QRn7Ln9ybfDdfp7Gp6&#10;+Apan57MtzcgEs7pD4bf+lwdau609XuyUQwaMlVkjLKR8yYG8lXBx1bD5VKBrCv5f0H9AwAA//8D&#10;AFBLAQItABQABgAIAAAAIQC2gziS/gAAAOEBAAATAAAAAAAAAAAAAAAAAAAAAABbQ29udGVudF9U&#10;eXBlc10ueG1sUEsBAi0AFAAGAAgAAAAhADj9If/WAAAAlAEAAAsAAAAAAAAAAAAAAAAALwEAAF9y&#10;ZWxzLy5yZWxzUEsBAi0AFAAGAAgAAAAhADUrzAotAgAAWQQAAA4AAAAAAAAAAAAAAAAALgIAAGRy&#10;cy9lMm9Eb2MueG1sUEsBAi0AFAAGAAgAAAAhAKHjtDbeAAAACQEAAA8AAAAAAAAAAAAAAAAAhwQA&#10;AGRycy9kb3ducmV2LnhtbFBLBQYAAAAABAAEAPMAAACSBQAAAAA=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irth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01600</wp:posOffset>
                </wp:positionV>
                <wp:extent cx="2233295" cy="228600"/>
                <wp:effectExtent l="5080" t="6985" r="9525" b="12065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irth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8" type="#_x0000_t202" style="position:absolute;margin-left:-13.85pt;margin-top:8pt;width:175.8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o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dGs&#10;Q4mexeDJWxjI7SLQ0xuXY9STwTg/4DnKHEt15hH4N0c0bFumG3FvLfStYBWmNw03k6urI44LIGX/&#10;ESp8h+09RKChtl3gDtkgiI4yHS/ShFw4HmbZzU22mlPC0Zdly0UatUtYfr5trPPvBXQkbApqUfqI&#10;zg6PzodsWH4OCY85ULLaSaWiYZtyqyw5MGyTXfxiAS/ClCZ9QVfzbD4S8FeINH5/guikx35Xsivo&#10;8hLE8kDbO13FbvRMqnGPKSt94jFQN5Loh3KIis2ysz4lVEdk1sLY3ziPuGnB/qCkx94uqPu+Z1ZQ&#10;oj5oVGc1nc3CMERjNr/N0LDXnvLawzRHqIJ6Ssbt1o8DtDdWNi2+NPaDhntUtJaR7CD9mNUpf+zf&#10;qMFp1sKAXNsx6tcfYfMTAAD//wMAUEsDBBQABgAIAAAAIQBD0fOG3wAAAAkBAAAPAAAAZHJzL2Rv&#10;d25yZXYueG1sTI/BTsMwEETvSPyDtUhcUOuQlqSEOBVCAsENSlWubrxNIuJ1sN00/D3LCW47mqfZ&#10;mXI92V6M6EPnSMH1PAGBVDvTUaNg+/44W4EIUZPRvSNU8I0B1tX5WakL4070huMmNoJDKBRaQRvj&#10;UEgZ6hatDnM3ILF3cN7qyNI30nh94nDbyzRJMml1R/yh1QM+tFh/bo5WwWr5PH6El8Xrrs4O/W28&#10;ysenL6/U5cV0fwci4hT/YPitz9Wh4k57dyQTRK9gluY5o2xkvImBRbrkY6/gJk1AVqX8v6D6AQAA&#10;//8DAFBLAQItABQABgAIAAAAIQC2gziS/gAAAOEBAAATAAAAAAAAAAAAAAAAAAAAAABbQ29udGVu&#10;dF9UeXBlc10ueG1sUEsBAi0AFAAGAAgAAAAhADj9If/WAAAAlAEAAAsAAAAAAAAAAAAAAAAALwEA&#10;AF9yZWxzLy5yZWxzUEsBAi0AFAAGAAgAAAAhAD2KZOgvAgAAWQQAAA4AAAAAAAAAAAAAAAAALgIA&#10;AGRycy9lMm9Eb2MueG1sUEsBAi0AFAAGAAgAAAAhAEPR84bfAAAACQEAAA8AAAAAAAAAAAAAAAAA&#10;iQQAAGRycy9kb3ducmV2LnhtbFBLBQYAAAAABAAEAPMAAACVBQAAAAA=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irthd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0</wp:posOffset>
                </wp:positionV>
                <wp:extent cx="1257300" cy="228600"/>
                <wp:effectExtent l="9525" t="6985" r="9525" b="12065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vi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405pt;margin-top:8pt;width:9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98LQIAAFk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ZeUGKax&#10;RQ9iCOQtDGSVR3p66wv0urfoFwa8xzanUr29A/7NEwPbjplW3DgHfSdYjenN4svs7OmI4yNI1X+E&#10;GuOwfYAENDROR+6QDYLo2KbHU2tiLjyGzBeXF1M0cbTl+WqJcgzBiufX1vnwXoAmUSipw9YndHa4&#10;82F0fXaJwTwoWe+kUklxbbVVjhwYjskufUf0n9yUIX1Jrxb5YiTgrxDT9P0JQsuA866kLunq5MSK&#10;SNs7U2OarAhMqlHG6pQ58hipG0kMQzWkjs0vYoRIcgX1IzLrYJxv3EcUOnA/KOlxtkvqv++ZE5So&#10;Dwa7czWbz+MyJGW+uMxRceeW6tzCDEeokgZKRnEbxgXaWyfbDiON82DgBjvayET2S1bH/HF+U7uO&#10;uxYX5FxPXi9/hM0TAAAA//8DAFBLAwQUAAYACAAAACEAISJ1st4AAAAKAQAADwAAAGRycy9kb3du&#10;cmV2LnhtbEyPQU/DMAyF70j8h8hIXBBLNqCU0nRCSCC4wTbBNWu8tiJxSpN15d/jneBkW+/p+Xvl&#10;cvJOjDjELpCG+UyBQKqD7ajRsFk/XeYgYjJkjQuEGn4wwrI6PSlNYcOB3nFcpUZwCMXCaGhT6gsp&#10;Y92iN3EWeiTWdmHwJvE5NNIO5sDh3smFUpn0piP+0JoeH1usv1Z7ryG/fhk/4+vV20ed7dxdurgd&#10;n78Hrc/Ppod7EAmn9GeGIz6jQ8VM27AnG4XjjLniLomFjOfRoFTO21bDzUKBrEr5v0L1CwAA//8D&#10;AFBLAQItABQABgAIAAAAIQC2gziS/gAAAOEBAAATAAAAAAAAAAAAAAAAAAAAAABbQ29udGVudF9U&#10;eXBlc10ueG1sUEsBAi0AFAAGAAgAAAAhADj9If/WAAAAlAEAAAsAAAAAAAAAAAAAAAAALwEAAF9y&#10;ZWxzLy5yZWxzUEsBAi0AFAAGAAgAAAAhAMOTP3wtAgAAWQQAAA4AAAAAAAAAAAAAAAAALgIAAGRy&#10;cy9lMm9Eb2MueG1sUEsBAi0AFAAGAAgAAAAhACEidbLeAAAACgEAAA8AAAAAAAAAAAAAAAAAhwQA&#10;AGRycy9kb3ducmV2LnhtbFBLBQYAAAAABAAEAPMAAACSBQAAAAA=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vil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1600</wp:posOffset>
                </wp:positionV>
                <wp:extent cx="1028700" cy="228600"/>
                <wp:effectExtent l="9525" t="6985" r="9525" b="12065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8A" w:rsidRDefault="005670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0" type="#_x0000_t202" style="position:absolute;margin-left:324pt;margin-top:8pt;width:81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uLLAIAAFkEAAAOAAAAZHJzL2Uyb0RvYy54bWysVNtu2zAMfR+wfxD0vtgxkjY14hRdugwD&#10;ugvQ7gNkWbaFSaImKbG7rx8lJ1l2exnmB4EUqUPykPT6dtSKHITzEkxF57OcEmE4NNJ0Ff38tHu1&#10;osQHZhqmwIiKPgtPbzcvX6wHW4oCelCNcARBjC8HW9E+BFtmmee90MzPwAqDxhacZgFV12WNYwOi&#10;a5UVeX6VDeAa64AL7/H2fjLSTcJvW8HDx7b1IhBVUcwtpNOls45ntlmzsnPM9pIf02D/kIVm0mDQ&#10;M9Q9C4zsnfwNSkvuwEMbZhx0Bm0ruUg1YDXz/JdqHntmRaoFyfH2TJP/f7D8w+GTI7Kp6JISwzS2&#10;6EmMgbyGkazmkZ7B+hK9Hi36hRHvsc2pVG8fgH/xxMC2Z6YTd87B0AvWYHrpZXbxdMLxEaQe3kOD&#10;cdg+QAIaW6cjd8gGQXRs0/O5NTEXHkPmxeo6RxNHW1GsrlDG5DJWnl5b58NbAZpEoaIOW5/Q2eHB&#10;h8n15BKDeVCy2UmlkuK6eqscOTAck136jug/uSlDhoreLIvlRMBfIfL0/QlCy4DzrqSu6OrsxMpI&#10;2xvTpGkMTKpJxuqUwSIjj5G6icQw1mPq2GJx6k8NzTMy62Cab9xHFHpw3ygZcLYr6r/umROUqHcG&#10;u3MzXyziMiRlsbwuUHGXlvrSwgxHqIoGSiZxG6YF2lsnux4jTfNg4A472spEdkx5yuqYP85vatdx&#10;1+KCXOrJ68cfYfMdAAD//wMAUEsDBBQABgAIAAAAIQCW5IXz3wAAAAkBAAAPAAAAZHJzL2Rvd25y&#10;ZXYueG1sTI9BT8MwDIXvSPyHyEhcEEs2Riml6YSQQHCDbYJr1nhtReKUJuvKv8ec4GRb7+n5e+Vq&#10;8k6MOMQukIb5TIFAqoPtqNGw3Txe5iBiMmSNC4QavjHCqjo9KU1hw5HecFynRnAIxcJoaFPqCylj&#10;3aI3cRZ6JNb2YfAm8Tk00g7myOHeyYVSmfSmI/7Qmh4fWqw/1wevIV8+jx/x5er1vc727jZd3IxP&#10;X4PW52fT/R2IhFP6M8MvPqNDxUy7cCAbhdOQLXPukljIeLIhnytedhquFwpkVcr/DaofAAAA//8D&#10;AFBLAQItABQABgAIAAAAIQC2gziS/gAAAOEBAAATAAAAAAAAAAAAAAAAAAAAAABbQ29udGVudF9U&#10;eXBlc10ueG1sUEsBAi0AFAAGAAgAAAAhADj9If/WAAAAlAEAAAsAAAAAAAAAAAAAAAAALwEAAF9y&#10;ZWxzLy5yZWxzUEsBAi0AFAAGAAgAAAAhAFkhq4ssAgAAWQQAAA4AAAAAAAAAAAAAAAAALgIAAGRy&#10;cy9lMm9Eb2MueG1sUEsBAi0AFAAGAAgAAAAhAJbkhfPfAAAACQEAAA8AAAAAAAAAAAAAAAAAhgQA&#10;AGRycy9kb3ducmV2LnhtbFBLBQYAAAAABAAEAPMAAACSBQAAAAA=&#10;">
                <v:textbox>
                  <w:txbxContent>
                    <w:p w:rsidR="0056708A" w:rsidRDefault="005670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0468E1">
        <w:tab/>
      </w:r>
    </w:p>
    <w:p w:rsidR="000468E1" w:rsidRDefault="000468E1" w:rsidP="000468E1">
      <w:pPr>
        <w:tabs>
          <w:tab w:val="left" w:pos="1065"/>
        </w:tabs>
      </w:pPr>
    </w:p>
    <w:p w:rsidR="000468E1" w:rsidRDefault="00286B1B" w:rsidP="000468E1">
      <w:pPr>
        <w:tabs>
          <w:tab w:val="left" w:pos="106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8895</wp:posOffset>
                </wp:positionV>
                <wp:extent cx="2628900" cy="800100"/>
                <wp:effectExtent l="0" t="0" r="0" b="254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08A" w:rsidRDefault="0056708A" w:rsidP="00286B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ested by:</w:t>
                            </w:r>
                          </w:p>
                          <w:p w:rsidR="00286B1B" w:rsidRDefault="00286B1B" w:rsidP="00286B1B">
                            <w:pPr>
                              <w:pBdr>
                                <w:bottom w:val="single" w:sz="4" w:space="9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286B1B" w:rsidRDefault="00286B1B">
                            <w:pPr>
                              <w:pStyle w:val="BodyText2"/>
                            </w:pPr>
                          </w:p>
                          <w:p w:rsidR="0056708A" w:rsidRDefault="0056708A">
                            <w:pPr>
                              <w:pStyle w:val="BodyText2"/>
                            </w:pPr>
                            <w:r>
                              <w:t>Chapter Board Se</w:t>
                            </w:r>
                            <w:bookmarkStart w:id="0" w:name="_GoBack"/>
                            <w:bookmarkEnd w:id="0"/>
                            <w:r>
                              <w:t>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1" type="#_x0000_t202" style="position:absolute;margin-left:297pt;margin-top:3.85pt;width:207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qqhQIAABg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X&#10;GCnSAUX3fPBopQe0mIfy9MZV4HVnwM8PsA80x1SdudX0i0NKr1uidvzaWt23nDAILwsnk7OjI44L&#10;INv+vWZwD9l7HYGGxnahdlANBOhA08MTNSEWCpv5LF+UKZgo2BYp1Cpyl5DqdNpY599y3aEwqbEF&#10;6iM6Odw6H6Ih1cklXOa0FGwjpIwLu9uupUUHAjLZxC8m8MJNquCsdDg2Io47ECTcEWwh3Ej79zLL&#10;i3SVl5PNbDGfFJtiOinn6WKSZuWqnKVFWdxsHkOAWVG1gjGuboXiJwlmxd9RfGyGUTxRhKivcTnN&#10;pyNFf0wyjd/vkuyEh46Uoot1BrfgRKpA7BvF4twTIcd58nP4scpQg9M/ViXKIDA/asAP22EU3DQg&#10;B41sNXsAYVgNvAHF8JzApNX2G0Y9tGaN3dc9sRwj+U6BuMqsKEIvx0UxneewsOeW7bmFKApQNfYY&#10;jdO1H/t/b6zYtXDTKGelr0GQjYhaeY7qKGNov5jU8akI/X2+jl7PD9ryBwAAAP//AwBQSwMEFAAG&#10;AAgAAAAhAH986TTeAAAACgEAAA8AAABkcnMvZG93bnJldi54bWxMj81OwzAQhO9IvIO1SFwQtaE/&#10;bkOcCpBAXFv6AJvYTSLidRS7Tfr2bE9w290ZzX6TbyffibMbYhvIwNNMgXBUBdtSbeDw/fG4BhET&#10;ksUukDNwcRG2xe1NjpkNI+3ceZ9qwSEUMzTQpNRnUsaqcR7jLPSOWDuGwWPidailHXDkcN/JZ6VW&#10;0mNL/KHB3r03rvrZn7yB49f4sNyM5Wc66N1i9YatLsPFmPu76fUFRHJT+jPDFZ/RoWCmMpzIRtEZ&#10;WG4W3CUZ0BrEVVdqzYeSp/lcgyxy+b9C8QsAAP//AwBQSwECLQAUAAYACAAAACEAtoM4kv4AAADh&#10;AQAAEwAAAAAAAAAAAAAAAAAAAAAAW0NvbnRlbnRfVHlwZXNdLnhtbFBLAQItABQABgAIAAAAIQA4&#10;/SH/1gAAAJQBAAALAAAAAAAAAAAAAAAAAC8BAABfcmVscy8ucmVsc1BLAQItABQABgAIAAAAIQDj&#10;7tqqhQIAABgFAAAOAAAAAAAAAAAAAAAAAC4CAABkcnMvZTJvRG9jLnhtbFBLAQItABQABgAIAAAA&#10;IQB/fOk03gAAAAoBAAAPAAAAAAAAAAAAAAAAAN8EAABkcnMvZG93bnJldi54bWxQSwUGAAAAAAQA&#10;BADzAAAA6gUAAAAA&#10;" stroked="f">
                <v:textbox>
                  <w:txbxContent>
                    <w:p w:rsidR="0056708A" w:rsidRDefault="0056708A" w:rsidP="00286B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ested by:</w:t>
                      </w:r>
                    </w:p>
                    <w:p w:rsidR="00286B1B" w:rsidRDefault="00286B1B" w:rsidP="00286B1B">
                      <w:pPr>
                        <w:pBdr>
                          <w:bottom w:val="single" w:sz="4" w:space="9" w:color="auto"/>
                        </w:pBdr>
                        <w:rPr>
                          <w:sz w:val="20"/>
                        </w:rPr>
                      </w:pPr>
                    </w:p>
                    <w:p w:rsidR="00286B1B" w:rsidRDefault="00286B1B">
                      <w:pPr>
                        <w:pStyle w:val="BodyText2"/>
                      </w:pPr>
                    </w:p>
                    <w:p w:rsidR="0056708A" w:rsidRDefault="0056708A">
                      <w:pPr>
                        <w:pStyle w:val="BodyText2"/>
                      </w:pPr>
                      <w:r>
                        <w:t>Chapter Board Se</w:t>
                      </w:r>
                      <w:bookmarkStart w:id="1" w:name="_GoBack"/>
                      <w:bookmarkEnd w:id="1"/>
                      <w:r>
                        <w:t>cret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3505</wp:posOffset>
                </wp:positionV>
                <wp:extent cx="3429000" cy="800100"/>
                <wp:effectExtent l="0" t="0" r="1905" b="254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08A" w:rsidRDefault="0056708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0"/>
                              </w:rPr>
                              <w:t>I hereby declare that the above information is true and correct to the best of my knowledge, and that I am voluntarily providing such without any fraudulent or deceitful purpose</w:t>
                            </w:r>
                          </w:p>
                          <w:p w:rsidR="0056708A" w:rsidRDefault="00286B1B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</w:t>
                            </w:r>
                            <w:r w:rsidR="0056708A">
                              <w:rPr>
                                <w:sz w:val="20"/>
                              </w:rPr>
                              <w:t>hatsoever.</w:t>
                            </w:r>
                          </w:p>
                          <w:p w:rsidR="0056708A" w:rsidRDefault="0056708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2" type="#_x0000_t202" style="position:absolute;margin-left:-21pt;margin-top:8.15pt;width:270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lsigIAABgFAAAOAAAAZHJzL2Uyb0RvYy54bWysVGtv2yAU/T5p/wHxPfWjThpbcaqmXaZJ&#10;3UNq9wMIxjEaBgYkdjftv+8CSZZ2mjRNyweHx+Vw7znnsrgee4H2zFiuZI2zixQjJqlquNzW+PPj&#10;ejLHyDoiGyKUZDV+YhZfL1+/Wgy6YrnqlGiYQQAibTXoGnfO6SpJLO1YT+yF0kzCZqtMTxxMzTZp&#10;DBkAvRdJnqazZFCm0UZRZi2s3sVNvAz4bcuo+9i2ljkkagy5ufA14bvx32S5INXWEN1xekiD/EMW&#10;PeESLj1B3RFH0M7w36B6To2yqnUXVPWJaltOWagBqsnSF9U8dESzUAuQY/WJJvv/YOmH/SeDeFPj&#10;S4wk6UGiRzY6tFIjmk89PYO2FUQ9aIhzI6yDzKFUq+8V/WKRVLcdkVt2Y4waOkYaSC/zJ5OzoxHH&#10;epDN8F41cA/ZORWAxtb0njtgAwE6yPR0ksbnQmHxssjLNIUtCnvzFLgK2iWkOp7Wxrq3TPXID2ps&#10;QPqATvb31vlsSHUM8ZdZJXiz5kKEidluboVBewI2WYdfKOBFmJA+WCp/LCLGFUgS7vB7Pt0g+/cy&#10;y4t0lZeT9Wx+NSnWxXRSXqXzSZqVq3KWFmVxt/7hE8yKquNNw+Q9l+xowaz4O4kPzRDNE0yIhhqX&#10;03waJfpjkcClpzNW8YyLnjvoSMH7wPMhiFRe2DeygQOkcoSLOE6epx9YBg6O/4GVYAOvfPSAGzdj&#10;MFwxO9pro5onMIZRoBtIDM8JDDplvmE0QGvW2H7dEcMwEu8kmKvMisL3cpgU06scJuZ8Z3O+QyQF&#10;qBo7jOLw1sX+32nDtx3cFO0s1Q0YsuXBK965MauDjaH9QlGHp8L39/k8RP160JY/AQAA//8DAFBL&#10;AwQUAAYACAAAACEAbA+1/t4AAAAKAQAADwAAAGRycy9kb3ducmV2LnhtbEyPQU+DQBCF7yb+h82Y&#10;eDHtIkXaIkujJhqvrf0BA0yByM4Sdlvov3c86XHee3nzvXw3215daPSdYwOPywgUceXqjhsDx6/3&#10;xQaUD8g19o7JwJU87Irbmxyz2k28p8shNEpK2GdooA1hyLT2VUsW/dINxOKd3GgxyDk2uh5xknLb&#10;6ziKUm2xY/nQ4kBvLVXfh7M1cPqcHp62U/kRjut9kr5ity7d1Zj7u/nlGVSgOfyF4Rdf0KEQptKd&#10;ufaqN7BIYtkSxEhXoCSQbDcilCIk8Qp0kev/E4ofAAAA//8DAFBLAQItABQABgAIAAAAIQC2gziS&#10;/gAAAOEBAAATAAAAAAAAAAAAAAAAAAAAAABbQ29udGVudF9UeXBlc10ueG1sUEsBAi0AFAAGAAgA&#10;AAAhADj9If/WAAAAlAEAAAsAAAAAAAAAAAAAAAAALwEAAF9yZWxzLy5yZWxzUEsBAi0AFAAGAAgA&#10;AAAhAL9rOWyKAgAAGAUAAA4AAAAAAAAAAAAAAAAALgIAAGRycy9lMm9Eb2MueG1sUEsBAi0AFAAG&#10;AAgAAAAhAGwPtf7eAAAACgEAAA8AAAAAAAAAAAAAAAAA5AQAAGRycy9kb3ducmV2LnhtbFBLBQYA&#10;AAAABAAEAPMAAADvBQAAAAA=&#10;" stroked="f">
                <v:textbox>
                  <w:txbxContent>
                    <w:p w:rsidR="0056708A" w:rsidRDefault="0056708A">
                      <w:pPr>
                        <w:jc w:val="both"/>
                        <w:rPr>
                          <w:sz w:val="20"/>
                        </w:rPr>
                      </w:pPr>
                      <w:r>
                        <w:tab/>
                      </w:r>
                      <w:r>
                        <w:rPr>
                          <w:sz w:val="20"/>
                        </w:rPr>
                        <w:t>I hereby declare that the above information is true and correct to the best of my knowledge, and that I am voluntarily providing such without any fraudulent or deceitful purpose</w:t>
                      </w:r>
                    </w:p>
                    <w:p w:rsidR="0056708A" w:rsidRDefault="00286B1B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</w:t>
                      </w:r>
                      <w:r w:rsidR="0056708A">
                        <w:rPr>
                          <w:sz w:val="20"/>
                        </w:rPr>
                        <w:t>hatsoever.</w:t>
                      </w:r>
                    </w:p>
                    <w:p w:rsidR="0056708A" w:rsidRDefault="0056708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68E1" w:rsidRPr="000468E1" w:rsidRDefault="00286B1B" w:rsidP="000468E1">
      <w:pPr>
        <w:tabs>
          <w:tab w:val="left" w:pos="106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766445</wp:posOffset>
                </wp:positionV>
                <wp:extent cx="3200400" cy="457200"/>
                <wp:effectExtent l="0" t="0" r="1905" b="254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08A" w:rsidRDefault="0056708A">
                            <w:r>
                              <w:t xml:space="preserve">          _________________________________</w:t>
                            </w:r>
                          </w:p>
                          <w:p w:rsidR="0056708A" w:rsidRDefault="0056708A" w:rsidP="00286B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ature over printed name /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3" type="#_x0000_t202" style="position:absolute;margin-left:-32.25pt;margin-top:60.35pt;width:252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TehAIAABg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UdEp&#10;JZp1SNGDHDy5hoEsFqE9vXElet0b9PMDniPNsVRn7oB/dkTDTcP0Rl5ZC30jmcD0snAzObk64rgA&#10;su7fgcA4bOshAg217ULvsBsE0ZGmxyM1IReOh6+Q7DxFE0dbPpvjNoZg5eG2sc6/kdCRsKioReoj&#10;OtvdOR+yYeXBJQRz0CqxUm0bN3azvmkt2TGUySo+e/Rnbq0OzhrCtRFxPMEkMUawhXQj7d+KbJqn&#10;19NisjpfzCf5Kp9Ninm6mKRZcV2cp3mR366+hwSzvGyUEFLfKS0PEszyv6N4PwyjeKIISV/RYjad&#10;jRT9scg0Pr8rslMeJ7JVXUUXRydWBmJfa4Fls9Iz1Y7r5Hn6scvYg8M3diXKIDA/asAP6yEKLp+H&#10;8EEjaxCPKAwLyBtSjL8TXDRgv1LS42hW1H3ZMispad9qFFeR5XmY5biJWqDEnlrWpxamOUJV1FMy&#10;Lm/8OP9bY9WmwUijnDVcoSBrFbXylNVexjh+saj9ryLM9+k+ej390JY/AAAA//8DAFBLAwQUAAYA&#10;CAAAACEAxQxSKd4AAAALAQAADwAAAGRycy9kb3ducmV2LnhtbEyPQU+DQBCF7yb+h82YeDHtIlIQ&#10;ZGnUROO1tT9gYLdAZGcJuy303zue7HHe+/LmvXK72EGczeR7Rwoe1xEIQ43TPbUKDt8fq2cQPiBp&#10;HBwZBRfjYVvd3pRYaDfTzpz3oRUcQr5ABV0IYyGlbzpj0a/daIi9o5ssBj6nVuoJZw63g4yjKJUW&#10;e+IPHY7mvTPNz/5kFRy/5odNPtef4ZDtkvQN+6x2F6Xu75bXFxDBLOEfhr/6XB0q7lS7E2kvBgWr&#10;NNkwykYcZSCYSJ5yVmpW8jgDWZXyekP1CwAA//8DAFBLAQItABQABgAIAAAAIQC2gziS/gAAAOEB&#10;AAATAAAAAAAAAAAAAAAAAAAAAABbQ29udGVudF9UeXBlc10ueG1sUEsBAi0AFAAGAAgAAAAhADj9&#10;If/WAAAAlAEAAAsAAAAAAAAAAAAAAAAALwEAAF9yZWxzLy5yZWxzUEsBAi0AFAAGAAgAAAAhAJgD&#10;dN6EAgAAGAUAAA4AAAAAAAAAAAAAAAAALgIAAGRycy9lMm9Eb2MueG1sUEsBAi0AFAAGAAgAAAAh&#10;AMUMUineAAAACwEAAA8AAAAAAAAAAAAAAAAA3gQAAGRycy9kb3ducmV2LnhtbFBLBQYAAAAABAAE&#10;APMAAADpBQAAAAA=&#10;" stroked="f">
                <v:textbox>
                  <w:txbxContent>
                    <w:p w:rsidR="0056708A" w:rsidRDefault="0056708A">
                      <w:r>
                        <w:t xml:space="preserve">          _________________________________</w:t>
                      </w:r>
                    </w:p>
                    <w:p w:rsidR="0056708A" w:rsidRDefault="0056708A" w:rsidP="00286B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ature over printed name / 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68E1" w:rsidRPr="000468E1" w:rsidSect="00286B1B">
      <w:pgSz w:w="12240" w:h="18720" w:code="1"/>
      <w:pgMar w:top="108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EB" w:rsidRDefault="004167EB">
      <w:r>
        <w:separator/>
      </w:r>
    </w:p>
  </w:endnote>
  <w:endnote w:type="continuationSeparator" w:id="0">
    <w:p w:rsidR="004167EB" w:rsidRDefault="0041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EB" w:rsidRDefault="004167EB">
      <w:r>
        <w:separator/>
      </w:r>
    </w:p>
  </w:footnote>
  <w:footnote w:type="continuationSeparator" w:id="0">
    <w:p w:rsidR="004167EB" w:rsidRDefault="00416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DF"/>
    <w:rsid w:val="000152BA"/>
    <w:rsid w:val="00035E40"/>
    <w:rsid w:val="000468E1"/>
    <w:rsid w:val="00067CBE"/>
    <w:rsid w:val="000B3D30"/>
    <w:rsid w:val="000E1CA3"/>
    <w:rsid w:val="001174EC"/>
    <w:rsid w:val="00165871"/>
    <w:rsid w:val="00225AED"/>
    <w:rsid w:val="00286B1B"/>
    <w:rsid w:val="002A1C7C"/>
    <w:rsid w:val="003A689E"/>
    <w:rsid w:val="003A698B"/>
    <w:rsid w:val="004167EB"/>
    <w:rsid w:val="004228A6"/>
    <w:rsid w:val="00452EAA"/>
    <w:rsid w:val="004670DE"/>
    <w:rsid w:val="004D0087"/>
    <w:rsid w:val="004E433B"/>
    <w:rsid w:val="0056708A"/>
    <w:rsid w:val="00591A7B"/>
    <w:rsid w:val="006112CD"/>
    <w:rsid w:val="00616EBE"/>
    <w:rsid w:val="00681035"/>
    <w:rsid w:val="006B2D78"/>
    <w:rsid w:val="006E1EA1"/>
    <w:rsid w:val="007B7A7B"/>
    <w:rsid w:val="007F1E11"/>
    <w:rsid w:val="00846CFD"/>
    <w:rsid w:val="00922B80"/>
    <w:rsid w:val="00934437"/>
    <w:rsid w:val="00936862"/>
    <w:rsid w:val="0094796D"/>
    <w:rsid w:val="0096266F"/>
    <w:rsid w:val="00993BF3"/>
    <w:rsid w:val="009A1D06"/>
    <w:rsid w:val="009B7533"/>
    <w:rsid w:val="00A2580E"/>
    <w:rsid w:val="00A61738"/>
    <w:rsid w:val="00A9507E"/>
    <w:rsid w:val="00AA6566"/>
    <w:rsid w:val="00AC4297"/>
    <w:rsid w:val="00B62F64"/>
    <w:rsid w:val="00B92A75"/>
    <w:rsid w:val="00C279A1"/>
    <w:rsid w:val="00C517EE"/>
    <w:rsid w:val="00CD194F"/>
    <w:rsid w:val="00D16BC5"/>
    <w:rsid w:val="00D80E41"/>
    <w:rsid w:val="00DA1D4A"/>
    <w:rsid w:val="00DC6242"/>
    <w:rsid w:val="00E37021"/>
    <w:rsid w:val="00E96A78"/>
    <w:rsid w:val="00EA1564"/>
    <w:rsid w:val="00EC17B2"/>
    <w:rsid w:val="00F25871"/>
    <w:rsid w:val="00F36888"/>
    <w:rsid w:val="00F6021A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link w:val="BodyText2Char"/>
    <w:rPr>
      <w:sz w:val="20"/>
    </w:rPr>
  </w:style>
  <w:style w:type="paragraph" w:styleId="BodyText3">
    <w:name w:val="Body Text 3"/>
    <w:basedOn w:val="Normal"/>
    <w:rPr>
      <w:sz w:val="16"/>
    </w:rPr>
  </w:style>
  <w:style w:type="character" w:customStyle="1" w:styleId="BodyText2Char">
    <w:name w:val="Body Text 2 Char"/>
    <w:link w:val="BodyText2"/>
    <w:rsid w:val="00035E40"/>
    <w:rPr>
      <w:szCs w:val="24"/>
    </w:rPr>
  </w:style>
  <w:style w:type="table" w:styleId="TableGrid">
    <w:name w:val="Table Grid"/>
    <w:basedOn w:val="TableNormal"/>
    <w:rsid w:val="00286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link w:val="BodyText2Char"/>
    <w:rPr>
      <w:sz w:val="20"/>
    </w:rPr>
  </w:style>
  <w:style w:type="paragraph" w:styleId="BodyText3">
    <w:name w:val="Body Text 3"/>
    <w:basedOn w:val="Normal"/>
    <w:rPr>
      <w:sz w:val="16"/>
    </w:rPr>
  </w:style>
  <w:style w:type="character" w:customStyle="1" w:styleId="BodyText2Char">
    <w:name w:val="Body Text 2 Char"/>
    <w:link w:val="BodyText2"/>
    <w:rsid w:val="00035E40"/>
    <w:rPr>
      <w:szCs w:val="24"/>
    </w:rPr>
  </w:style>
  <w:style w:type="table" w:styleId="TableGrid">
    <w:name w:val="Table Grid"/>
    <w:basedOn w:val="TableNormal"/>
    <w:rsid w:val="00286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2CD3-570E-4D65-ADA5-F5A2BC00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BAP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S-IT</cp:lastModifiedBy>
  <cp:revision>1</cp:revision>
  <cp:lastPrinted>2020-12-22T05:26:00Z</cp:lastPrinted>
  <dcterms:created xsi:type="dcterms:W3CDTF">2015-09-01T16:23:00Z</dcterms:created>
  <dcterms:modified xsi:type="dcterms:W3CDTF">2020-12-22T09:13:00Z</dcterms:modified>
</cp:coreProperties>
</file>